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AF" w:rsidRPr="002B7F4C" w:rsidRDefault="00384CDA" w:rsidP="00BA486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-550545</wp:posOffset>
            </wp:positionV>
            <wp:extent cx="1926590" cy="1945640"/>
            <wp:effectExtent l="19050" t="0" r="0" b="0"/>
            <wp:wrapSquare wrapText="bothSides"/>
            <wp:docPr id="3" name="Рисунок 2" descr="01943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9439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12F" w:rsidRPr="0018412F">
        <w:rPr>
          <w:rFonts w:ascii="Times New Roman" w:hAnsi="Times New Roman"/>
          <w:sz w:val="32"/>
          <w:szCs w:val="32"/>
        </w:rPr>
        <w:t xml:space="preserve"> </w:t>
      </w:r>
      <w:r w:rsidR="00D53894" w:rsidRPr="00D53894">
        <w:rPr>
          <w:rFonts w:ascii="Times New Roman" w:hAnsi="Times New Roman"/>
          <w:sz w:val="32"/>
          <w:szCs w:val="32"/>
        </w:rPr>
        <w:t>РЕЗУЛЬТАТЫ (РЕЙТИНГ)</w:t>
      </w:r>
      <w:r w:rsidR="00C50D56" w:rsidRPr="00D53894">
        <w:rPr>
          <w:rFonts w:ascii="Times New Roman" w:hAnsi="Times New Roman"/>
          <w:sz w:val="28"/>
          <w:szCs w:val="28"/>
        </w:rPr>
        <w:t xml:space="preserve">участников школьного </w:t>
      </w:r>
      <w:r w:rsidR="00AE10AF">
        <w:rPr>
          <w:rFonts w:ascii="Times New Roman" w:hAnsi="Times New Roman"/>
          <w:sz w:val="28"/>
          <w:szCs w:val="28"/>
        </w:rPr>
        <w:t xml:space="preserve">этапа </w:t>
      </w:r>
      <w:proofErr w:type="spellStart"/>
      <w:r w:rsidR="00AE10AF">
        <w:rPr>
          <w:rFonts w:ascii="Times New Roman" w:hAnsi="Times New Roman"/>
          <w:sz w:val="28"/>
          <w:szCs w:val="28"/>
        </w:rPr>
        <w:t>Всероссийск</w:t>
      </w:r>
      <w:r w:rsidR="00C50D56" w:rsidRPr="00D53894">
        <w:rPr>
          <w:rFonts w:ascii="Times New Roman" w:hAnsi="Times New Roman"/>
          <w:sz w:val="28"/>
          <w:szCs w:val="28"/>
        </w:rPr>
        <w:t>о</w:t>
      </w:r>
      <w:r w:rsidR="00AE10AF">
        <w:rPr>
          <w:rFonts w:ascii="Times New Roman" w:hAnsi="Times New Roman"/>
          <w:sz w:val="28"/>
          <w:szCs w:val="28"/>
        </w:rPr>
        <w:t>й</w:t>
      </w:r>
      <w:r w:rsidR="00AE10AF">
        <w:rPr>
          <w:rFonts w:ascii="Times New Roman" w:hAnsi="Times New Roman"/>
          <w:sz w:val="28"/>
          <w:szCs w:val="28"/>
        </w:rPr>
        <w:t>о</w:t>
      </w:r>
      <w:r w:rsidR="00C50D56" w:rsidRPr="00D53894">
        <w:rPr>
          <w:rFonts w:ascii="Times New Roman" w:hAnsi="Times New Roman"/>
          <w:sz w:val="28"/>
          <w:szCs w:val="28"/>
        </w:rPr>
        <w:t>лимпиады</w:t>
      </w:r>
      <w:proofErr w:type="spellEnd"/>
      <w:r w:rsidR="00D53894" w:rsidRPr="00D53894">
        <w:rPr>
          <w:rFonts w:ascii="Times New Roman" w:hAnsi="Times New Roman"/>
          <w:sz w:val="28"/>
          <w:szCs w:val="28"/>
        </w:rPr>
        <w:t xml:space="preserve"> школьников</w:t>
      </w:r>
      <w:r w:rsidR="00C50D56" w:rsidRPr="00D5389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53894" w:rsidRPr="00D53894">
        <w:rPr>
          <w:rFonts w:ascii="Times New Roman" w:hAnsi="Times New Roman"/>
          <w:sz w:val="28"/>
          <w:szCs w:val="28"/>
        </w:rPr>
        <w:t>литературев</w:t>
      </w:r>
      <w:proofErr w:type="spellEnd"/>
      <w:r w:rsidR="00D53894" w:rsidRPr="00D53894">
        <w:rPr>
          <w:rFonts w:ascii="Times New Roman" w:hAnsi="Times New Roman"/>
          <w:sz w:val="28"/>
          <w:szCs w:val="28"/>
        </w:rPr>
        <w:t xml:space="preserve"> МКОУ «СОШ № 1 </w:t>
      </w:r>
      <w:proofErr w:type="spellStart"/>
      <w:r w:rsidR="00D53894" w:rsidRPr="00D53894">
        <w:rPr>
          <w:rFonts w:ascii="Times New Roman" w:hAnsi="Times New Roman"/>
          <w:sz w:val="28"/>
          <w:szCs w:val="28"/>
        </w:rPr>
        <w:t>ст</w:t>
      </w:r>
      <w:proofErr w:type="gramStart"/>
      <w:r w:rsidR="00D53894" w:rsidRPr="00D53894">
        <w:rPr>
          <w:rFonts w:ascii="Times New Roman" w:hAnsi="Times New Roman"/>
          <w:sz w:val="28"/>
          <w:szCs w:val="28"/>
        </w:rPr>
        <w:t>.К</w:t>
      </w:r>
      <w:proofErr w:type="gramEnd"/>
      <w:r w:rsidR="00D53894" w:rsidRPr="00D53894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="00D53894" w:rsidRPr="00D53894">
        <w:rPr>
          <w:rFonts w:ascii="Times New Roman" w:hAnsi="Times New Roman"/>
          <w:sz w:val="28"/>
          <w:szCs w:val="28"/>
        </w:rPr>
        <w:t>» в 2019-20</w:t>
      </w:r>
      <w:r w:rsidR="0034567F">
        <w:rPr>
          <w:rFonts w:ascii="Times New Roman" w:hAnsi="Times New Roman"/>
          <w:sz w:val="28"/>
          <w:szCs w:val="28"/>
        </w:rPr>
        <w:t>20</w:t>
      </w:r>
      <w:r w:rsidR="00D53894" w:rsidRPr="00D5389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AE10AF" w:rsidRDefault="00AE10AF" w:rsidP="00D53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F4C" w:rsidRPr="00D53894" w:rsidRDefault="002B7F4C" w:rsidP="00D5389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1134"/>
        <w:gridCol w:w="1134"/>
        <w:gridCol w:w="1418"/>
        <w:gridCol w:w="1417"/>
        <w:gridCol w:w="1559"/>
      </w:tblGrid>
      <w:tr w:rsidR="00D53894" w:rsidRPr="00CB6FBF" w:rsidTr="007D3FC4">
        <w:tc>
          <w:tcPr>
            <w:tcW w:w="566" w:type="dxa"/>
          </w:tcPr>
          <w:p w:rsidR="00D53894" w:rsidRPr="00CB6FBF" w:rsidRDefault="00D5389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37" w:type="dxa"/>
          </w:tcPr>
          <w:p w:rsidR="00D53894" w:rsidRPr="00CB6FBF" w:rsidRDefault="00D5389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D53894" w:rsidRPr="00CB6FBF" w:rsidRDefault="00D5389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3894" w:rsidRPr="00CB6FBF" w:rsidRDefault="00D5389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134" w:type="dxa"/>
          </w:tcPr>
          <w:p w:rsidR="00D53894" w:rsidRPr="00CB6FBF" w:rsidRDefault="00D5389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</w:tcPr>
          <w:p w:rsidR="00D53894" w:rsidRPr="00CB6FBF" w:rsidRDefault="00D53894" w:rsidP="00D5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зможное кол-во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417" w:type="dxa"/>
          </w:tcPr>
          <w:p w:rsidR="00D53894" w:rsidRPr="00CB6FBF" w:rsidRDefault="00E93F6A" w:rsidP="00D5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и набранное </w:t>
            </w:r>
            <w:r w:rsidR="00D538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</w:t>
            </w:r>
            <w:proofErr w:type="spellStart"/>
            <w:r w:rsidR="00D538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баллов</w:t>
            </w:r>
            <w:proofErr w:type="spellEnd"/>
          </w:p>
        </w:tc>
        <w:tc>
          <w:tcPr>
            <w:tcW w:w="1559" w:type="dxa"/>
          </w:tcPr>
          <w:p w:rsidR="00D53894" w:rsidRPr="00CB6FBF" w:rsidRDefault="00E93F6A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   (победи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я, призера, участника)</w:t>
            </w:r>
          </w:p>
        </w:tc>
      </w:tr>
      <w:tr w:rsidR="007D3FC4" w:rsidRPr="00CB6FBF" w:rsidTr="007D3FC4">
        <w:tc>
          <w:tcPr>
            <w:tcW w:w="566" w:type="dxa"/>
          </w:tcPr>
          <w:p w:rsidR="007D3FC4" w:rsidRPr="00CB6FBF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D3FC4" w:rsidRDefault="007D3FC4" w:rsidP="003321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Pr="007D3FC4" w:rsidRDefault="007D3FC4" w:rsidP="007D3F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418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894" w:rsidRPr="00CB6FBF" w:rsidTr="007D3FC4">
        <w:tc>
          <w:tcPr>
            <w:tcW w:w="566" w:type="dxa"/>
          </w:tcPr>
          <w:p w:rsidR="00D53894" w:rsidRPr="00CB6FBF" w:rsidRDefault="00D5389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D53894" w:rsidRPr="00951CFC" w:rsidRDefault="00951CFC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1134" w:type="dxa"/>
          </w:tcPr>
          <w:p w:rsidR="00D53894" w:rsidRPr="009D5FD1" w:rsidRDefault="00951C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5-07</w:t>
            </w:r>
          </w:p>
        </w:tc>
        <w:tc>
          <w:tcPr>
            <w:tcW w:w="1134" w:type="dxa"/>
          </w:tcPr>
          <w:p w:rsidR="00D53894" w:rsidRPr="009D5FD1" w:rsidRDefault="00951C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а</w:t>
            </w:r>
          </w:p>
        </w:tc>
        <w:tc>
          <w:tcPr>
            <w:tcW w:w="1418" w:type="dxa"/>
          </w:tcPr>
          <w:p w:rsidR="00D53894" w:rsidRPr="00951CFC" w:rsidRDefault="00951C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417" w:type="dxa"/>
          </w:tcPr>
          <w:p w:rsidR="00D53894" w:rsidRPr="00CB6FBF" w:rsidRDefault="00951C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D53894" w:rsidRDefault="00951C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53894" w:rsidRPr="00CB6FBF" w:rsidTr="007D3FC4">
        <w:tc>
          <w:tcPr>
            <w:tcW w:w="566" w:type="dxa"/>
          </w:tcPr>
          <w:p w:rsidR="00D53894" w:rsidRPr="00CB6FBF" w:rsidRDefault="00D5389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</w:tcPr>
          <w:p w:rsidR="00D53894" w:rsidRPr="009D5FD1" w:rsidRDefault="00951CFC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ст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бековна</w:t>
            </w:r>
            <w:proofErr w:type="spellEnd"/>
          </w:p>
        </w:tc>
        <w:tc>
          <w:tcPr>
            <w:tcW w:w="1134" w:type="dxa"/>
          </w:tcPr>
          <w:p w:rsidR="00D53894" w:rsidRPr="009D5FD1" w:rsidRDefault="00951C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5-02</w:t>
            </w:r>
          </w:p>
        </w:tc>
        <w:tc>
          <w:tcPr>
            <w:tcW w:w="1134" w:type="dxa"/>
          </w:tcPr>
          <w:p w:rsidR="00D53894" w:rsidRPr="009D5FD1" w:rsidRDefault="00951C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в</w:t>
            </w:r>
          </w:p>
        </w:tc>
        <w:tc>
          <w:tcPr>
            <w:tcW w:w="1418" w:type="dxa"/>
          </w:tcPr>
          <w:p w:rsidR="00D53894" w:rsidRPr="00951CFC" w:rsidRDefault="00951C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417" w:type="dxa"/>
          </w:tcPr>
          <w:p w:rsidR="00D53894" w:rsidRPr="00CB6FBF" w:rsidRDefault="00951C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</w:tcPr>
          <w:p w:rsidR="00D53894" w:rsidRDefault="00951C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53894" w:rsidRPr="00CB6FBF" w:rsidTr="007D3FC4">
        <w:tc>
          <w:tcPr>
            <w:tcW w:w="566" w:type="dxa"/>
          </w:tcPr>
          <w:p w:rsidR="00D53894" w:rsidRPr="00CB6FBF" w:rsidRDefault="00D5389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</w:tcPr>
          <w:p w:rsidR="00D53894" w:rsidRPr="009D5FD1" w:rsidRDefault="00951CFC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кмазоваАмина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02200D">
              <w:rPr>
                <w:rFonts w:ascii="Times New Roman" w:hAnsi="Times New Roman"/>
                <w:sz w:val="26"/>
                <w:szCs w:val="26"/>
              </w:rPr>
              <w:t>Джанибековна</w:t>
            </w:r>
            <w:proofErr w:type="spellEnd"/>
          </w:p>
        </w:tc>
        <w:tc>
          <w:tcPr>
            <w:tcW w:w="1134" w:type="dxa"/>
          </w:tcPr>
          <w:p w:rsidR="00D53894" w:rsidRPr="009D5FD1" w:rsidRDefault="0002200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5-06</w:t>
            </w:r>
          </w:p>
        </w:tc>
        <w:tc>
          <w:tcPr>
            <w:tcW w:w="1134" w:type="dxa"/>
          </w:tcPr>
          <w:p w:rsidR="00D53894" w:rsidRPr="009D5FD1" w:rsidRDefault="0002200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а</w:t>
            </w:r>
          </w:p>
        </w:tc>
        <w:tc>
          <w:tcPr>
            <w:tcW w:w="1418" w:type="dxa"/>
          </w:tcPr>
          <w:p w:rsidR="00D53894" w:rsidRPr="00951CFC" w:rsidRDefault="00951C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5</w:t>
            </w:r>
          </w:p>
        </w:tc>
        <w:tc>
          <w:tcPr>
            <w:tcW w:w="1417" w:type="dxa"/>
          </w:tcPr>
          <w:p w:rsidR="00D53894" w:rsidRPr="00CB6FBF" w:rsidRDefault="0002200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D53894" w:rsidRDefault="0002200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53894" w:rsidRPr="00CB6FBF" w:rsidTr="007D3FC4">
        <w:tc>
          <w:tcPr>
            <w:tcW w:w="566" w:type="dxa"/>
          </w:tcPr>
          <w:p w:rsidR="00D53894" w:rsidRPr="00CB6FBF" w:rsidRDefault="00D5389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</w:tcPr>
          <w:p w:rsidR="00D53894" w:rsidRPr="009D5FD1" w:rsidRDefault="0002200D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у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бековна</w:t>
            </w:r>
            <w:proofErr w:type="spellEnd"/>
          </w:p>
        </w:tc>
        <w:tc>
          <w:tcPr>
            <w:tcW w:w="1134" w:type="dxa"/>
          </w:tcPr>
          <w:p w:rsidR="00D53894" w:rsidRPr="009D5FD1" w:rsidRDefault="0002200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5-01</w:t>
            </w:r>
          </w:p>
        </w:tc>
        <w:tc>
          <w:tcPr>
            <w:tcW w:w="1134" w:type="dxa"/>
          </w:tcPr>
          <w:p w:rsidR="00D53894" w:rsidRPr="009D5FD1" w:rsidRDefault="0002200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в</w:t>
            </w:r>
          </w:p>
        </w:tc>
        <w:tc>
          <w:tcPr>
            <w:tcW w:w="1418" w:type="dxa"/>
          </w:tcPr>
          <w:p w:rsidR="00D53894" w:rsidRPr="00951CFC" w:rsidRDefault="00951C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417" w:type="dxa"/>
          </w:tcPr>
          <w:p w:rsidR="00D53894" w:rsidRPr="00CB6FBF" w:rsidRDefault="0002200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</w:tcPr>
          <w:p w:rsidR="00D53894" w:rsidRDefault="00CF396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53894" w:rsidRPr="00CB6FBF" w:rsidTr="007D3FC4">
        <w:tc>
          <w:tcPr>
            <w:tcW w:w="566" w:type="dxa"/>
          </w:tcPr>
          <w:p w:rsidR="00D53894" w:rsidRPr="00CB6FBF" w:rsidRDefault="00D5389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</w:tcPr>
          <w:p w:rsidR="00D53894" w:rsidRPr="009D5FD1" w:rsidRDefault="0002200D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даковРадмирУ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рович</w:t>
            </w:r>
            <w:proofErr w:type="spellEnd"/>
          </w:p>
        </w:tc>
        <w:tc>
          <w:tcPr>
            <w:tcW w:w="1134" w:type="dxa"/>
          </w:tcPr>
          <w:p w:rsidR="00D53894" w:rsidRPr="009D5FD1" w:rsidRDefault="0002200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5-09</w:t>
            </w:r>
          </w:p>
        </w:tc>
        <w:tc>
          <w:tcPr>
            <w:tcW w:w="1134" w:type="dxa"/>
          </w:tcPr>
          <w:p w:rsidR="00D53894" w:rsidRPr="009D5FD1" w:rsidRDefault="0002200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а</w:t>
            </w:r>
          </w:p>
        </w:tc>
        <w:tc>
          <w:tcPr>
            <w:tcW w:w="1418" w:type="dxa"/>
          </w:tcPr>
          <w:p w:rsidR="00D53894" w:rsidRPr="00951CFC" w:rsidRDefault="00951C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417" w:type="dxa"/>
          </w:tcPr>
          <w:p w:rsidR="00D53894" w:rsidRPr="00CB6FBF" w:rsidRDefault="0002200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</w:tcPr>
          <w:p w:rsidR="00D53894" w:rsidRDefault="00CF396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51CFC" w:rsidRPr="00CB6FBF" w:rsidTr="007D3FC4">
        <w:tc>
          <w:tcPr>
            <w:tcW w:w="566" w:type="dxa"/>
          </w:tcPr>
          <w:p w:rsidR="00951CFC" w:rsidRPr="00CB6FBF" w:rsidRDefault="007A24AB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</w:tcPr>
          <w:p w:rsidR="00951CFC" w:rsidRPr="009D5FD1" w:rsidRDefault="007A24AB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1134" w:type="dxa"/>
          </w:tcPr>
          <w:p w:rsidR="00951CFC" w:rsidRDefault="007A24AB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5-05</w:t>
            </w:r>
          </w:p>
        </w:tc>
        <w:tc>
          <w:tcPr>
            <w:tcW w:w="1134" w:type="dxa"/>
          </w:tcPr>
          <w:p w:rsidR="00951CFC" w:rsidRPr="009D5FD1" w:rsidRDefault="007A24AB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б</w:t>
            </w:r>
          </w:p>
        </w:tc>
        <w:tc>
          <w:tcPr>
            <w:tcW w:w="1418" w:type="dxa"/>
          </w:tcPr>
          <w:p w:rsidR="00951CFC" w:rsidRPr="007A24AB" w:rsidRDefault="007A24A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951CFC" w:rsidRDefault="007A24A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</w:tcPr>
          <w:p w:rsidR="00951CFC" w:rsidRDefault="007A24A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A24AB" w:rsidRPr="00CB6FBF" w:rsidTr="007D3FC4">
        <w:tc>
          <w:tcPr>
            <w:tcW w:w="566" w:type="dxa"/>
          </w:tcPr>
          <w:p w:rsidR="007A24AB" w:rsidRDefault="007A24AB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</w:tcPr>
          <w:p w:rsidR="007A24AB" w:rsidRPr="009D5FD1" w:rsidRDefault="007A24AB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ран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изавета Юрьевна</w:t>
            </w:r>
          </w:p>
        </w:tc>
        <w:tc>
          <w:tcPr>
            <w:tcW w:w="1134" w:type="dxa"/>
          </w:tcPr>
          <w:p w:rsidR="007A24AB" w:rsidRDefault="007A24AB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5-08</w:t>
            </w:r>
          </w:p>
        </w:tc>
        <w:tc>
          <w:tcPr>
            <w:tcW w:w="1134" w:type="dxa"/>
          </w:tcPr>
          <w:p w:rsidR="007A24AB" w:rsidRPr="009D5FD1" w:rsidRDefault="007A24AB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б</w:t>
            </w:r>
          </w:p>
        </w:tc>
        <w:tc>
          <w:tcPr>
            <w:tcW w:w="1418" w:type="dxa"/>
          </w:tcPr>
          <w:p w:rsidR="007A24AB" w:rsidRPr="007A24AB" w:rsidRDefault="007A24A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7A24AB" w:rsidRDefault="007A24A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7A24AB" w:rsidRDefault="007A24A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A24AB" w:rsidRPr="00CB6FBF" w:rsidTr="007D3FC4">
        <w:tc>
          <w:tcPr>
            <w:tcW w:w="566" w:type="dxa"/>
          </w:tcPr>
          <w:p w:rsidR="007A24AB" w:rsidRDefault="007A24AB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</w:tcPr>
          <w:p w:rsidR="007A24AB" w:rsidRPr="009D5FD1" w:rsidRDefault="007A24AB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ытд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браги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убиевич</w:t>
            </w:r>
            <w:proofErr w:type="spellEnd"/>
          </w:p>
        </w:tc>
        <w:tc>
          <w:tcPr>
            <w:tcW w:w="1134" w:type="dxa"/>
          </w:tcPr>
          <w:p w:rsidR="007A24AB" w:rsidRDefault="007A24AB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5-03</w:t>
            </w:r>
          </w:p>
        </w:tc>
        <w:tc>
          <w:tcPr>
            <w:tcW w:w="1134" w:type="dxa"/>
          </w:tcPr>
          <w:p w:rsidR="007A24AB" w:rsidRPr="009D5FD1" w:rsidRDefault="007A24AB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б</w:t>
            </w:r>
          </w:p>
        </w:tc>
        <w:tc>
          <w:tcPr>
            <w:tcW w:w="1418" w:type="dxa"/>
          </w:tcPr>
          <w:p w:rsidR="007A24AB" w:rsidRPr="007A24AB" w:rsidRDefault="007A24A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7A24AB" w:rsidRDefault="007A24A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7A24AB" w:rsidRDefault="007A24A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A24AB" w:rsidRPr="00CB6FBF" w:rsidTr="007D3FC4">
        <w:tc>
          <w:tcPr>
            <w:tcW w:w="566" w:type="dxa"/>
          </w:tcPr>
          <w:p w:rsidR="007A24AB" w:rsidRDefault="002B5BF1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</w:tcPr>
          <w:p w:rsidR="007A24AB" w:rsidRPr="009D5FD1" w:rsidRDefault="002B5BF1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анибе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ашарбиевна</w:t>
            </w:r>
            <w:proofErr w:type="spellEnd"/>
          </w:p>
        </w:tc>
        <w:tc>
          <w:tcPr>
            <w:tcW w:w="1134" w:type="dxa"/>
          </w:tcPr>
          <w:p w:rsidR="007A24AB" w:rsidRDefault="002B5BF1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5-04</w:t>
            </w:r>
          </w:p>
        </w:tc>
        <w:tc>
          <w:tcPr>
            <w:tcW w:w="1134" w:type="dxa"/>
          </w:tcPr>
          <w:p w:rsidR="007A24AB" w:rsidRPr="009D5FD1" w:rsidRDefault="002B5BF1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а</w:t>
            </w:r>
          </w:p>
        </w:tc>
        <w:tc>
          <w:tcPr>
            <w:tcW w:w="1418" w:type="dxa"/>
          </w:tcPr>
          <w:p w:rsidR="007A24AB" w:rsidRPr="002B5BF1" w:rsidRDefault="002B5BF1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7A24AB" w:rsidRDefault="002B5BF1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7A24AB" w:rsidRDefault="002B5BF1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D3FC4" w:rsidRPr="00CB6FBF" w:rsidTr="007D3FC4">
        <w:tc>
          <w:tcPr>
            <w:tcW w:w="566" w:type="dxa"/>
          </w:tcPr>
          <w:p w:rsidR="007D3FC4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D3FC4" w:rsidRDefault="007D3FC4" w:rsidP="003321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класс</w:t>
            </w:r>
          </w:p>
        </w:tc>
        <w:tc>
          <w:tcPr>
            <w:tcW w:w="1418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4AB" w:rsidRPr="00CB6FBF" w:rsidTr="007D3FC4">
        <w:tc>
          <w:tcPr>
            <w:tcW w:w="566" w:type="dxa"/>
          </w:tcPr>
          <w:p w:rsidR="007A24AB" w:rsidRDefault="002B5BF1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</w:tcPr>
          <w:p w:rsidR="007A24AB" w:rsidRPr="009D5FD1" w:rsidRDefault="002B5BF1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рапова Александра Владимировна</w:t>
            </w:r>
          </w:p>
        </w:tc>
        <w:tc>
          <w:tcPr>
            <w:tcW w:w="1134" w:type="dxa"/>
          </w:tcPr>
          <w:p w:rsidR="007A24AB" w:rsidRDefault="002B5BF1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6-02</w:t>
            </w:r>
          </w:p>
        </w:tc>
        <w:tc>
          <w:tcPr>
            <w:tcW w:w="1134" w:type="dxa"/>
          </w:tcPr>
          <w:p w:rsidR="007A24AB" w:rsidRPr="009D5FD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а</w:t>
            </w:r>
          </w:p>
        </w:tc>
        <w:tc>
          <w:tcPr>
            <w:tcW w:w="1418" w:type="dxa"/>
          </w:tcPr>
          <w:p w:rsidR="007A24AB" w:rsidRPr="00037C84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7A24AB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</w:tcPr>
          <w:p w:rsidR="007A24AB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B5BF1" w:rsidRPr="00CB6FBF" w:rsidTr="007D3FC4">
        <w:tc>
          <w:tcPr>
            <w:tcW w:w="566" w:type="dxa"/>
          </w:tcPr>
          <w:p w:rsidR="002B5BF1" w:rsidRDefault="00037C8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</w:tcPr>
          <w:p w:rsidR="002B5BF1" w:rsidRPr="009D5FD1" w:rsidRDefault="00037C84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жаеваАсия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товна</w:t>
            </w:r>
          </w:p>
        </w:tc>
        <w:tc>
          <w:tcPr>
            <w:tcW w:w="1134" w:type="dxa"/>
          </w:tcPr>
          <w:p w:rsidR="002B5BF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6-03</w:t>
            </w:r>
          </w:p>
        </w:tc>
        <w:tc>
          <w:tcPr>
            <w:tcW w:w="1134" w:type="dxa"/>
          </w:tcPr>
          <w:p w:rsidR="002B5BF1" w:rsidRPr="009D5FD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б</w:t>
            </w:r>
          </w:p>
        </w:tc>
        <w:tc>
          <w:tcPr>
            <w:tcW w:w="1418" w:type="dxa"/>
          </w:tcPr>
          <w:p w:rsidR="002B5BF1" w:rsidRPr="00037C84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2B5BF1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2B5BF1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B5BF1" w:rsidRPr="00CB6FBF" w:rsidTr="007D3FC4">
        <w:tc>
          <w:tcPr>
            <w:tcW w:w="566" w:type="dxa"/>
          </w:tcPr>
          <w:p w:rsidR="002B5BF1" w:rsidRDefault="00037C8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</w:tcPr>
          <w:p w:rsidR="002B5BF1" w:rsidRPr="009D5FD1" w:rsidRDefault="00037C84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тчаеваРади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товна</w:t>
            </w:r>
          </w:p>
        </w:tc>
        <w:tc>
          <w:tcPr>
            <w:tcW w:w="1134" w:type="dxa"/>
          </w:tcPr>
          <w:p w:rsidR="002B5BF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6-04</w:t>
            </w:r>
          </w:p>
        </w:tc>
        <w:tc>
          <w:tcPr>
            <w:tcW w:w="1134" w:type="dxa"/>
          </w:tcPr>
          <w:p w:rsidR="002B5BF1" w:rsidRPr="009D5FD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б</w:t>
            </w:r>
          </w:p>
        </w:tc>
        <w:tc>
          <w:tcPr>
            <w:tcW w:w="1418" w:type="dxa"/>
          </w:tcPr>
          <w:p w:rsidR="002B5BF1" w:rsidRPr="00037C84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2B5BF1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</w:tcPr>
          <w:p w:rsidR="002B5BF1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B5BF1" w:rsidRPr="00CB6FBF" w:rsidTr="007D3FC4">
        <w:tc>
          <w:tcPr>
            <w:tcW w:w="566" w:type="dxa"/>
          </w:tcPr>
          <w:p w:rsidR="002B5BF1" w:rsidRDefault="00037C8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7" w:type="dxa"/>
          </w:tcPr>
          <w:p w:rsidR="002B5BF1" w:rsidRPr="009D5FD1" w:rsidRDefault="00037C84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ашаку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лановна</w:t>
            </w:r>
            <w:proofErr w:type="spellEnd"/>
          </w:p>
        </w:tc>
        <w:tc>
          <w:tcPr>
            <w:tcW w:w="1134" w:type="dxa"/>
          </w:tcPr>
          <w:p w:rsidR="002B5BF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6-06</w:t>
            </w:r>
          </w:p>
        </w:tc>
        <w:tc>
          <w:tcPr>
            <w:tcW w:w="1134" w:type="dxa"/>
          </w:tcPr>
          <w:p w:rsidR="002B5BF1" w:rsidRPr="009D5FD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в</w:t>
            </w:r>
          </w:p>
        </w:tc>
        <w:tc>
          <w:tcPr>
            <w:tcW w:w="1418" w:type="dxa"/>
          </w:tcPr>
          <w:p w:rsidR="002B5BF1" w:rsidRPr="00037C84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2B5BF1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2B5BF1" w:rsidRDefault="00CF396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B5BF1" w:rsidRPr="00CB6FBF" w:rsidTr="007D3FC4">
        <w:tc>
          <w:tcPr>
            <w:tcW w:w="566" w:type="dxa"/>
          </w:tcPr>
          <w:p w:rsidR="002B5BF1" w:rsidRDefault="00037C8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</w:tcPr>
          <w:p w:rsidR="002B5BF1" w:rsidRPr="009D5FD1" w:rsidRDefault="00037C84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ценко Вероника Александровна</w:t>
            </w:r>
          </w:p>
        </w:tc>
        <w:tc>
          <w:tcPr>
            <w:tcW w:w="1134" w:type="dxa"/>
          </w:tcPr>
          <w:p w:rsidR="002B5BF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6-01</w:t>
            </w:r>
          </w:p>
        </w:tc>
        <w:tc>
          <w:tcPr>
            <w:tcW w:w="1134" w:type="dxa"/>
          </w:tcPr>
          <w:p w:rsidR="002B5BF1" w:rsidRPr="009D5FD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а</w:t>
            </w:r>
          </w:p>
        </w:tc>
        <w:tc>
          <w:tcPr>
            <w:tcW w:w="1418" w:type="dxa"/>
          </w:tcPr>
          <w:p w:rsidR="002B5BF1" w:rsidRPr="00037C84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2B5BF1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2B5BF1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37C84" w:rsidRPr="00CB6FBF" w:rsidTr="007D3FC4">
        <w:tc>
          <w:tcPr>
            <w:tcW w:w="566" w:type="dxa"/>
          </w:tcPr>
          <w:p w:rsidR="00037C84" w:rsidRDefault="00037C8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</w:tcPr>
          <w:p w:rsidR="00037C84" w:rsidRPr="009D5FD1" w:rsidRDefault="00037C84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ьмакова Дарья В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альевна</w:t>
            </w:r>
          </w:p>
        </w:tc>
        <w:tc>
          <w:tcPr>
            <w:tcW w:w="1134" w:type="dxa"/>
          </w:tcPr>
          <w:p w:rsidR="00037C84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6-05</w:t>
            </w:r>
          </w:p>
        </w:tc>
        <w:tc>
          <w:tcPr>
            <w:tcW w:w="1134" w:type="dxa"/>
          </w:tcPr>
          <w:p w:rsidR="00037C84" w:rsidRPr="009D5FD1" w:rsidRDefault="00037C8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в</w:t>
            </w:r>
          </w:p>
        </w:tc>
        <w:tc>
          <w:tcPr>
            <w:tcW w:w="1418" w:type="dxa"/>
          </w:tcPr>
          <w:p w:rsidR="00037C84" w:rsidRPr="00037C84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037C84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</w:tcPr>
          <w:p w:rsidR="00037C84" w:rsidRDefault="00037C8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D3FC4" w:rsidRPr="00CB6FBF" w:rsidTr="007D3FC4">
        <w:tc>
          <w:tcPr>
            <w:tcW w:w="566" w:type="dxa"/>
          </w:tcPr>
          <w:p w:rsidR="007D3FC4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D3FC4" w:rsidRDefault="007D3FC4" w:rsidP="003321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класс</w:t>
            </w:r>
          </w:p>
        </w:tc>
        <w:tc>
          <w:tcPr>
            <w:tcW w:w="1418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C84" w:rsidRPr="00CB6FBF" w:rsidTr="007D3FC4">
        <w:tc>
          <w:tcPr>
            <w:tcW w:w="566" w:type="dxa"/>
          </w:tcPr>
          <w:p w:rsidR="00037C84" w:rsidRDefault="00037C8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</w:tcPr>
          <w:p w:rsidR="00037C84" w:rsidRPr="009D5FD1" w:rsidRDefault="00C759FC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за Валентина И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овна</w:t>
            </w:r>
          </w:p>
        </w:tc>
        <w:tc>
          <w:tcPr>
            <w:tcW w:w="1134" w:type="dxa"/>
          </w:tcPr>
          <w:p w:rsidR="00037C84" w:rsidRDefault="00C759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7-03</w:t>
            </w:r>
          </w:p>
        </w:tc>
        <w:tc>
          <w:tcPr>
            <w:tcW w:w="1134" w:type="dxa"/>
          </w:tcPr>
          <w:p w:rsidR="00037C84" w:rsidRPr="009D5FD1" w:rsidRDefault="00C759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б</w:t>
            </w:r>
          </w:p>
        </w:tc>
        <w:tc>
          <w:tcPr>
            <w:tcW w:w="1418" w:type="dxa"/>
          </w:tcPr>
          <w:p w:rsidR="00037C84" w:rsidRPr="00C759FC" w:rsidRDefault="00C759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037C84" w:rsidRDefault="00C759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</w:tcPr>
          <w:p w:rsidR="00037C84" w:rsidRDefault="00C759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7C84" w:rsidRPr="00CB6FBF" w:rsidTr="007D3FC4">
        <w:tc>
          <w:tcPr>
            <w:tcW w:w="566" w:type="dxa"/>
          </w:tcPr>
          <w:p w:rsidR="00037C84" w:rsidRDefault="00C759FC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</w:tcPr>
          <w:p w:rsidR="00037C84" w:rsidRPr="009D5FD1" w:rsidRDefault="00C759FC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кмазоваАмина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заматовна</w:t>
            </w:r>
            <w:proofErr w:type="spellEnd"/>
          </w:p>
        </w:tc>
        <w:tc>
          <w:tcPr>
            <w:tcW w:w="1134" w:type="dxa"/>
          </w:tcPr>
          <w:p w:rsidR="00037C84" w:rsidRDefault="00C759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7-02</w:t>
            </w:r>
          </w:p>
        </w:tc>
        <w:tc>
          <w:tcPr>
            <w:tcW w:w="1134" w:type="dxa"/>
          </w:tcPr>
          <w:p w:rsidR="00037C84" w:rsidRPr="009D5FD1" w:rsidRDefault="00C759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а</w:t>
            </w:r>
          </w:p>
        </w:tc>
        <w:tc>
          <w:tcPr>
            <w:tcW w:w="1418" w:type="dxa"/>
          </w:tcPr>
          <w:p w:rsidR="00037C84" w:rsidRPr="00C759FC" w:rsidRDefault="00C759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037C84" w:rsidRDefault="00C759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037C84" w:rsidRDefault="00CF396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37C84" w:rsidRPr="00CB6FBF" w:rsidTr="007D3FC4">
        <w:tc>
          <w:tcPr>
            <w:tcW w:w="566" w:type="dxa"/>
          </w:tcPr>
          <w:p w:rsidR="00037C84" w:rsidRDefault="00C759FC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</w:tcPr>
          <w:p w:rsidR="00037C84" w:rsidRPr="009D5FD1" w:rsidRDefault="00C759FC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ьбина Хаджи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утовна</w:t>
            </w:r>
            <w:proofErr w:type="spellEnd"/>
          </w:p>
        </w:tc>
        <w:tc>
          <w:tcPr>
            <w:tcW w:w="1134" w:type="dxa"/>
          </w:tcPr>
          <w:p w:rsidR="00037C84" w:rsidRDefault="00C759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7-01</w:t>
            </w:r>
          </w:p>
        </w:tc>
        <w:tc>
          <w:tcPr>
            <w:tcW w:w="1134" w:type="dxa"/>
          </w:tcPr>
          <w:p w:rsidR="00037C84" w:rsidRPr="009D5FD1" w:rsidRDefault="00C759FC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а</w:t>
            </w:r>
          </w:p>
        </w:tc>
        <w:tc>
          <w:tcPr>
            <w:tcW w:w="1418" w:type="dxa"/>
          </w:tcPr>
          <w:p w:rsidR="00037C84" w:rsidRPr="00C759FC" w:rsidRDefault="00C759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037C84" w:rsidRDefault="00C759FC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037C84" w:rsidRDefault="00CF396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759FC" w:rsidRPr="00CB6FBF" w:rsidTr="007D3FC4">
        <w:tc>
          <w:tcPr>
            <w:tcW w:w="566" w:type="dxa"/>
          </w:tcPr>
          <w:p w:rsidR="00C759FC" w:rsidRDefault="00F76FBA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</w:tcPr>
          <w:p w:rsidR="00C759FC" w:rsidRPr="009D5FD1" w:rsidRDefault="00F76FBA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ютина Ангелина Евгеньевна</w:t>
            </w:r>
          </w:p>
        </w:tc>
        <w:tc>
          <w:tcPr>
            <w:tcW w:w="1134" w:type="dxa"/>
          </w:tcPr>
          <w:p w:rsidR="00C759FC" w:rsidRDefault="00F76FBA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7-04</w:t>
            </w:r>
          </w:p>
        </w:tc>
        <w:tc>
          <w:tcPr>
            <w:tcW w:w="1134" w:type="dxa"/>
          </w:tcPr>
          <w:p w:rsidR="00C759FC" w:rsidRPr="009D5FD1" w:rsidRDefault="00F76FBA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б</w:t>
            </w:r>
          </w:p>
        </w:tc>
        <w:tc>
          <w:tcPr>
            <w:tcW w:w="1418" w:type="dxa"/>
          </w:tcPr>
          <w:p w:rsidR="00C759FC" w:rsidRDefault="00F76FBA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C759FC" w:rsidRDefault="00F76FBA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:rsidR="00C759FC" w:rsidRDefault="00F76FBA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759FC" w:rsidRPr="00CB6FBF" w:rsidTr="007D3FC4">
        <w:tc>
          <w:tcPr>
            <w:tcW w:w="566" w:type="dxa"/>
          </w:tcPr>
          <w:p w:rsidR="00C759FC" w:rsidRDefault="00F76FBA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</w:tcPr>
          <w:p w:rsidR="00C759FC" w:rsidRPr="009D5FD1" w:rsidRDefault="00F76FBA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йлова Тамила Николаевна</w:t>
            </w:r>
          </w:p>
        </w:tc>
        <w:tc>
          <w:tcPr>
            <w:tcW w:w="1134" w:type="dxa"/>
          </w:tcPr>
          <w:p w:rsidR="00C759FC" w:rsidRDefault="007432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7-05</w:t>
            </w:r>
          </w:p>
        </w:tc>
        <w:tc>
          <w:tcPr>
            <w:tcW w:w="1134" w:type="dxa"/>
          </w:tcPr>
          <w:p w:rsidR="00C759FC" w:rsidRPr="009D5FD1" w:rsidRDefault="007432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б</w:t>
            </w:r>
          </w:p>
        </w:tc>
        <w:tc>
          <w:tcPr>
            <w:tcW w:w="1418" w:type="dxa"/>
          </w:tcPr>
          <w:p w:rsidR="00C759FC" w:rsidRDefault="007432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C759FC" w:rsidRDefault="007432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C759FC" w:rsidRDefault="007432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759FC" w:rsidRPr="00CB6FBF" w:rsidTr="007D3FC4">
        <w:tc>
          <w:tcPr>
            <w:tcW w:w="566" w:type="dxa"/>
          </w:tcPr>
          <w:p w:rsidR="00C759FC" w:rsidRDefault="007432B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</w:tcPr>
          <w:p w:rsidR="007432B6" w:rsidRPr="009D5FD1" w:rsidRDefault="007432B6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кьянова Виолетта Викторовна</w:t>
            </w:r>
          </w:p>
        </w:tc>
        <w:tc>
          <w:tcPr>
            <w:tcW w:w="1134" w:type="dxa"/>
          </w:tcPr>
          <w:p w:rsidR="007432B6" w:rsidRDefault="007432B6" w:rsidP="007432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7-07</w:t>
            </w:r>
          </w:p>
        </w:tc>
        <w:tc>
          <w:tcPr>
            <w:tcW w:w="1134" w:type="dxa"/>
          </w:tcPr>
          <w:p w:rsidR="00C759FC" w:rsidRPr="009D5FD1" w:rsidRDefault="007432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в</w:t>
            </w:r>
          </w:p>
        </w:tc>
        <w:tc>
          <w:tcPr>
            <w:tcW w:w="1418" w:type="dxa"/>
          </w:tcPr>
          <w:p w:rsidR="00C759FC" w:rsidRDefault="007432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C759FC" w:rsidRDefault="007432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C759FC" w:rsidRDefault="007432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759FC" w:rsidRPr="00CB6FBF" w:rsidTr="007D3FC4">
        <w:tc>
          <w:tcPr>
            <w:tcW w:w="566" w:type="dxa"/>
          </w:tcPr>
          <w:p w:rsidR="00C759FC" w:rsidRDefault="007432B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</w:tcPr>
          <w:p w:rsidR="00C759FC" w:rsidRPr="009D5FD1" w:rsidRDefault="007432B6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усов Магомет 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мурович</w:t>
            </w:r>
          </w:p>
        </w:tc>
        <w:tc>
          <w:tcPr>
            <w:tcW w:w="1134" w:type="dxa"/>
          </w:tcPr>
          <w:p w:rsidR="00C759FC" w:rsidRDefault="007432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7-08</w:t>
            </w:r>
          </w:p>
        </w:tc>
        <w:tc>
          <w:tcPr>
            <w:tcW w:w="1134" w:type="dxa"/>
          </w:tcPr>
          <w:p w:rsidR="00C759FC" w:rsidRPr="009D5FD1" w:rsidRDefault="007432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в</w:t>
            </w:r>
          </w:p>
        </w:tc>
        <w:tc>
          <w:tcPr>
            <w:tcW w:w="1418" w:type="dxa"/>
          </w:tcPr>
          <w:p w:rsidR="00C759FC" w:rsidRDefault="007432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C759FC" w:rsidRDefault="0058151A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C759FC" w:rsidRDefault="0058151A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759FC" w:rsidRPr="00CB6FBF" w:rsidTr="007D3FC4">
        <w:tc>
          <w:tcPr>
            <w:tcW w:w="566" w:type="dxa"/>
          </w:tcPr>
          <w:p w:rsidR="00C759FC" w:rsidRDefault="0058151A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</w:tcPr>
          <w:p w:rsidR="00C759FC" w:rsidRPr="009D5FD1" w:rsidRDefault="00293D16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и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мур Рус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нович</w:t>
            </w:r>
          </w:p>
        </w:tc>
        <w:tc>
          <w:tcPr>
            <w:tcW w:w="1134" w:type="dxa"/>
          </w:tcPr>
          <w:p w:rsidR="00C759FC" w:rsidRDefault="00293D1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7-06</w:t>
            </w:r>
          </w:p>
        </w:tc>
        <w:tc>
          <w:tcPr>
            <w:tcW w:w="1134" w:type="dxa"/>
          </w:tcPr>
          <w:p w:rsidR="00C759FC" w:rsidRPr="009D5FD1" w:rsidRDefault="00293D1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в</w:t>
            </w:r>
          </w:p>
        </w:tc>
        <w:tc>
          <w:tcPr>
            <w:tcW w:w="1418" w:type="dxa"/>
          </w:tcPr>
          <w:p w:rsidR="00C759FC" w:rsidRDefault="00293D1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C759FC" w:rsidRDefault="00293D1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759FC" w:rsidRDefault="00293D1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D3FC4" w:rsidRPr="00CB6FBF" w:rsidTr="007D3FC4">
        <w:tc>
          <w:tcPr>
            <w:tcW w:w="566" w:type="dxa"/>
          </w:tcPr>
          <w:p w:rsidR="007D3FC4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D3FC4" w:rsidRDefault="007D3FC4" w:rsidP="003321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класс</w:t>
            </w:r>
          </w:p>
        </w:tc>
        <w:tc>
          <w:tcPr>
            <w:tcW w:w="1418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51A" w:rsidRPr="00CB6FBF" w:rsidTr="007D3FC4">
        <w:tc>
          <w:tcPr>
            <w:tcW w:w="566" w:type="dxa"/>
          </w:tcPr>
          <w:p w:rsidR="0058151A" w:rsidRDefault="00293D1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</w:tcPr>
          <w:p w:rsidR="0058151A" w:rsidRPr="009D5FD1" w:rsidRDefault="008E2FB6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аренко Николай Сергеевич</w:t>
            </w:r>
          </w:p>
        </w:tc>
        <w:tc>
          <w:tcPr>
            <w:tcW w:w="1134" w:type="dxa"/>
          </w:tcPr>
          <w:p w:rsidR="0058151A" w:rsidRDefault="008E2F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8-07</w:t>
            </w:r>
          </w:p>
        </w:tc>
        <w:tc>
          <w:tcPr>
            <w:tcW w:w="1134" w:type="dxa"/>
          </w:tcPr>
          <w:p w:rsidR="0058151A" w:rsidRPr="009D5FD1" w:rsidRDefault="008E2F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в</w:t>
            </w:r>
          </w:p>
        </w:tc>
        <w:tc>
          <w:tcPr>
            <w:tcW w:w="1418" w:type="dxa"/>
          </w:tcPr>
          <w:p w:rsidR="0058151A" w:rsidRDefault="008E2F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58151A" w:rsidRDefault="008E2F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</w:tcPr>
          <w:p w:rsidR="0058151A" w:rsidRDefault="008E2F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8151A" w:rsidRPr="00CB6FBF" w:rsidTr="007D3FC4">
        <w:tc>
          <w:tcPr>
            <w:tcW w:w="566" w:type="dxa"/>
          </w:tcPr>
          <w:p w:rsidR="0058151A" w:rsidRDefault="008E2FB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</w:tcPr>
          <w:p w:rsidR="0058151A" w:rsidRPr="009D5FD1" w:rsidRDefault="008E2FB6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к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лия Алекса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дровна</w:t>
            </w:r>
          </w:p>
        </w:tc>
        <w:tc>
          <w:tcPr>
            <w:tcW w:w="1134" w:type="dxa"/>
          </w:tcPr>
          <w:p w:rsidR="0058151A" w:rsidRDefault="008E2F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8-03</w:t>
            </w:r>
          </w:p>
        </w:tc>
        <w:tc>
          <w:tcPr>
            <w:tcW w:w="1134" w:type="dxa"/>
          </w:tcPr>
          <w:p w:rsidR="0058151A" w:rsidRPr="009D5FD1" w:rsidRDefault="008E2F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а</w:t>
            </w:r>
          </w:p>
        </w:tc>
        <w:tc>
          <w:tcPr>
            <w:tcW w:w="1418" w:type="dxa"/>
          </w:tcPr>
          <w:p w:rsidR="0058151A" w:rsidRDefault="008E2F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58151A" w:rsidRDefault="008E2F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58151A" w:rsidRDefault="008E2F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8151A" w:rsidRPr="00CB6FBF" w:rsidTr="007D3FC4">
        <w:tc>
          <w:tcPr>
            <w:tcW w:w="566" w:type="dxa"/>
          </w:tcPr>
          <w:p w:rsidR="0058151A" w:rsidRDefault="008E2FB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</w:tcPr>
          <w:p w:rsidR="0058151A" w:rsidRPr="009D5FD1" w:rsidRDefault="008E2FB6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джимуратовна</w:t>
            </w:r>
            <w:proofErr w:type="spellEnd"/>
          </w:p>
        </w:tc>
        <w:tc>
          <w:tcPr>
            <w:tcW w:w="1134" w:type="dxa"/>
          </w:tcPr>
          <w:p w:rsidR="0058151A" w:rsidRDefault="008E2FB6" w:rsidP="008E2F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8-05</w:t>
            </w:r>
          </w:p>
        </w:tc>
        <w:tc>
          <w:tcPr>
            <w:tcW w:w="1134" w:type="dxa"/>
          </w:tcPr>
          <w:p w:rsidR="0058151A" w:rsidRPr="009D5FD1" w:rsidRDefault="008E2FB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б</w:t>
            </w:r>
          </w:p>
        </w:tc>
        <w:tc>
          <w:tcPr>
            <w:tcW w:w="1418" w:type="dxa"/>
          </w:tcPr>
          <w:p w:rsidR="0058151A" w:rsidRDefault="008E2F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58151A" w:rsidRDefault="008E2FB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</w:tcPr>
          <w:p w:rsidR="0058151A" w:rsidRDefault="00CF396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8151A" w:rsidRPr="00CB6FBF" w:rsidTr="007D3FC4">
        <w:tc>
          <w:tcPr>
            <w:tcW w:w="566" w:type="dxa"/>
          </w:tcPr>
          <w:p w:rsidR="0058151A" w:rsidRDefault="008E2FB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</w:tcPr>
          <w:p w:rsidR="0058151A" w:rsidRPr="009D5FD1" w:rsidRDefault="008E2FB6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джиевМунирИс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мович</w:t>
            </w:r>
            <w:proofErr w:type="spellEnd"/>
          </w:p>
        </w:tc>
        <w:tc>
          <w:tcPr>
            <w:tcW w:w="1134" w:type="dxa"/>
          </w:tcPr>
          <w:p w:rsidR="0058151A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8-04</w:t>
            </w:r>
          </w:p>
        </w:tc>
        <w:tc>
          <w:tcPr>
            <w:tcW w:w="1134" w:type="dxa"/>
          </w:tcPr>
          <w:p w:rsidR="0058151A" w:rsidRPr="009D5FD1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б</w:t>
            </w:r>
          </w:p>
        </w:tc>
        <w:tc>
          <w:tcPr>
            <w:tcW w:w="1418" w:type="dxa"/>
          </w:tcPr>
          <w:p w:rsidR="0058151A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58151A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58151A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8151A" w:rsidRPr="00CB6FBF" w:rsidTr="007D3FC4">
        <w:tc>
          <w:tcPr>
            <w:tcW w:w="566" w:type="dxa"/>
          </w:tcPr>
          <w:p w:rsidR="0058151A" w:rsidRDefault="00B56F18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</w:tcPr>
          <w:p w:rsidR="0058151A" w:rsidRPr="009D5FD1" w:rsidRDefault="00B56F18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ков Максим Евг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ньевич</w:t>
            </w:r>
          </w:p>
        </w:tc>
        <w:tc>
          <w:tcPr>
            <w:tcW w:w="1134" w:type="dxa"/>
          </w:tcPr>
          <w:p w:rsidR="0058151A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08-08</w:t>
            </w:r>
          </w:p>
        </w:tc>
        <w:tc>
          <w:tcPr>
            <w:tcW w:w="1134" w:type="dxa"/>
          </w:tcPr>
          <w:p w:rsidR="0058151A" w:rsidRPr="009D5FD1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в</w:t>
            </w:r>
          </w:p>
        </w:tc>
        <w:tc>
          <w:tcPr>
            <w:tcW w:w="1418" w:type="dxa"/>
          </w:tcPr>
          <w:p w:rsidR="0058151A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58151A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58151A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B56F18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</w:tcPr>
          <w:p w:rsidR="00B56F18" w:rsidRPr="009D5FD1" w:rsidRDefault="00B56F18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ж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атима Му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товна</w:t>
            </w:r>
          </w:p>
        </w:tc>
        <w:tc>
          <w:tcPr>
            <w:tcW w:w="1134" w:type="dxa"/>
          </w:tcPr>
          <w:p w:rsidR="00B56F18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8-06</w:t>
            </w:r>
          </w:p>
        </w:tc>
        <w:tc>
          <w:tcPr>
            <w:tcW w:w="1134" w:type="dxa"/>
          </w:tcPr>
          <w:p w:rsidR="00B56F18" w:rsidRPr="009D5FD1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б</w:t>
            </w:r>
          </w:p>
        </w:tc>
        <w:tc>
          <w:tcPr>
            <w:tcW w:w="1418" w:type="dxa"/>
          </w:tcPr>
          <w:p w:rsidR="00B56F18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:rsidR="00B56F18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B56F18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7" w:type="dxa"/>
          </w:tcPr>
          <w:p w:rsidR="00B56F18" w:rsidRPr="009D5FD1" w:rsidRDefault="00B56F18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ненко Ангелина Александровна</w:t>
            </w:r>
          </w:p>
        </w:tc>
        <w:tc>
          <w:tcPr>
            <w:tcW w:w="1134" w:type="dxa"/>
          </w:tcPr>
          <w:p w:rsidR="00B56F18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8-02</w:t>
            </w:r>
          </w:p>
        </w:tc>
        <w:tc>
          <w:tcPr>
            <w:tcW w:w="1134" w:type="dxa"/>
          </w:tcPr>
          <w:p w:rsidR="00B56F18" w:rsidRPr="009D5FD1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а</w:t>
            </w:r>
          </w:p>
        </w:tc>
        <w:tc>
          <w:tcPr>
            <w:tcW w:w="1418" w:type="dxa"/>
          </w:tcPr>
          <w:p w:rsidR="00B56F18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B56F18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B56F18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7" w:type="dxa"/>
          </w:tcPr>
          <w:p w:rsidR="00B56F18" w:rsidRPr="009D5FD1" w:rsidRDefault="00B56F18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бенко Юлия Эдуа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довна</w:t>
            </w:r>
          </w:p>
        </w:tc>
        <w:tc>
          <w:tcPr>
            <w:tcW w:w="1134" w:type="dxa"/>
          </w:tcPr>
          <w:p w:rsidR="00B56F18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8-01</w:t>
            </w:r>
          </w:p>
        </w:tc>
        <w:tc>
          <w:tcPr>
            <w:tcW w:w="1134" w:type="dxa"/>
          </w:tcPr>
          <w:p w:rsidR="00B56F18" w:rsidRPr="009D5FD1" w:rsidRDefault="00B56F18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а</w:t>
            </w:r>
          </w:p>
        </w:tc>
        <w:tc>
          <w:tcPr>
            <w:tcW w:w="1418" w:type="dxa"/>
          </w:tcPr>
          <w:p w:rsidR="00B56F18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B56F18" w:rsidRDefault="00B56F18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D3FC4" w:rsidRPr="00CB6FBF" w:rsidTr="007D3FC4">
        <w:tc>
          <w:tcPr>
            <w:tcW w:w="566" w:type="dxa"/>
          </w:tcPr>
          <w:p w:rsidR="007D3FC4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D3FC4" w:rsidRDefault="007D3FC4" w:rsidP="003321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класс</w:t>
            </w:r>
          </w:p>
        </w:tc>
        <w:tc>
          <w:tcPr>
            <w:tcW w:w="1418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18" w:rsidRPr="00CB6FBF" w:rsidTr="007D3FC4">
        <w:tc>
          <w:tcPr>
            <w:tcW w:w="566" w:type="dxa"/>
          </w:tcPr>
          <w:p w:rsidR="00B56F18" w:rsidRDefault="004F02B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7" w:type="dxa"/>
          </w:tcPr>
          <w:p w:rsidR="00B56F18" w:rsidRPr="009D5FD1" w:rsidRDefault="00CF3962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арев Артем Але</w:t>
            </w:r>
            <w:r w:rsidR="004F02B4">
              <w:rPr>
                <w:rFonts w:ascii="Times New Roman" w:hAnsi="Times New Roman"/>
                <w:sz w:val="26"/>
                <w:szCs w:val="26"/>
              </w:rPr>
              <w:t>к</w:t>
            </w:r>
            <w:r w:rsidR="004F02B4">
              <w:rPr>
                <w:rFonts w:ascii="Times New Roman" w:hAnsi="Times New Roman"/>
                <w:sz w:val="26"/>
                <w:szCs w:val="26"/>
              </w:rPr>
              <w:t>сандрович</w:t>
            </w:r>
          </w:p>
        </w:tc>
        <w:tc>
          <w:tcPr>
            <w:tcW w:w="1134" w:type="dxa"/>
          </w:tcPr>
          <w:p w:rsidR="00B56F18" w:rsidRDefault="004F02B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9-05</w:t>
            </w:r>
          </w:p>
        </w:tc>
        <w:tc>
          <w:tcPr>
            <w:tcW w:w="1134" w:type="dxa"/>
          </w:tcPr>
          <w:p w:rsidR="00B56F18" w:rsidRPr="009D5FD1" w:rsidRDefault="004F02B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б</w:t>
            </w:r>
          </w:p>
        </w:tc>
        <w:tc>
          <w:tcPr>
            <w:tcW w:w="1418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4F02B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7" w:type="dxa"/>
          </w:tcPr>
          <w:p w:rsidR="00B56F18" w:rsidRPr="009D5FD1" w:rsidRDefault="004F02B4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1134" w:type="dxa"/>
          </w:tcPr>
          <w:p w:rsidR="00B56F18" w:rsidRDefault="004F02B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9-01</w:t>
            </w:r>
          </w:p>
        </w:tc>
        <w:tc>
          <w:tcPr>
            <w:tcW w:w="1134" w:type="dxa"/>
          </w:tcPr>
          <w:p w:rsidR="00B56F18" w:rsidRPr="009D5FD1" w:rsidRDefault="004F02B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1418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4F02B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7" w:type="dxa"/>
          </w:tcPr>
          <w:p w:rsidR="00B56F18" w:rsidRPr="009D5FD1" w:rsidRDefault="004F02B4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тч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ли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веровна</w:t>
            </w:r>
            <w:proofErr w:type="spellEnd"/>
          </w:p>
        </w:tc>
        <w:tc>
          <w:tcPr>
            <w:tcW w:w="1134" w:type="dxa"/>
          </w:tcPr>
          <w:p w:rsidR="00B56F18" w:rsidRDefault="004F02B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9-02</w:t>
            </w:r>
          </w:p>
        </w:tc>
        <w:tc>
          <w:tcPr>
            <w:tcW w:w="1134" w:type="dxa"/>
          </w:tcPr>
          <w:p w:rsidR="00B56F18" w:rsidRPr="009D5FD1" w:rsidRDefault="004F02B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1418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4F02B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7" w:type="dxa"/>
          </w:tcPr>
          <w:p w:rsidR="00B56F18" w:rsidRPr="009D5FD1" w:rsidRDefault="004F02B4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пкееваРади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Асланбековна</w:t>
            </w:r>
            <w:proofErr w:type="spellEnd"/>
          </w:p>
        </w:tc>
        <w:tc>
          <w:tcPr>
            <w:tcW w:w="1134" w:type="dxa"/>
          </w:tcPr>
          <w:p w:rsidR="00B56F18" w:rsidRDefault="004F02B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9-04</w:t>
            </w:r>
          </w:p>
        </w:tc>
        <w:tc>
          <w:tcPr>
            <w:tcW w:w="1134" w:type="dxa"/>
          </w:tcPr>
          <w:p w:rsidR="00B56F18" w:rsidRPr="009D5FD1" w:rsidRDefault="004F02B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б</w:t>
            </w:r>
          </w:p>
        </w:tc>
        <w:tc>
          <w:tcPr>
            <w:tcW w:w="1418" w:type="dxa"/>
          </w:tcPr>
          <w:p w:rsidR="00B56F18" w:rsidRDefault="004F02B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900EE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7" w:type="dxa"/>
          </w:tcPr>
          <w:p w:rsidR="00B56F18" w:rsidRPr="009D5FD1" w:rsidRDefault="00900EE6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чкароваАминатА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1134" w:type="dxa"/>
          </w:tcPr>
          <w:p w:rsidR="00B56F18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9-03</w:t>
            </w:r>
          </w:p>
        </w:tc>
        <w:tc>
          <w:tcPr>
            <w:tcW w:w="1134" w:type="dxa"/>
          </w:tcPr>
          <w:p w:rsidR="00B56F18" w:rsidRPr="009D5FD1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1418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900EE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7" w:type="dxa"/>
          </w:tcPr>
          <w:p w:rsidR="00B56F18" w:rsidRPr="009D5FD1" w:rsidRDefault="00900EE6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цкая Анастасия Ол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говна</w:t>
            </w:r>
          </w:p>
        </w:tc>
        <w:tc>
          <w:tcPr>
            <w:tcW w:w="1134" w:type="dxa"/>
          </w:tcPr>
          <w:p w:rsidR="00B56F18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9-06</w:t>
            </w:r>
          </w:p>
        </w:tc>
        <w:tc>
          <w:tcPr>
            <w:tcW w:w="1134" w:type="dxa"/>
          </w:tcPr>
          <w:p w:rsidR="00B56F18" w:rsidRPr="009D5FD1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в</w:t>
            </w:r>
          </w:p>
        </w:tc>
        <w:tc>
          <w:tcPr>
            <w:tcW w:w="1418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B56F18" w:rsidRDefault="00CF396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900EE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7" w:type="dxa"/>
          </w:tcPr>
          <w:p w:rsidR="00B56F18" w:rsidRPr="009D5FD1" w:rsidRDefault="00900EE6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зр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талиевна</w:t>
            </w:r>
            <w:proofErr w:type="spellEnd"/>
          </w:p>
        </w:tc>
        <w:tc>
          <w:tcPr>
            <w:tcW w:w="1134" w:type="dxa"/>
          </w:tcPr>
          <w:p w:rsidR="00B56F18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9-07</w:t>
            </w:r>
          </w:p>
        </w:tc>
        <w:tc>
          <w:tcPr>
            <w:tcW w:w="1134" w:type="dxa"/>
          </w:tcPr>
          <w:p w:rsidR="00B56F18" w:rsidRPr="009D5FD1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в</w:t>
            </w:r>
          </w:p>
        </w:tc>
        <w:tc>
          <w:tcPr>
            <w:tcW w:w="1418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:rsidR="00B56F18" w:rsidRDefault="00CF396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900EE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7" w:type="dxa"/>
          </w:tcPr>
          <w:p w:rsidR="00B56F18" w:rsidRPr="009D5FD1" w:rsidRDefault="00900EE6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к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алерия Николаевна</w:t>
            </w:r>
          </w:p>
        </w:tc>
        <w:tc>
          <w:tcPr>
            <w:tcW w:w="1134" w:type="dxa"/>
          </w:tcPr>
          <w:p w:rsidR="00B56F18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09-08</w:t>
            </w:r>
          </w:p>
        </w:tc>
        <w:tc>
          <w:tcPr>
            <w:tcW w:w="1134" w:type="dxa"/>
          </w:tcPr>
          <w:p w:rsidR="00B56F18" w:rsidRPr="009D5FD1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в</w:t>
            </w:r>
          </w:p>
        </w:tc>
        <w:tc>
          <w:tcPr>
            <w:tcW w:w="1418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D3FC4" w:rsidRPr="00CB6FBF" w:rsidTr="007D3FC4">
        <w:tc>
          <w:tcPr>
            <w:tcW w:w="566" w:type="dxa"/>
          </w:tcPr>
          <w:p w:rsidR="007D3FC4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D3FC4" w:rsidRDefault="007D3FC4" w:rsidP="003321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класс</w:t>
            </w:r>
          </w:p>
        </w:tc>
        <w:tc>
          <w:tcPr>
            <w:tcW w:w="1418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18" w:rsidRPr="00CB6FBF" w:rsidTr="007D3FC4">
        <w:tc>
          <w:tcPr>
            <w:tcW w:w="566" w:type="dxa"/>
          </w:tcPr>
          <w:p w:rsidR="00B56F18" w:rsidRDefault="00900EE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7" w:type="dxa"/>
          </w:tcPr>
          <w:p w:rsidR="00B56F18" w:rsidRPr="009D5FD1" w:rsidRDefault="00900EE6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енко Полина Ивановна</w:t>
            </w:r>
          </w:p>
        </w:tc>
        <w:tc>
          <w:tcPr>
            <w:tcW w:w="1134" w:type="dxa"/>
          </w:tcPr>
          <w:p w:rsidR="00B56F18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10-03</w:t>
            </w:r>
          </w:p>
        </w:tc>
        <w:tc>
          <w:tcPr>
            <w:tcW w:w="1134" w:type="dxa"/>
          </w:tcPr>
          <w:p w:rsidR="00B56F18" w:rsidRPr="009D5FD1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900EE6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7" w:type="dxa"/>
          </w:tcPr>
          <w:p w:rsidR="00B56F18" w:rsidRPr="009D5FD1" w:rsidRDefault="00900EE6" w:rsidP="003321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закова Елизавета Владимировна</w:t>
            </w:r>
          </w:p>
        </w:tc>
        <w:tc>
          <w:tcPr>
            <w:tcW w:w="1134" w:type="dxa"/>
          </w:tcPr>
          <w:p w:rsidR="00B56F18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10-02</w:t>
            </w:r>
          </w:p>
        </w:tc>
        <w:tc>
          <w:tcPr>
            <w:tcW w:w="1134" w:type="dxa"/>
          </w:tcPr>
          <w:p w:rsidR="00B56F18" w:rsidRPr="009D5FD1" w:rsidRDefault="00900EE6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B56F18" w:rsidRDefault="00900EE6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B56F18" w:rsidRDefault="00CF396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AF20BD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7" w:type="dxa"/>
          </w:tcPr>
          <w:p w:rsidR="00B56F18" w:rsidRPr="009D5FD1" w:rsidRDefault="00AF20BD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тчаеваМадинаАсх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товна</w:t>
            </w:r>
            <w:proofErr w:type="spellEnd"/>
          </w:p>
        </w:tc>
        <w:tc>
          <w:tcPr>
            <w:tcW w:w="1134" w:type="dxa"/>
          </w:tcPr>
          <w:p w:rsidR="00B56F18" w:rsidRDefault="00AF20B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10-01</w:t>
            </w:r>
          </w:p>
        </w:tc>
        <w:tc>
          <w:tcPr>
            <w:tcW w:w="1134" w:type="dxa"/>
          </w:tcPr>
          <w:p w:rsidR="00B56F18" w:rsidRPr="009D5FD1" w:rsidRDefault="00AF20B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D3FC4" w:rsidRPr="00CB6FBF" w:rsidTr="007D3FC4">
        <w:tc>
          <w:tcPr>
            <w:tcW w:w="566" w:type="dxa"/>
          </w:tcPr>
          <w:p w:rsidR="007D3FC4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7D3FC4" w:rsidRDefault="007D3FC4" w:rsidP="003321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класс</w:t>
            </w:r>
          </w:p>
        </w:tc>
        <w:tc>
          <w:tcPr>
            <w:tcW w:w="1418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F18" w:rsidRPr="00CB6FBF" w:rsidTr="007D3FC4">
        <w:tc>
          <w:tcPr>
            <w:tcW w:w="566" w:type="dxa"/>
          </w:tcPr>
          <w:p w:rsidR="00B56F18" w:rsidRDefault="00AF20BD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7" w:type="dxa"/>
          </w:tcPr>
          <w:p w:rsidR="00B56F18" w:rsidRPr="009D5FD1" w:rsidRDefault="00AF20BD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тчаеваМаидаХа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совна</w:t>
            </w:r>
            <w:proofErr w:type="spellEnd"/>
          </w:p>
        </w:tc>
        <w:tc>
          <w:tcPr>
            <w:tcW w:w="1134" w:type="dxa"/>
          </w:tcPr>
          <w:p w:rsidR="00B56F18" w:rsidRDefault="00AF20B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11-02</w:t>
            </w:r>
          </w:p>
        </w:tc>
        <w:tc>
          <w:tcPr>
            <w:tcW w:w="1134" w:type="dxa"/>
          </w:tcPr>
          <w:p w:rsidR="00B56F18" w:rsidRPr="009D5FD1" w:rsidRDefault="00AF20B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56F18" w:rsidRPr="00CB6FBF" w:rsidTr="007D3FC4">
        <w:tc>
          <w:tcPr>
            <w:tcW w:w="566" w:type="dxa"/>
          </w:tcPr>
          <w:p w:rsidR="00B56F18" w:rsidRDefault="00AF20BD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7" w:type="dxa"/>
          </w:tcPr>
          <w:p w:rsidR="00B56F18" w:rsidRPr="009D5FD1" w:rsidRDefault="00AF20BD" w:rsidP="003321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ро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я Але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сандровна</w:t>
            </w:r>
          </w:p>
        </w:tc>
        <w:tc>
          <w:tcPr>
            <w:tcW w:w="1134" w:type="dxa"/>
          </w:tcPr>
          <w:p w:rsidR="00B56F18" w:rsidRDefault="00AF20B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-11-01</w:t>
            </w:r>
          </w:p>
        </w:tc>
        <w:tc>
          <w:tcPr>
            <w:tcW w:w="1134" w:type="dxa"/>
          </w:tcPr>
          <w:p w:rsidR="00B56F18" w:rsidRPr="009D5FD1" w:rsidRDefault="00AF20BD" w:rsidP="003321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B56F18" w:rsidRDefault="00AF20BD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3321D7" w:rsidRPr="002B7F4C" w:rsidRDefault="003321D7" w:rsidP="00AE10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-550545</wp:posOffset>
            </wp:positionV>
            <wp:extent cx="1926590" cy="1945640"/>
            <wp:effectExtent l="19050" t="0" r="0" b="0"/>
            <wp:wrapSquare wrapText="bothSides"/>
            <wp:docPr id="1" name="Рисунок 2" descr="01943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9439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397">
        <w:rPr>
          <w:rFonts w:ascii="Times New Roman" w:hAnsi="Times New Roman"/>
          <w:sz w:val="32"/>
          <w:szCs w:val="32"/>
        </w:rPr>
        <w:t>Р</w:t>
      </w:r>
      <w:r w:rsidR="000B7397" w:rsidRPr="000B7397">
        <w:rPr>
          <w:rFonts w:ascii="Times New Roman" w:hAnsi="Times New Roman"/>
          <w:sz w:val="32"/>
          <w:szCs w:val="32"/>
        </w:rPr>
        <w:t>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</w:t>
      </w:r>
      <w:r w:rsidR="000B7397" w:rsidRPr="000B7397">
        <w:rPr>
          <w:rFonts w:ascii="Times New Roman" w:hAnsi="Times New Roman"/>
          <w:sz w:val="28"/>
          <w:szCs w:val="28"/>
        </w:rPr>
        <w:t xml:space="preserve">этапа Всероссийской </w:t>
      </w:r>
      <w:r w:rsidRPr="000B7397">
        <w:rPr>
          <w:rFonts w:ascii="Times New Roman" w:hAnsi="Times New Roman"/>
          <w:sz w:val="28"/>
          <w:szCs w:val="28"/>
        </w:rPr>
        <w:t>олимпиады</w:t>
      </w:r>
      <w:r w:rsidR="000B7397" w:rsidRPr="000B7397">
        <w:rPr>
          <w:rFonts w:ascii="Times New Roman" w:hAnsi="Times New Roman"/>
          <w:sz w:val="28"/>
          <w:szCs w:val="28"/>
        </w:rPr>
        <w:t xml:space="preserve"> школьников</w:t>
      </w:r>
      <w:r w:rsidR="00AE10AF">
        <w:rPr>
          <w:rFonts w:ascii="Times New Roman" w:hAnsi="Times New Roman"/>
          <w:sz w:val="28"/>
          <w:szCs w:val="28"/>
        </w:rPr>
        <w:t xml:space="preserve"> по </w:t>
      </w:r>
      <w:r w:rsidRPr="000B7397">
        <w:rPr>
          <w:rFonts w:ascii="Times New Roman" w:hAnsi="Times New Roman"/>
          <w:sz w:val="28"/>
          <w:szCs w:val="28"/>
        </w:rPr>
        <w:t>технологии (дево</w:t>
      </w:r>
      <w:r w:rsidRPr="000B7397">
        <w:rPr>
          <w:rFonts w:ascii="Times New Roman" w:hAnsi="Times New Roman"/>
          <w:sz w:val="28"/>
          <w:szCs w:val="28"/>
        </w:rPr>
        <w:t>ч</w:t>
      </w:r>
      <w:r w:rsidRPr="000B7397">
        <w:rPr>
          <w:rFonts w:ascii="Times New Roman" w:hAnsi="Times New Roman"/>
          <w:sz w:val="28"/>
          <w:szCs w:val="28"/>
        </w:rPr>
        <w:t>ки)</w:t>
      </w:r>
      <w:r w:rsidR="000B7397" w:rsidRPr="000B7397">
        <w:rPr>
          <w:rFonts w:ascii="Times New Roman" w:hAnsi="Times New Roman"/>
          <w:sz w:val="28"/>
          <w:szCs w:val="28"/>
        </w:rPr>
        <w:t xml:space="preserve"> в МКОУ «СОШ № 1 </w:t>
      </w:r>
      <w:proofErr w:type="spellStart"/>
      <w:r w:rsidR="000B7397"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="000B7397"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="000B7397"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="000B7397" w:rsidRPr="000B7397">
        <w:rPr>
          <w:rFonts w:ascii="Times New Roman" w:hAnsi="Times New Roman"/>
          <w:sz w:val="28"/>
          <w:szCs w:val="28"/>
        </w:rPr>
        <w:t>» в 2019-20</w:t>
      </w:r>
      <w:r w:rsidR="0034567F">
        <w:rPr>
          <w:rFonts w:ascii="Times New Roman" w:hAnsi="Times New Roman"/>
          <w:sz w:val="28"/>
          <w:szCs w:val="28"/>
        </w:rPr>
        <w:t>20</w:t>
      </w:r>
      <w:r w:rsidR="000B7397" w:rsidRPr="000B7397">
        <w:rPr>
          <w:rFonts w:ascii="Times New Roman" w:hAnsi="Times New Roman"/>
          <w:sz w:val="28"/>
          <w:szCs w:val="28"/>
        </w:rPr>
        <w:t xml:space="preserve"> уче</w:t>
      </w:r>
      <w:r w:rsidR="000B7397" w:rsidRPr="000B7397">
        <w:rPr>
          <w:rFonts w:ascii="Times New Roman" w:hAnsi="Times New Roman"/>
          <w:sz w:val="28"/>
          <w:szCs w:val="28"/>
        </w:rPr>
        <w:t>б</w:t>
      </w:r>
      <w:r w:rsidR="000B7397" w:rsidRPr="000B7397">
        <w:rPr>
          <w:rFonts w:ascii="Times New Roman" w:hAnsi="Times New Roman"/>
          <w:sz w:val="28"/>
          <w:szCs w:val="28"/>
        </w:rPr>
        <w:t>ном году</w:t>
      </w:r>
    </w:p>
    <w:p w:rsidR="003321D7" w:rsidRDefault="003321D7" w:rsidP="00AE10AF">
      <w:pPr>
        <w:rPr>
          <w:rFonts w:ascii="Times New Roman" w:hAnsi="Times New Roman"/>
          <w:b/>
          <w:i/>
          <w:sz w:val="24"/>
          <w:szCs w:val="24"/>
        </w:rPr>
      </w:pPr>
    </w:p>
    <w:p w:rsidR="002B7F4C" w:rsidRPr="00CB6FBF" w:rsidRDefault="002B7F4C" w:rsidP="00AE10AF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134"/>
        <w:gridCol w:w="1276"/>
        <w:gridCol w:w="1275"/>
        <w:gridCol w:w="1134"/>
        <w:gridCol w:w="1701"/>
      </w:tblGrid>
      <w:tr w:rsidR="000B7397" w:rsidRPr="00CB6FBF" w:rsidTr="005A7F12">
        <w:tc>
          <w:tcPr>
            <w:tcW w:w="565" w:type="dxa"/>
          </w:tcPr>
          <w:p w:rsidR="000B7397" w:rsidRPr="00CB6FBF" w:rsidRDefault="000B739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0B7397" w:rsidRPr="00CB6FBF" w:rsidRDefault="000B739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0B7397" w:rsidRPr="00CB6FBF" w:rsidRDefault="000B739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397" w:rsidRPr="00CB6FBF" w:rsidRDefault="000B739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0B7397" w:rsidRPr="00CB6FBF" w:rsidRDefault="000B739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275" w:type="dxa"/>
          </w:tcPr>
          <w:p w:rsidR="000B7397" w:rsidRPr="00CB6FBF" w:rsidRDefault="000B7397" w:rsidP="000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зм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</w:tcPr>
          <w:p w:rsidR="000B7397" w:rsidRPr="00CB6FBF" w:rsidRDefault="00061A4F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0B7397" w:rsidRPr="00CB6FBF" w:rsidRDefault="00061A4F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7D3FC4" w:rsidRPr="00CB6FBF" w:rsidTr="005A7F12">
        <w:tc>
          <w:tcPr>
            <w:tcW w:w="565" w:type="dxa"/>
          </w:tcPr>
          <w:p w:rsidR="007D3FC4" w:rsidRPr="003321D7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</w:tc>
        <w:tc>
          <w:tcPr>
            <w:tcW w:w="1275" w:type="dxa"/>
          </w:tcPr>
          <w:p w:rsidR="007D3FC4" w:rsidRDefault="007D3FC4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397" w:rsidRPr="00CB6FBF" w:rsidTr="005A7F12">
        <w:tc>
          <w:tcPr>
            <w:tcW w:w="565" w:type="dxa"/>
          </w:tcPr>
          <w:p w:rsidR="000B7397" w:rsidRPr="003321D7" w:rsidRDefault="000B7397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0B7397" w:rsidRPr="009A26DE" w:rsidRDefault="00F63D82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вна</w:t>
            </w:r>
            <w:proofErr w:type="spellEnd"/>
          </w:p>
        </w:tc>
        <w:tc>
          <w:tcPr>
            <w:tcW w:w="1134" w:type="dxa"/>
          </w:tcPr>
          <w:p w:rsidR="000B7397" w:rsidRPr="009A26DE" w:rsidRDefault="00F63D82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5-01</w:t>
            </w:r>
          </w:p>
        </w:tc>
        <w:tc>
          <w:tcPr>
            <w:tcW w:w="1276" w:type="dxa"/>
          </w:tcPr>
          <w:p w:rsidR="000B7397" w:rsidRPr="009A26DE" w:rsidRDefault="00F63D82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275" w:type="dxa"/>
          </w:tcPr>
          <w:p w:rsidR="000B7397" w:rsidRPr="00F63D82" w:rsidRDefault="00F63D82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134" w:type="dxa"/>
          </w:tcPr>
          <w:p w:rsidR="000B7397" w:rsidRPr="003321D7" w:rsidRDefault="00F63D8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0B7397" w:rsidRPr="003321D7" w:rsidRDefault="00F63D8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0B7397" w:rsidRPr="00CB6FBF" w:rsidTr="005A7F12">
        <w:tc>
          <w:tcPr>
            <w:tcW w:w="565" w:type="dxa"/>
          </w:tcPr>
          <w:p w:rsidR="000B7397" w:rsidRPr="003321D7" w:rsidRDefault="000B7397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0B7397" w:rsidRPr="009A26DE" w:rsidRDefault="00F63D82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вна</w:t>
            </w:r>
            <w:proofErr w:type="spellEnd"/>
          </w:p>
        </w:tc>
        <w:tc>
          <w:tcPr>
            <w:tcW w:w="1134" w:type="dxa"/>
          </w:tcPr>
          <w:p w:rsidR="000B7397" w:rsidRPr="009A26DE" w:rsidRDefault="00F63D82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5-05</w:t>
            </w:r>
          </w:p>
        </w:tc>
        <w:tc>
          <w:tcPr>
            <w:tcW w:w="1276" w:type="dxa"/>
          </w:tcPr>
          <w:p w:rsidR="000B7397" w:rsidRPr="009A26DE" w:rsidRDefault="0002234B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275" w:type="dxa"/>
          </w:tcPr>
          <w:p w:rsidR="000B7397" w:rsidRPr="00F63D82" w:rsidRDefault="00F63D82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134" w:type="dxa"/>
          </w:tcPr>
          <w:p w:rsidR="000B7397" w:rsidRPr="003321D7" w:rsidRDefault="00F63D8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0B7397" w:rsidRDefault="00F63D8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B7397" w:rsidRPr="00CB6FBF" w:rsidTr="005A7F12">
        <w:tc>
          <w:tcPr>
            <w:tcW w:w="565" w:type="dxa"/>
          </w:tcPr>
          <w:p w:rsidR="000B7397" w:rsidRPr="003321D7" w:rsidRDefault="000B7397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0B7397" w:rsidRPr="009A26DE" w:rsidRDefault="00F63D82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</w:t>
            </w:r>
            <w:r w:rsidR="0002234B">
              <w:rPr>
                <w:rFonts w:ascii="Times New Roman" w:hAnsi="Times New Roman"/>
                <w:sz w:val="28"/>
                <w:szCs w:val="28"/>
              </w:rPr>
              <w:t>АминатДжан</w:t>
            </w:r>
            <w:r w:rsidR="0002234B">
              <w:rPr>
                <w:rFonts w:ascii="Times New Roman" w:hAnsi="Times New Roman"/>
                <w:sz w:val="28"/>
                <w:szCs w:val="28"/>
              </w:rPr>
              <w:t>и</w:t>
            </w:r>
            <w:r w:rsidR="0002234B">
              <w:rPr>
                <w:rFonts w:ascii="Times New Roman" w:hAnsi="Times New Roman"/>
                <w:sz w:val="28"/>
                <w:szCs w:val="28"/>
              </w:rPr>
              <w:t>бековна</w:t>
            </w:r>
            <w:proofErr w:type="spellEnd"/>
          </w:p>
        </w:tc>
        <w:tc>
          <w:tcPr>
            <w:tcW w:w="1134" w:type="dxa"/>
          </w:tcPr>
          <w:p w:rsidR="000B7397" w:rsidRPr="009A26DE" w:rsidRDefault="0002234B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5-03</w:t>
            </w:r>
          </w:p>
        </w:tc>
        <w:tc>
          <w:tcPr>
            <w:tcW w:w="1276" w:type="dxa"/>
          </w:tcPr>
          <w:p w:rsidR="000B7397" w:rsidRPr="009A26DE" w:rsidRDefault="0002234B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275" w:type="dxa"/>
          </w:tcPr>
          <w:p w:rsidR="000B7397" w:rsidRPr="00F63D82" w:rsidRDefault="00F63D82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134" w:type="dxa"/>
          </w:tcPr>
          <w:p w:rsidR="000B7397" w:rsidRPr="003321D7" w:rsidRDefault="0002234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0B7397" w:rsidRPr="003321D7" w:rsidRDefault="0002234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B7397" w:rsidRPr="00CB6FBF" w:rsidTr="005A7F12">
        <w:tc>
          <w:tcPr>
            <w:tcW w:w="565" w:type="dxa"/>
          </w:tcPr>
          <w:p w:rsidR="000B7397" w:rsidRPr="003321D7" w:rsidRDefault="000B7397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0B7397" w:rsidRPr="009A26DE" w:rsidRDefault="0002234B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1134" w:type="dxa"/>
          </w:tcPr>
          <w:p w:rsidR="000B7397" w:rsidRPr="009A26DE" w:rsidRDefault="0002234B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5-02</w:t>
            </w:r>
          </w:p>
        </w:tc>
        <w:tc>
          <w:tcPr>
            <w:tcW w:w="1276" w:type="dxa"/>
          </w:tcPr>
          <w:p w:rsidR="000B7397" w:rsidRPr="009A26DE" w:rsidRDefault="0002234B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275" w:type="dxa"/>
          </w:tcPr>
          <w:p w:rsidR="000B7397" w:rsidRPr="00F63D82" w:rsidRDefault="00F63D82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134" w:type="dxa"/>
          </w:tcPr>
          <w:p w:rsidR="000B7397" w:rsidRPr="003321D7" w:rsidRDefault="0002234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0B7397" w:rsidRPr="003321D7" w:rsidRDefault="0002234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B7397" w:rsidRPr="00CB6FBF" w:rsidTr="005A7F12">
        <w:tc>
          <w:tcPr>
            <w:tcW w:w="565" w:type="dxa"/>
          </w:tcPr>
          <w:p w:rsidR="000B7397" w:rsidRPr="003321D7" w:rsidRDefault="000B7397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0B7397" w:rsidRPr="009A26DE" w:rsidRDefault="0002234B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шарбиевна</w:t>
            </w:r>
            <w:proofErr w:type="spellEnd"/>
          </w:p>
        </w:tc>
        <w:tc>
          <w:tcPr>
            <w:tcW w:w="1134" w:type="dxa"/>
          </w:tcPr>
          <w:p w:rsidR="000B7397" w:rsidRPr="009A26DE" w:rsidRDefault="0002234B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5-04</w:t>
            </w:r>
          </w:p>
        </w:tc>
        <w:tc>
          <w:tcPr>
            <w:tcW w:w="1276" w:type="dxa"/>
          </w:tcPr>
          <w:p w:rsidR="000B7397" w:rsidRPr="009A26DE" w:rsidRDefault="0002234B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275" w:type="dxa"/>
          </w:tcPr>
          <w:p w:rsidR="000B7397" w:rsidRPr="00F63D82" w:rsidRDefault="00F63D8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134" w:type="dxa"/>
          </w:tcPr>
          <w:p w:rsidR="000B7397" w:rsidRPr="003321D7" w:rsidRDefault="0002234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0B7397" w:rsidRPr="003321D7" w:rsidRDefault="0002234B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D3FC4" w:rsidRPr="00CB6FBF" w:rsidTr="005A7F12">
        <w:tc>
          <w:tcPr>
            <w:tcW w:w="565" w:type="dxa"/>
          </w:tcPr>
          <w:p w:rsidR="007D3FC4" w:rsidRPr="003321D7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класс</w:t>
            </w:r>
          </w:p>
        </w:tc>
        <w:tc>
          <w:tcPr>
            <w:tcW w:w="1275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7397" w:rsidRPr="00CB6FBF" w:rsidTr="005A7F12">
        <w:tc>
          <w:tcPr>
            <w:tcW w:w="565" w:type="dxa"/>
          </w:tcPr>
          <w:p w:rsidR="000B7397" w:rsidRPr="003321D7" w:rsidRDefault="000B7397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0B7397" w:rsidRPr="009A26DE" w:rsidRDefault="003B6A9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ьмакова Дарья В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134" w:type="dxa"/>
          </w:tcPr>
          <w:p w:rsidR="000B7397" w:rsidRPr="009A26DE" w:rsidRDefault="003B6A9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6-01</w:t>
            </w:r>
          </w:p>
        </w:tc>
        <w:tc>
          <w:tcPr>
            <w:tcW w:w="1276" w:type="dxa"/>
          </w:tcPr>
          <w:p w:rsidR="000B7397" w:rsidRPr="009A26DE" w:rsidRDefault="004051EA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275" w:type="dxa"/>
          </w:tcPr>
          <w:p w:rsidR="000B7397" w:rsidRPr="003321D7" w:rsidRDefault="003B6A9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0B7397" w:rsidRPr="003321D7" w:rsidRDefault="003B6A9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0B7397" w:rsidRDefault="003B6A9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02234B" w:rsidRPr="00CB6FBF" w:rsidTr="005A7F12">
        <w:tc>
          <w:tcPr>
            <w:tcW w:w="565" w:type="dxa"/>
          </w:tcPr>
          <w:p w:rsidR="0002234B" w:rsidRPr="003321D7" w:rsidRDefault="0002234B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02234B" w:rsidRPr="009A26DE" w:rsidRDefault="003B6A9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Александра Владимировна</w:t>
            </w:r>
          </w:p>
        </w:tc>
        <w:tc>
          <w:tcPr>
            <w:tcW w:w="1134" w:type="dxa"/>
          </w:tcPr>
          <w:p w:rsidR="0002234B" w:rsidRPr="009A26DE" w:rsidRDefault="003B6A9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6-03</w:t>
            </w:r>
          </w:p>
        </w:tc>
        <w:tc>
          <w:tcPr>
            <w:tcW w:w="1276" w:type="dxa"/>
          </w:tcPr>
          <w:p w:rsidR="0002234B" w:rsidRPr="009A26DE" w:rsidRDefault="004051EA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275" w:type="dxa"/>
          </w:tcPr>
          <w:p w:rsidR="0002234B" w:rsidRPr="003321D7" w:rsidRDefault="003B6A9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02234B" w:rsidRPr="003321D7" w:rsidRDefault="003B6A9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02234B" w:rsidRDefault="004051EA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2234B" w:rsidRPr="00CB6FBF" w:rsidTr="005A7F12">
        <w:tc>
          <w:tcPr>
            <w:tcW w:w="565" w:type="dxa"/>
          </w:tcPr>
          <w:p w:rsidR="0002234B" w:rsidRPr="003321D7" w:rsidRDefault="0002234B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02234B" w:rsidRPr="009A26DE" w:rsidRDefault="00EA7571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ьяевна</w:t>
            </w:r>
            <w:proofErr w:type="spellEnd"/>
          </w:p>
        </w:tc>
        <w:tc>
          <w:tcPr>
            <w:tcW w:w="1134" w:type="dxa"/>
          </w:tcPr>
          <w:p w:rsidR="0002234B" w:rsidRPr="009A26DE" w:rsidRDefault="00EA7571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6-04</w:t>
            </w:r>
          </w:p>
        </w:tc>
        <w:tc>
          <w:tcPr>
            <w:tcW w:w="1276" w:type="dxa"/>
          </w:tcPr>
          <w:p w:rsidR="0002234B" w:rsidRPr="009A26DE" w:rsidRDefault="004051EA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275" w:type="dxa"/>
          </w:tcPr>
          <w:p w:rsidR="0002234B" w:rsidRPr="003321D7" w:rsidRDefault="003B6A9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02234B" w:rsidRPr="003321D7" w:rsidRDefault="003B6A9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02234B" w:rsidRDefault="00EA7571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2234B" w:rsidRPr="00CB6FBF" w:rsidTr="005A7F12">
        <w:tc>
          <w:tcPr>
            <w:tcW w:w="565" w:type="dxa"/>
          </w:tcPr>
          <w:p w:rsidR="0002234B" w:rsidRPr="003321D7" w:rsidRDefault="0002234B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02234B" w:rsidRPr="009A26DE" w:rsidRDefault="00EA7571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Ас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134" w:type="dxa"/>
          </w:tcPr>
          <w:p w:rsidR="0002234B" w:rsidRPr="009A26DE" w:rsidRDefault="00EA7571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6-05</w:t>
            </w:r>
          </w:p>
        </w:tc>
        <w:tc>
          <w:tcPr>
            <w:tcW w:w="1276" w:type="dxa"/>
          </w:tcPr>
          <w:p w:rsidR="0002234B" w:rsidRPr="009A26DE" w:rsidRDefault="004051EA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275" w:type="dxa"/>
          </w:tcPr>
          <w:p w:rsidR="0002234B" w:rsidRPr="003321D7" w:rsidRDefault="003B6A9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02234B" w:rsidRPr="003321D7" w:rsidRDefault="003B6A9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02234B" w:rsidRDefault="00EA7571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2234B" w:rsidRPr="00CB6FBF" w:rsidTr="005A7F12">
        <w:tc>
          <w:tcPr>
            <w:tcW w:w="565" w:type="dxa"/>
          </w:tcPr>
          <w:p w:rsidR="0002234B" w:rsidRPr="003321D7" w:rsidRDefault="0002234B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02234B" w:rsidRPr="009A26DE" w:rsidRDefault="00EA7571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ценко Вероник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134" w:type="dxa"/>
          </w:tcPr>
          <w:p w:rsidR="0002234B" w:rsidRPr="009A26DE" w:rsidRDefault="00EA7571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6-0</w:t>
            </w:r>
            <w:r w:rsidR="004051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2234B" w:rsidRPr="009A26DE" w:rsidRDefault="004051EA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275" w:type="dxa"/>
          </w:tcPr>
          <w:p w:rsidR="0002234B" w:rsidRPr="003321D7" w:rsidRDefault="003B6A9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02234B" w:rsidRPr="003321D7" w:rsidRDefault="003B6A9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02234B" w:rsidRDefault="00EA7571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D3FC4" w:rsidRPr="00CB6FBF" w:rsidTr="005A7F12">
        <w:tc>
          <w:tcPr>
            <w:tcW w:w="565" w:type="dxa"/>
          </w:tcPr>
          <w:p w:rsidR="007D3FC4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275" w:type="dxa"/>
          </w:tcPr>
          <w:p w:rsidR="007D3FC4" w:rsidRDefault="007D3FC4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3FC4" w:rsidRDefault="007D3FC4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234B" w:rsidRPr="00CB6FBF" w:rsidTr="005A7F12">
        <w:tc>
          <w:tcPr>
            <w:tcW w:w="565" w:type="dxa"/>
          </w:tcPr>
          <w:p w:rsidR="0002234B" w:rsidRPr="003321D7" w:rsidRDefault="0002234B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02234B" w:rsidRPr="009A26DE" w:rsidRDefault="004051EA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134" w:type="dxa"/>
          </w:tcPr>
          <w:p w:rsidR="0002234B" w:rsidRPr="009A26DE" w:rsidRDefault="004051EA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7-04</w:t>
            </w:r>
          </w:p>
        </w:tc>
        <w:tc>
          <w:tcPr>
            <w:tcW w:w="1276" w:type="dxa"/>
          </w:tcPr>
          <w:p w:rsidR="0002234B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275" w:type="dxa"/>
          </w:tcPr>
          <w:p w:rsidR="0002234B" w:rsidRPr="003321D7" w:rsidRDefault="004051EA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02234B" w:rsidRPr="003321D7" w:rsidRDefault="004051EA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02234B" w:rsidRDefault="00086805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4051EA" w:rsidRPr="00CB6FBF" w:rsidTr="005A7F12">
        <w:tc>
          <w:tcPr>
            <w:tcW w:w="565" w:type="dxa"/>
          </w:tcPr>
          <w:p w:rsidR="004051EA" w:rsidRDefault="004051EA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 Тамил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134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7-0</w:t>
            </w:r>
            <w:r w:rsidR="002B7F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275" w:type="dxa"/>
          </w:tcPr>
          <w:p w:rsidR="004051EA" w:rsidRPr="003321D7" w:rsidRDefault="004051EA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4051EA" w:rsidRPr="003321D7" w:rsidRDefault="004051EA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4051EA" w:rsidRDefault="00086805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4051EA" w:rsidRPr="00CB6FBF" w:rsidTr="005A7F12">
        <w:tc>
          <w:tcPr>
            <w:tcW w:w="565" w:type="dxa"/>
          </w:tcPr>
          <w:p w:rsidR="004051EA" w:rsidRDefault="004051EA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547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АминатАза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1134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7-0</w:t>
            </w:r>
            <w:r w:rsidR="002B7F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275" w:type="dxa"/>
          </w:tcPr>
          <w:p w:rsidR="004051EA" w:rsidRPr="003321D7" w:rsidRDefault="004051EA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4051EA" w:rsidRPr="003321D7" w:rsidRDefault="004051EA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4051EA" w:rsidRDefault="00086805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051EA" w:rsidRPr="00CB6FBF" w:rsidTr="005A7F12">
        <w:tc>
          <w:tcPr>
            <w:tcW w:w="565" w:type="dxa"/>
          </w:tcPr>
          <w:p w:rsidR="004051EA" w:rsidRDefault="004051EA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7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ееваАйшаЭнверовна</w:t>
            </w:r>
            <w:proofErr w:type="spellEnd"/>
          </w:p>
        </w:tc>
        <w:tc>
          <w:tcPr>
            <w:tcW w:w="1134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7-0</w:t>
            </w:r>
            <w:r w:rsidR="002B7F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275" w:type="dxa"/>
          </w:tcPr>
          <w:p w:rsidR="004051EA" w:rsidRPr="003321D7" w:rsidRDefault="004051EA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4051EA" w:rsidRPr="003321D7" w:rsidRDefault="004051EA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4051EA" w:rsidRDefault="00086805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051EA" w:rsidRPr="00CB6FBF" w:rsidTr="005A7F12">
        <w:tc>
          <w:tcPr>
            <w:tcW w:w="565" w:type="dxa"/>
          </w:tcPr>
          <w:p w:rsidR="004051EA" w:rsidRDefault="004051EA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жиеваАминатАбду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134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7-0</w:t>
            </w:r>
            <w:r w:rsidR="002B7F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275" w:type="dxa"/>
          </w:tcPr>
          <w:p w:rsidR="004051EA" w:rsidRPr="003321D7" w:rsidRDefault="004051EA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4051EA" w:rsidRPr="003321D7" w:rsidRDefault="004051EA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4051EA" w:rsidRDefault="00086805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D3FC4" w:rsidRPr="00CB6FBF" w:rsidTr="005A7F12">
        <w:tc>
          <w:tcPr>
            <w:tcW w:w="565" w:type="dxa"/>
          </w:tcPr>
          <w:p w:rsidR="007D3FC4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275" w:type="dxa"/>
          </w:tcPr>
          <w:p w:rsidR="007D3FC4" w:rsidRDefault="007D3FC4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3FC4" w:rsidRDefault="007D3FC4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1EA" w:rsidRPr="00CB6FBF" w:rsidTr="005A7F12">
        <w:tc>
          <w:tcPr>
            <w:tcW w:w="565" w:type="dxa"/>
          </w:tcPr>
          <w:p w:rsidR="004051EA" w:rsidRDefault="004051EA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4051EA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АйшатАтлыевна</w:t>
            </w:r>
            <w:proofErr w:type="spellEnd"/>
          </w:p>
        </w:tc>
        <w:tc>
          <w:tcPr>
            <w:tcW w:w="1134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8-0</w:t>
            </w:r>
            <w:r w:rsidR="004A2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051EA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62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</w:tcPr>
          <w:p w:rsidR="004051EA" w:rsidRPr="003321D7" w:rsidRDefault="004A2D93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4051EA" w:rsidRPr="003321D7" w:rsidRDefault="004A2D93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4051EA" w:rsidRDefault="004A2D93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4051EA" w:rsidRPr="00CB6FBF" w:rsidTr="005A7F12">
        <w:tc>
          <w:tcPr>
            <w:tcW w:w="565" w:type="dxa"/>
          </w:tcPr>
          <w:p w:rsidR="004051EA" w:rsidRDefault="00086805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4051EA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Александра 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1134" w:type="dxa"/>
          </w:tcPr>
          <w:p w:rsidR="004051EA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8-0</w:t>
            </w:r>
            <w:r w:rsidR="004A2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51EA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62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4051EA" w:rsidRPr="003321D7" w:rsidRDefault="004A2D93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4051EA" w:rsidRPr="003321D7" w:rsidRDefault="004A2D93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4051EA" w:rsidRDefault="004A2D93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086805" w:rsidRPr="00CB6FBF" w:rsidTr="005A7F12">
        <w:tc>
          <w:tcPr>
            <w:tcW w:w="565" w:type="dxa"/>
          </w:tcPr>
          <w:p w:rsidR="00086805" w:rsidRDefault="00086805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086805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мская Александра Дмитриевна</w:t>
            </w:r>
          </w:p>
        </w:tc>
        <w:tc>
          <w:tcPr>
            <w:tcW w:w="1134" w:type="dxa"/>
          </w:tcPr>
          <w:p w:rsidR="00086805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8-0</w:t>
            </w:r>
            <w:r w:rsidR="004A2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86805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62A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</w:tcPr>
          <w:p w:rsidR="00086805" w:rsidRPr="003321D7" w:rsidRDefault="004A2D93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086805" w:rsidRPr="003321D7" w:rsidRDefault="004A2D93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086805" w:rsidRDefault="004A2D93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86805" w:rsidRPr="00CB6FBF" w:rsidTr="005A7F12">
        <w:tc>
          <w:tcPr>
            <w:tcW w:w="565" w:type="dxa"/>
          </w:tcPr>
          <w:p w:rsidR="00086805" w:rsidRDefault="00086805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086805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ю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Ев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евна</w:t>
            </w:r>
          </w:p>
        </w:tc>
        <w:tc>
          <w:tcPr>
            <w:tcW w:w="1134" w:type="dxa"/>
          </w:tcPr>
          <w:p w:rsidR="00086805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8-0</w:t>
            </w:r>
            <w:r w:rsidR="004A2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86805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62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086805" w:rsidRPr="003321D7" w:rsidRDefault="004A2D93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086805" w:rsidRPr="003321D7" w:rsidRDefault="004A2D93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086805" w:rsidRDefault="004A2D93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86805" w:rsidRPr="00CB6FBF" w:rsidTr="005A7F12">
        <w:tc>
          <w:tcPr>
            <w:tcW w:w="565" w:type="dxa"/>
          </w:tcPr>
          <w:p w:rsidR="00086805" w:rsidRDefault="00086805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086805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а Наталья В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134" w:type="dxa"/>
          </w:tcPr>
          <w:p w:rsidR="00086805" w:rsidRPr="009A26DE" w:rsidRDefault="00086805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08-0</w:t>
            </w:r>
            <w:r w:rsidR="004A2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86805" w:rsidRPr="009A26DE" w:rsidRDefault="004A2D93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62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086805" w:rsidRPr="003321D7" w:rsidRDefault="004A2D93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086805" w:rsidRPr="003321D7" w:rsidRDefault="004A2D93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086805" w:rsidRDefault="004A2D93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D3FC4" w:rsidRPr="00CB6FBF" w:rsidTr="005A7F12">
        <w:tc>
          <w:tcPr>
            <w:tcW w:w="565" w:type="dxa"/>
          </w:tcPr>
          <w:p w:rsidR="007D3FC4" w:rsidRDefault="007D3FC4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3FC4" w:rsidRDefault="007D3FC4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275" w:type="dxa"/>
          </w:tcPr>
          <w:p w:rsidR="007D3FC4" w:rsidRDefault="007D3FC4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3FC4" w:rsidRDefault="007D3FC4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D3FC4" w:rsidRDefault="007D3FC4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805" w:rsidRPr="00CB6FBF" w:rsidTr="005A7F12">
        <w:tc>
          <w:tcPr>
            <w:tcW w:w="565" w:type="dxa"/>
          </w:tcPr>
          <w:p w:rsidR="00086805" w:rsidRDefault="00086805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086805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цкая Дарья Сергеевна</w:t>
            </w:r>
          </w:p>
        </w:tc>
        <w:tc>
          <w:tcPr>
            <w:tcW w:w="1134" w:type="dxa"/>
          </w:tcPr>
          <w:p w:rsidR="00086805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0-03</w:t>
            </w:r>
          </w:p>
        </w:tc>
        <w:tc>
          <w:tcPr>
            <w:tcW w:w="1276" w:type="dxa"/>
          </w:tcPr>
          <w:p w:rsidR="00086805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86805" w:rsidRPr="003321D7" w:rsidRDefault="00AA62A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</w:tcPr>
          <w:p w:rsidR="00086805" w:rsidRPr="003321D7" w:rsidRDefault="00AA62A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:rsidR="00086805" w:rsidRDefault="00AA62A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086805" w:rsidRPr="00CB6FBF" w:rsidTr="005A7F12">
        <w:tc>
          <w:tcPr>
            <w:tcW w:w="565" w:type="dxa"/>
          </w:tcPr>
          <w:p w:rsidR="00086805" w:rsidRDefault="00086805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086805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енко Полина 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134" w:type="dxa"/>
          </w:tcPr>
          <w:p w:rsidR="00086805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0-02</w:t>
            </w:r>
          </w:p>
        </w:tc>
        <w:tc>
          <w:tcPr>
            <w:tcW w:w="1276" w:type="dxa"/>
          </w:tcPr>
          <w:p w:rsidR="00086805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86805" w:rsidRPr="003321D7" w:rsidRDefault="00AA62A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</w:tcPr>
          <w:p w:rsidR="00086805" w:rsidRPr="003321D7" w:rsidRDefault="00AA62A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086805" w:rsidRDefault="00AA62A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4A2D93" w:rsidRPr="00CB6FBF" w:rsidTr="005A7F12">
        <w:tc>
          <w:tcPr>
            <w:tcW w:w="565" w:type="dxa"/>
          </w:tcPr>
          <w:p w:rsidR="004A2D93" w:rsidRDefault="004A2D93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ова Екатерина 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еевна</w:t>
            </w:r>
          </w:p>
        </w:tc>
        <w:tc>
          <w:tcPr>
            <w:tcW w:w="1134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0-01</w:t>
            </w:r>
          </w:p>
        </w:tc>
        <w:tc>
          <w:tcPr>
            <w:tcW w:w="1276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4A2D93" w:rsidRPr="003321D7" w:rsidRDefault="00AA62A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</w:tcPr>
          <w:p w:rsidR="004A2D93" w:rsidRPr="003321D7" w:rsidRDefault="00AA62A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4A2D93" w:rsidRDefault="00AA62A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F12" w:rsidRDefault="005A7F12" w:rsidP="00E230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275" w:type="dxa"/>
          </w:tcPr>
          <w:p w:rsidR="005A7F12" w:rsidRDefault="005A7F12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2D93" w:rsidRPr="00CB6FBF" w:rsidTr="005A7F12">
        <w:tc>
          <w:tcPr>
            <w:tcW w:w="565" w:type="dxa"/>
          </w:tcPr>
          <w:p w:rsidR="004A2D93" w:rsidRDefault="004A2D93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МадинаХалитовна</w:t>
            </w:r>
            <w:proofErr w:type="spellEnd"/>
          </w:p>
        </w:tc>
        <w:tc>
          <w:tcPr>
            <w:tcW w:w="1134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1-0</w:t>
            </w:r>
            <w:r w:rsidR="00EF36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4A2D93" w:rsidRPr="003321D7" w:rsidRDefault="00AA62A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4A2D93" w:rsidRPr="003321D7" w:rsidRDefault="00AA62A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:rsidR="004A2D93" w:rsidRDefault="00AA62A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4A2D93" w:rsidRPr="00CB6FBF" w:rsidTr="005A7F12">
        <w:tc>
          <w:tcPr>
            <w:tcW w:w="565" w:type="dxa"/>
          </w:tcPr>
          <w:p w:rsidR="004A2D93" w:rsidRDefault="004A2D93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4A2D93" w:rsidRPr="009A26DE" w:rsidRDefault="00EF3628" w:rsidP="00E230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д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ановна</w:t>
            </w:r>
            <w:proofErr w:type="spellEnd"/>
          </w:p>
        </w:tc>
        <w:tc>
          <w:tcPr>
            <w:tcW w:w="1134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1-0</w:t>
            </w:r>
            <w:r w:rsidR="00EF36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4A2D93" w:rsidRPr="003321D7" w:rsidRDefault="00AA62A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4A2D93" w:rsidRPr="003321D7" w:rsidRDefault="00AA62A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4A2D93" w:rsidRDefault="00AA62A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4A2D93" w:rsidRPr="00CB6FBF" w:rsidTr="005A7F12">
        <w:tc>
          <w:tcPr>
            <w:tcW w:w="565" w:type="dxa"/>
          </w:tcPr>
          <w:p w:rsidR="004A2D93" w:rsidRDefault="004A2D93" w:rsidP="003321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4A2D93" w:rsidRPr="009A26DE" w:rsidRDefault="00EF3628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тина Татьяна Сер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134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1-0</w:t>
            </w:r>
            <w:r w:rsidR="00EF36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A2D93" w:rsidRPr="009A26DE" w:rsidRDefault="00AA62A7" w:rsidP="00E230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4A2D93" w:rsidRPr="003321D7" w:rsidRDefault="00AA62A7" w:rsidP="00E2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4A2D93" w:rsidRPr="003321D7" w:rsidRDefault="00AA62A7" w:rsidP="0006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4A2D93" w:rsidRDefault="00AA62A7" w:rsidP="0033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3321D7" w:rsidRDefault="003321D7"/>
    <w:p w:rsidR="0061106F" w:rsidRDefault="0061106F" w:rsidP="00EF3628">
      <w:pPr>
        <w:rPr>
          <w:rFonts w:ascii="Times New Roman" w:hAnsi="Times New Roman"/>
          <w:sz w:val="32"/>
          <w:szCs w:val="32"/>
        </w:rPr>
      </w:pPr>
    </w:p>
    <w:p w:rsidR="0061106F" w:rsidRDefault="0061106F" w:rsidP="00EF3628">
      <w:pPr>
        <w:rPr>
          <w:rFonts w:ascii="Times New Roman" w:hAnsi="Times New Roman"/>
          <w:sz w:val="32"/>
          <w:szCs w:val="32"/>
        </w:rPr>
      </w:pPr>
    </w:p>
    <w:p w:rsidR="006F01B5" w:rsidRDefault="006F01B5" w:rsidP="00EF3628">
      <w:pPr>
        <w:rPr>
          <w:rFonts w:ascii="Times New Roman" w:hAnsi="Times New Roman"/>
          <w:sz w:val="32"/>
          <w:szCs w:val="32"/>
        </w:rPr>
      </w:pPr>
    </w:p>
    <w:p w:rsidR="00EF3628" w:rsidRPr="00AE10AF" w:rsidRDefault="00EF3628" w:rsidP="00EF3628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0B7397">
        <w:rPr>
          <w:rFonts w:ascii="Times New Roman" w:hAnsi="Times New Roman"/>
          <w:sz w:val="28"/>
          <w:szCs w:val="28"/>
        </w:rPr>
        <w:t>технологии (</w:t>
      </w:r>
      <w:r>
        <w:rPr>
          <w:rFonts w:ascii="Times New Roman" w:hAnsi="Times New Roman"/>
          <w:sz w:val="28"/>
          <w:szCs w:val="28"/>
        </w:rPr>
        <w:t>мальчики</w:t>
      </w:r>
      <w:r w:rsidRPr="000B7397">
        <w:rPr>
          <w:rFonts w:ascii="Times New Roman" w:hAnsi="Times New Roman"/>
          <w:sz w:val="28"/>
          <w:szCs w:val="28"/>
        </w:rPr>
        <w:t xml:space="preserve">) 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 w:rsidR="0034567F"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EF3628" w:rsidRDefault="00EF3628" w:rsidP="00EF3628">
      <w:pPr>
        <w:rPr>
          <w:rFonts w:ascii="Times New Roman" w:hAnsi="Times New Roman"/>
          <w:b/>
          <w:i/>
          <w:sz w:val="24"/>
          <w:szCs w:val="24"/>
        </w:rPr>
      </w:pPr>
    </w:p>
    <w:p w:rsidR="003B0779" w:rsidRPr="00CB6FBF" w:rsidRDefault="003B0779" w:rsidP="00EF3628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1275"/>
        <w:gridCol w:w="1134"/>
        <w:gridCol w:w="1134"/>
        <w:gridCol w:w="1701"/>
      </w:tblGrid>
      <w:tr w:rsidR="00EF3628" w:rsidRPr="00CB6FBF" w:rsidTr="005A7F12">
        <w:tc>
          <w:tcPr>
            <w:tcW w:w="565" w:type="dxa"/>
          </w:tcPr>
          <w:p w:rsidR="00EF3628" w:rsidRPr="00CB6FBF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EF3628" w:rsidRPr="00CB6FBF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EF3628" w:rsidRPr="00CB6FBF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3628" w:rsidRPr="00CB6FBF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</w:tcPr>
          <w:p w:rsidR="00EF3628" w:rsidRPr="00CB6FBF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EF3628" w:rsidRPr="00CB6FBF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EF3628" w:rsidRPr="00CB6FBF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EF3628" w:rsidRPr="00CB6FBF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Pr="003321D7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EF3628" w:rsidRPr="009A26DE" w:rsidRDefault="00F47C10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рКаримо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05A12">
              <w:rPr>
                <w:rFonts w:ascii="Times New Roman" w:hAnsi="Times New Roman"/>
                <w:sz w:val="28"/>
                <w:szCs w:val="28"/>
              </w:rPr>
              <w:t>-</w:t>
            </w:r>
            <w:r w:rsidR="00F47C10">
              <w:rPr>
                <w:rFonts w:ascii="Times New Roman" w:hAnsi="Times New Roman"/>
                <w:sz w:val="28"/>
                <w:szCs w:val="28"/>
              </w:rPr>
              <w:t>05-06</w:t>
            </w:r>
          </w:p>
        </w:tc>
        <w:tc>
          <w:tcPr>
            <w:tcW w:w="1275" w:type="dxa"/>
          </w:tcPr>
          <w:p w:rsidR="00EF3628" w:rsidRPr="009A26DE" w:rsidRDefault="00F47C10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EF3628" w:rsidRPr="00F47C10" w:rsidRDefault="00F47C1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EF3628" w:rsidRPr="003321D7" w:rsidRDefault="00F47C1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EF3628" w:rsidRPr="003321D7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EF3628" w:rsidRPr="009A26DE" w:rsidRDefault="00F47C10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05A12">
              <w:rPr>
                <w:rFonts w:ascii="Times New Roman" w:hAnsi="Times New Roman"/>
                <w:sz w:val="28"/>
                <w:szCs w:val="28"/>
              </w:rPr>
              <w:t>-</w:t>
            </w:r>
            <w:r w:rsidR="00F47C10">
              <w:rPr>
                <w:rFonts w:ascii="Times New Roman" w:hAnsi="Times New Roman"/>
                <w:sz w:val="28"/>
                <w:szCs w:val="28"/>
              </w:rPr>
              <w:t>05-03</w:t>
            </w:r>
          </w:p>
        </w:tc>
        <w:tc>
          <w:tcPr>
            <w:tcW w:w="1275" w:type="dxa"/>
          </w:tcPr>
          <w:p w:rsidR="00EF3628" w:rsidRPr="009A26DE" w:rsidRDefault="00F47C10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EF3628" w:rsidRPr="00F47C10" w:rsidRDefault="00F47C1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EF3628" w:rsidRPr="003321D7" w:rsidRDefault="00F47C1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EF3628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EF3628" w:rsidRPr="009A26DE" w:rsidRDefault="00F47C10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б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бру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да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05A12">
              <w:rPr>
                <w:rFonts w:ascii="Times New Roman" w:hAnsi="Times New Roman"/>
                <w:sz w:val="28"/>
                <w:szCs w:val="28"/>
              </w:rPr>
              <w:t>-</w:t>
            </w:r>
            <w:r w:rsidR="00F47C10">
              <w:rPr>
                <w:rFonts w:ascii="Times New Roman" w:hAnsi="Times New Roman"/>
                <w:sz w:val="28"/>
                <w:szCs w:val="28"/>
              </w:rPr>
              <w:t>05-04</w:t>
            </w:r>
          </w:p>
        </w:tc>
        <w:tc>
          <w:tcPr>
            <w:tcW w:w="1275" w:type="dxa"/>
          </w:tcPr>
          <w:p w:rsidR="00EF3628" w:rsidRPr="009A26DE" w:rsidRDefault="00F47C10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EF3628" w:rsidRPr="00F47C10" w:rsidRDefault="00F47C1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EF3628" w:rsidRPr="003321D7" w:rsidRDefault="00F47C1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EF3628" w:rsidRPr="003321D7" w:rsidRDefault="00EF3628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Амир</w:t>
            </w:r>
            <w:r w:rsidR="000B2A51">
              <w:rPr>
                <w:rFonts w:ascii="Times New Roman" w:hAnsi="Times New Roman"/>
                <w:sz w:val="28"/>
                <w:szCs w:val="28"/>
              </w:rPr>
              <w:t>Алибеко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05A12">
              <w:rPr>
                <w:rFonts w:ascii="Times New Roman" w:hAnsi="Times New Roman"/>
                <w:sz w:val="28"/>
                <w:szCs w:val="28"/>
              </w:rPr>
              <w:t>-</w:t>
            </w:r>
            <w:r w:rsidR="00F47C10">
              <w:rPr>
                <w:rFonts w:ascii="Times New Roman" w:hAnsi="Times New Roman"/>
                <w:sz w:val="28"/>
                <w:szCs w:val="28"/>
              </w:rPr>
              <w:t>05-</w:t>
            </w:r>
            <w:r w:rsidR="00BE00B3">
              <w:rPr>
                <w:rFonts w:ascii="Times New Roman" w:hAnsi="Times New Roman"/>
                <w:sz w:val="28"/>
                <w:szCs w:val="28"/>
              </w:rPr>
              <w:t>0</w:t>
            </w:r>
            <w:r w:rsidR="000979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F3628" w:rsidRPr="009A26DE" w:rsidRDefault="00BE00B3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EF3628" w:rsidRPr="00BE00B3" w:rsidRDefault="00BE00B3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EF3628" w:rsidRPr="003321D7" w:rsidRDefault="00BE00B3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EF3628" w:rsidRPr="003321D7" w:rsidRDefault="00BE00B3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шарбие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09799C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05-02</w:t>
            </w:r>
          </w:p>
        </w:tc>
        <w:tc>
          <w:tcPr>
            <w:tcW w:w="1275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EF3628" w:rsidRPr="0009799C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о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н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05A12">
              <w:rPr>
                <w:rFonts w:ascii="Times New Roman" w:hAnsi="Times New Roman"/>
                <w:sz w:val="28"/>
                <w:szCs w:val="28"/>
              </w:rPr>
              <w:t>-</w:t>
            </w:r>
            <w:r w:rsidR="0009799C">
              <w:rPr>
                <w:rFonts w:ascii="Times New Roman" w:hAnsi="Times New Roman"/>
                <w:sz w:val="28"/>
                <w:szCs w:val="28"/>
              </w:rPr>
              <w:t>05-05</w:t>
            </w:r>
          </w:p>
        </w:tc>
        <w:tc>
          <w:tcPr>
            <w:tcW w:w="1275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EF3628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Pr="003321D7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EF36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класс</w:t>
            </w: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арин Александр</w:t>
            </w:r>
            <w:r w:rsidR="000B2A51">
              <w:rPr>
                <w:rFonts w:ascii="Times New Roman" w:hAnsi="Times New Roman"/>
                <w:sz w:val="28"/>
                <w:szCs w:val="28"/>
              </w:rPr>
              <w:t xml:space="preserve"> Але</w:t>
            </w:r>
            <w:r w:rsidR="000B2A51">
              <w:rPr>
                <w:rFonts w:ascii="Times New Roman" w:hAnsi="Times New Roman"/>
                <w:sz w:val="28"/>
                <w:szCs w:val="28"/>
              </w:rPr>
              <w:t>к</w:t>
            </w:r>
            <w:r w:rsidR="000B2A51">
              <w:rPr>
                <w:rFonts w:ascii="Times New Roman" w:hAnsi="Times New Roman"/>
                <w:sz w:val="28"/>
                <w:szCs w:val="28"/>
              </w:rPr>
              <w:t>сандро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05A12">
              <w:rPr>
                <w:rFonts w:ascii="Times New Roman" w:hAnsi="Times New Roman"/>
                <w:sz w:val="28"/>
                <w:szCs w:val="28"/>
              </w:rPr>
              <w:t>-</w:t>
            </w:r>
            <w:r w:rsidR="0009799C">
              <w:rPr>
                <w:rFonts w:ascii="Times New Roman" w:hAnsi="Times New Roman"/>
                <w:sz w:val="28"/>
                <w:szCs w:val="28"/>
              </w:rPr>
              <w:t>06-01</w:t>
            </w:r>
          </w:p>
        </w:tc>
        <w:tc>
          <w:tcPr>
            <w:tcW w:w="1275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EF3628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 Владимиро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05A12">
              <w:rPr>
                <w:rFonts w:ascii="Times New Roman" w:hAnsi="Times New Roman"/>
                <w:sz w:val="28"/>
                <w:szCs w:val="28"/>
              </w:rPr>
              <w:t>-</w:t>
            </w:r>
            <w:r w:rsidR="0009799C">
              <w:rPr>
                <w:rFonts w:ascii="Times New Roman" w:hAnsi="Times New Roman"/>
                <w:sz w:val="28"/>
                <w:szCs w:val="28"/>
              </w:rPr>
              <w:t>06-05</w:t>
            </w:r>
          </w:p>
        </w:tc>
        <w:tc>
          <w:tcPr>
            <w:tcW w:w="1275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EF3628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9799C">
              <w:rPr>
                <w:rFonts w:ascii="Times New Roman" w:hAnsi="Times New Roman"/>
                <w:sz w:val="28"/>
                <w:szCs w:val="28"/>
              </w:rPr>
              <w:t>-06-06</w:t>
            </w:r>
          </w:p>
        </w:tc>
        <w:tc>
          <w:tcPr>
            <w:tcW w:w="1275" w:type="dxa"/>
          </w:tcPr>
          <w:p w:rsidR="00EF3628" w:rsidRPr="009A26DE" w:rsidRDefault="0009799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EF3628" w:rsidRDefault="0009799C" w:rsidP="0016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EF3628" w:rsidRPr="009A26DE" w:rsidRDefault="0012728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чуевДинисл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27286">
              <w:rPr>
                <w:rFonts w:ascii="Times New Roman" w:hAnsi="Times New Roman"/>
                <w:sz w:val="28"/>
                <w:szCs w:val="28"/>
              </w:rPr>
              <w:t>-06-02</w:t>
            </w:r>
          </w:p>
        </w:tc>
        <w:tc>
          <w:tcPr>
            <w:tcW w:w="1275" w:type="dxa"/>
          </w:tcPr>
          <w:p w:rsidR="00EF3628" w:rsidRPr="009A26DE" w:rsidRDefault="001272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1272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EF3628" w:rsidRDefault="001272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Pr="003321D7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EF3628" w:rsidRPr="009A26DE" w:rsidRDefault="0012728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с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хамм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ырбеко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27286">
              <w:rPr>
                <w:rFonts w:ascii="Times New Roman" w:hAnsi="Times New Roman"/>
                <w:sz w:val="28"/>
                <w:szCs w:val="28"/>
              </w:rPr>
              <w:t>-06-03</w:t>
            </w:r>
          </w:p>
        </w:tc>
        <w:tc>
          <w:tcPr>
            <w:tcW w:w="1275" w:type="dxa"/>
          </w:tcPr>
          <w:p w:rsidR="00EF3628" w:rsidRPr="009A26DE" w:rsidRDefault="001272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EF3628" w:rsidRPr="003321D7" w:rsidRDefault="0009799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1272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EF3628" w:rsidRDefault="001272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EF3628" w:rsidRPr="009A26DE" w:rsidRDefault="001272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зоев Дав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аф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127286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-06-04</w:t>
            </w:r>
          </w:p>
        </w:tc>
        <w:tc>
          <w:tcPr>
            <w:tcW w:w="1275" w:type="dxa"/>
          </w:tcPr>
          <w:p w:rsidR="00EF3628" w:rsidRPr="009A26DE" w:rsidRDefault="001272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EF3628" w:rsidRPr="003321D7" w:rsidRDefault="001272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1272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EF3628" w:rsidRDefault="001272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EF36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EF3628" w:rsidRPr="009A26DE" w:rsidRDefault="00F03602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о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="00F03602">
              <w:rPr>
                <w:rFonts w:ascii="Times New Roman" w:hAnsi="Times New Roman"/>
                <w:sz w:val="28"/>
                <w:szCs w:val="28"/>
              </w:rPr>
              <w:t>-07-02</w:t>
            </w:r>
          </w:p>
        </w:tc>
        <w:tc>
          <w:tcPr>
            <w:tcW w:w="1275" w:type="dxa"/>
          </w:tcPr>
          <w:p w:rsidR="00EF3628" w:rsidRPr="009A26DE" w:rsidRDefault="00F0360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EF3628" w:rsidRPr="003321D7" w:rsidRDefault="00F0360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F0360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EF3628" w:rsidRDefault="00F0360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7" w:type="dxa"/>
          </w:tcPr>
          <w:p w:rsidR="00EF3628" w:rsidRPr="009A26DE" w:rsidRDefault="00F0360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 Владислав Гр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03602">
              <w:rPr>
                <w:rFonts w:ascii="Times New Roman" w:hAnsi="Times New Roman"/>
                <w:sz w:val="28"/>
                <w:szCs w:val="28"/>
              </w:rPr>
              <w:t>-07-01</w:t>
            </w:r>
          </w:p>
        </w:tc>
        <w:tc>
          <w:tcPr>
            <w:tcW w:w="1275" w:type="dxa"/>
          </w:tcPr>
          <w:p w:rsidR="00EF3628" w:rsidRPr="009A26DE" w:rsidRDefault="00F0360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EF3628" w:rsidRPr="003321D7" w:rsidRDefault="00F0360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F0360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EF3628" w:rsidRDefault="00F0360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EF3628" w:rsidRPr="009A26DE" w:rsidRDefault="00F0360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ченко Алекс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03602">
              <w:rPr>
                <w:rFonts w:ascii="Times New Roman" w:hAnsi="Times New Roman"/>
                <w:sz w:val="28"/>
                <w:szCs w:val="28"/>
              </w:rPr>
              <w:t>-07-03</w:t>
            </w:r>
          </w:p>
        </w:tc>
        <w:tc>
          <w:tcPr>
            <w:tcW w:w="1275" w:type="dxa"/>
          </w:tcPr>
          <w:p w:rsidR="00EF3628" w:rsidRPr="009A26DE" w:rsidRDefault="00F0360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EF3628" w:rsidRPr="003321D7" w:rsidRDefault="00F0360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F0360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EF3628" w:rsidRDefault="00F0360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EF36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МунирИсмаи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B16C6">
              <w:rPr>
                <w:rFonts w:ascii="Times New Roman" w:hAnsi="Times New Roman"/>
                <w:sz w:val="28"/>
                <w:szCs w:val="28"/>
              </w:rPr>
              <w:t>-08-01</w:t>
            </w:r>
          </w:p>
        </w:tc>
        <w:tc>
          <w:tcPr>
            <w:tcW w:w="1275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EF3628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УмарДинисл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B16C6">
              <w:rPr>
                <w:rFonts w:ascii="Times New Roman" w:hAnsi="Times New Roman"/>
                <w:sz w:val="28"/>
                <w:szCs w:val="28"/>
              </w:rPr>
              <w:t>-08-02</w:t>
            </w:r>
          </w:p>
        </w:tc>
        <w:tc>
          <w:tcPr>
            <w:tcW w:w="1275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EF3628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 Николай Сер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B16C6">
              <w:rPr>
                <w:rFonts w:ascii="Times New Roman" w:hAnsi="Times New Roman"/>
                <w:sz w:val="28"/>
                <w:szCs w:val="28"/>
              </w:rPr>
              <w:t>-08-04</w:t>
            </w:r>
          </w:p>
        </w:tc>
        <w:tc>
          <w:tcPr>
            <w:tcW w:w="1275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EF3628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лапов Руслан</w:t>
            </w:r>
            <w:r w:rsidR="000B2A51">
              <w:rPr>
                <w:rFonts w:ascii="Times New Roman" w:hAnsi="Times New Roman"/>
                <w:sz w:val="28"/>
                <w:szCs w:val="28"/>
              </w:rPr>
              <w:t xml:space="preserve"> Игор</w:t>
            </w:r>
            <w:r w:rsidR="000B2A51">
              <w:rPr>
                <w:rFonts w:ascii="Times New Roman" w:hAnsi="Times New Roman"/>
                <w:sz w:val="28"/>
                <w:szCs w:val="28"/>
              </w:rPr>
              <w:t>е</w:t>
            </w:r>
            <w:r w:rsidR="000B2A51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B16C6">
              <w:rPr>
                <w:rFonts w:ascii="Times New Roman" w:hAnsi="Times New Roman"/>
                <w:sz w:val="28"/>
                <w:szCs w:val="28"/>
              </w:rPr>
              <w:t>-08-03</w:t>
            </w:r>
          </w:p>
        </w:tc>
        <w:tc>
          <w:tcPr>
            <w:tcW w:w="1275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EF3628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EF36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хмат</w:t>
            </w:r>
            <w:r w:rsidR="000B2A51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  <w:r w:rsidR="000B2A51">
              <w:rPr>
                <w:rFonts w:ascii="Times New Roman" w:hAnsi="Times New Roman"/>
                <w:sz w:val="28"/>
                <w:szCs w:val="28"/>
              </w:rPr>
              <w:t>о</w:t>
            </w:r>
            <w:r w:rsidR="000B2A51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B16C6">
              <w:rPr>
                <w:rFonts w:ascii="Times New Roman" w:hAnsi="Times New Roman"/>
                <w:sz w:val="28"/>
                <w:szCs w:val="28"/>
              </w:rPr>
              <w:t>-10-01</w:t>
            </w:r>
          </w:p>
        </w:tc>
        <w:tc>
          <w:tcPr>
            <w:tcW w:w="1275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EF3628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B16C6">
              <w:rPr>
                <w:rFonts w:ascii="Times New Roman" w:hAnsi="Times New Roman"/>
                <w:sz w:val="28"/>
                <w:szCs w:val="28"/>
              </w:rPr>
              <w:t>-10-02</w:t>
            </w:r>
          </w:p>
        </w:tc>
        <w:tc>
          <w:tcPr>
            <w:tcW w:w="1275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EF3628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аренко Евгений</w:t>
            </w:r>
            <w:r w:rsidR="000B2A51">
              <w:rPr>
                <w:rFonts w:ascii="Times New Roman" w:hAnsi="Times New Roman"/>
                <w:sz w:val="28"/>
                <w:szCs w:val="28"/>
              </w:rPr>
              <w:t xml:space="preserve"> Юрь</w:t>
            </w:r>
            <w:r w:rsidR="000B2A51">
              <w:rPr>
                <w:rFonts w:ascii="Times New Roman" w:hAnsi="Times New Roman"/>
                <w:sz w:val="28"/>
                <w:szCs w:val="28"/>
              </w:rPr>
              <w:t>е</w:t>
            </w:r>
            <w:r w:rsidR="000B2A51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B16C6">
              <w:rPr>
                <w:rFonts w:ascii="Times New Roman" w:hAnsi="Times New Roman"/>
                <w:sz w:val="28"/>
                <w:szCs w:val="28"/>
              </w:rPr>
              <w:t>-10-04</w:t>
            </w:r>
          </w:p>
        </w:tc>
        <w:tc>
          <w:tcPr>
            <w:tcW w:w="1275" w:type="dxa"/>
          </w:tcPr>
          <w:p w:rsidR="00EF3628" w:rsidRPr="009A26DE" w:rsidRDefault="00FB16C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3628" w:rsidRPr="003321D7" w:rsidRDefault="00FB16C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EF3628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EF3628" w:rsidRPr="009A26DE" w:rsidRDefault="003B0779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чаевЭльдар</w:t>
            </w:r>
            <w:r w:rsidR="000B2A51">
              <w:rPr>
                <w:rFonts w:ascii="Times New Roman" w:hAnsi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B0779">
              <w:rPr>
                <w:rFonts w:ascii="Times New Roman" w:hAnsi="Times New Roman"/>
                <w:sz w:val="28"/>
                <w:szCs w:val="28"/>
              </w:rPr>
              <w:t>-10-03</w:t>
            </w:r>
          </w:p>
        </w:tc>
        <w:tc>
          <w:tcPr>
            <w:tcW w:w="1275" w:type="dxa"/>
          </w:tcPr>
          <w:p w:rsidR="00EF3628" w:rsidRPr="009A26DE" w:rsidRDefault="003B0779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3628" w:rsidRPr="003321D7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EF3628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EF36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EF3628" w:rsidRPr="009A26DE" w:rsidRDefault="003B0779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нко Николай 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лае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B0779">
              <w:rPr>
                <w:rFonts w:ascii="Times New Roman" w:hAnsi="Times New Roman"/>
                <w:sz w:val="28"/>
                <w:szCs w:val="28"/>
              </w:rPr>
              <w:t>-11-01</w:t>
            </w:r>
          </w:p>
        </w:tc>
        <w:tc>
          <w:tcPr>
            <w:tcW w:w="1275" w:type="dxa"/>
          </w:tcPr>
          <w:p w:rsidR="00EF3628" w:rsidRPr="009A26DE" w:rsidRDefault="003B0779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3628" w:rsidRPr="003321D7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EF3628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EF3628" w:rsidRPr="009A26DE" w:rsidRDefault="003B0779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лб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антино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B0779">
              <w:rPr>
                <w:rFonts w:ascii="Times New Roman" w:hAnsi="Times New Roman"/>
                <w:sz w:val="28"/>
                <w:szCs w:val="28"/>
              </w:rPr>
              <w:t>-11-02</w:t>
            </w:r>
          </w:p>
        </w:tc>
        <w:tc>
          <w:tcPr>
            <w:tcW w:w="1275" w:type="dxa"/>
          </w:tcPr>
          <w:p w:rsidR="00EF3628" w:rsidRPr="009A26DE" w:rsidRDefault="003B0779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3628" w:rsidRPr="003321D7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EF3628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F3628" w:rsidRPr="00CB6FBF" w:rsidTr="005A7F12">
        <w:tc>
          <w:tcPr>
            <w:tcW w:w="565" w:type="dxa"/>
          </w:tcPr>
          <w:p w:rsidR="00EF3628" w:rsidRDefault="00EF3628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EF3628" w:rsidRPr="009A26DE" w:rsidRDefault="003B0779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лапов Арсений И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евич</w:t>
            </w:r>
          </w:p>
        </w:tc>
        <w:tc>
          <w:tcPr>
            <w:tcW w:w="1276" w:type="dxa"/>
          </w:tcPr>
          <w:p w:rsidR="00EF3628" w:rsidRPr="009A26DE" w:rsidRDefault="00EF3628" w:rsidP="00EF3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B0779">
              <w:rPr>
                <w:rFonts w:ascii="Times New Roman" w:hAnsi="Times New Roman"/>
                <w:sz w:val="28"/>
                <w:szCs w:val="28"/>
              </w:rPr>
              <w:t>-11-03</w:t>
            </w:r>
          </w:p>
        </w:tc>
        <w:tc>
          <w:tcPr>
            <w:tcW w:w="1275" w:type="dxa"/>
          </w:tcPr>
          <w:p w:rsidR="00EF3628" w:rsidRPr="009A26DE" w:rsidRDefault="003B0779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3628" w:rsidRPr="003321D7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EF3628" w:rsidRPr="003321D7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EF3628" w:rsidRDefault="003B0779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EF3628" w:rsidRDefault="00EF3628" w:rsidP="00EF3628"/>
    <w:p w:rsidR="003B0779" w:rsidRDefault="003B0779" w:rsidP="00163494">
      <w:pPr>
        <w:rPr>
          <w:rFonts w:ascii="Times New Roman" w:hAnsi="Times New Roman"/>
          <w:sz w:val="32"/>
          <w:szCs w:val="32"/>
        </w:rPr>
      </w:pPr>
    </w:p>
    <w:p w:rsidR="005A7F12" w:rsidRDefault="005A7F12" w:rsidP="00163494">
      <w:pPr>
        <w:rPr>
          <w:rFonts w:ascii="Times New Roman" w:hAnsi="Times New Roman"/>
          <w:sz w:val="32"/>
          <w:szCs w:val="32"/>
        </w:rPr>
      </w:pPr>
    </w:p>
    <w:p w:rsidR="005A7F12" w:rsidRDefault="005A7F12" w:rsidP="00163494">
      <w:pPr>
        <w:rPr>
          <w:rFonts w:ascii="Times New Roman" w:hAnsi="Times New Roman"/>
          <w:sz w:val="32"/>
          <w:szCs w:val="32"/>
        </w:rPr>
      </w:pPr>
    </w:p>
    <w:p w:rsidR="00163494" w:rsidRPr="00AE10AF" w:rsidRDefault="00163494" w:rsidP="00163494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 w:rsidR="00524D10">
        <w:rPr>
          <w:rFonts w:ascii="Times New Roman" w:hAnsi="Times New Roman"/>
          <w:sz w:val="28"/>
          <w:szCs w:val="28"/>
        </w:rPr>
        <w:t xml:space="preserve"> по</w:t>
      </w:r>
      <w:r w:rsidR="00372437">
        <w:rPr>
          <w:rFonts w:ascii="Times New Roman" w:hAnsi="Times New Roman"/>
          <w:sz w:val="28"/>
          <w:szCs w:val="28"/>
        </w:rPr>
        <w:t xml:space="preserve">родному (карачаевскому) языку 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 w:rsidR="0034567F"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163494" w:rsidRDefault="00163494" w:rsidP="00163494">
      <w:pPr>
        <w:rPr>
          <w:rFonts w:ascii="Times New Roman" w:hAnsi="Times New Roman"/>
          <w:b/>
          <w:i/>
          <w:sz w:val="24"/>
          <w:szCs w:val="24"/>
        </w:rPr>
      </w:pPr>
    </w:p>
    <w:p w:rsidR="008E3A50" w:rsidRPr="00CB6FBF" w:rsidRDefault="008E3A50" w:rsidP="0016349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405"/>
        <w:gridCol w:w="1418"/>
        <w:gridCol w:w="1134"/>
        <w:gridCol w:w="1275"/>
        <w:gridCol w:w="1134"/>
        <w:gridCol w:w="1701"/>
      </w:tblGrid>
      <w:tr w:rsidR="00163494" w:rsidRPr="00CB6FBF" w:rsidTr="005A7F12">
        <w:tc>
          <w:tcPr>
            <w:tcW w:w="565" w:type="dxa"/>
          </w:tcPr>
          <w:p w:rsidR="00163494" w:rsidRPr="00CB6FBF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05" w:type="dxa"/>
          </w:tcPr>
          <w:p w:rsidR="00163494" w:rsidRPr="00CB6FBF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163494" w:rsidRPr="00CB6FBF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63494" w:rsidRPr="00CB6FBF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</w:tcPr>
          <w:p w:rsidR="00163494" w:rsidRPr="00CB6FBF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275" w:type="dxa"/>
          </w:tcPr>
          <w:p w:rsidR="00163494" w:rsidRPr="00CB6FBF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зм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134" w:type="dxa"/>
          </w:tcPr>
          <w:p w:rsidR="00163494" w:rsidRPr="00CB6FBF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163494" w:rsidRPr="00CB6FBF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Pr="003321D7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</w:tc>
        <w:tc>
          <w:tcPr>
            <w:tcW w:w="1275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5" w:type="dxa"/>
          </w:tcPr>
          <w:p w:rsidR="00163494" w:rsidRPr="009A26DE" w:rsidRDefault="00372437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йхановаАл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овна</w:t>
            </w:r>
          </w:p>
        </w:tc>
        <w:tc>
          <w:tcPr>
            <w:tcW w:w="1418" w:type="dxa"/>
          </w:tcPr>
          <w:p w:rsidR="00163494" w:rsidRPr="009A26DE" w:rsidRDefault="00372437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5-02</w:t>
            </w:r>
          </w:p>
        </w:tc>
        <w:tc>
          <w:tcPr>
            <w:tcW w:w="1134" w:type="dxa"/>
          </w:tcPr>
          <w:p w:rsidR="00163494" w:rsidRPr="009A26DE" w:rsidRDefault="00372437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275" w:type="dxa"/>
          </w:tcPr>
          <w:p w:rsidR="00163494" w:rsidRPr="00372437" w:rsidRDefault="0037243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163494" w:rsidRPr="003321D7" w:rsidRDefault="0037243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163494" w:rsidRPr="003321D7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5" w:type="dxa"/>
          </w:tcPr>
          <w:p w:rsidR="00163494" w:rsidRPr="009A26DE" w:rsidRDefault="004F7847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бековна</w:t>
            </w:r>
            <w:proofErr w:type="spellEnd"/>
          </w:p>
        </w:tc>
        <w:tc>
          <w:tcPr>
            <w:tcW w:w="1418" w:type="dxa"/>
          </w:tcPr>
          <w:p w:rsidR="00163494" w:rsidRPr="009A26DE" w:rsidRDefault="004F7847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5-01</w:t>
            </w:r>
          </w:p>
        </w:tc>
        <w:tc>
          <w:tcPr>
            <w:tcW w:w="1134" w:type="dxa"/>
          </w:tcPr>
          <w:p w:rsidR="00163494" w:rsidRPr="009A26DE" w:rsidRDefault="004F7847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275" w:type="dxa"/>
          </w:tcPr>
          <w:p w:rsidR="00163494" w:rsidRPr="00372437" w:rsidRDefault="0037243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163494" w:rsidRPr="003321D7" w:rsidRDefault="0037243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:rsidR="00163494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5" w:type="dxa"/>
          </w:tcPr>
          <w:p w:rsidR="00163494" w:rsidRPr="009A26DE" w:rsidRDefault="004F7847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вна</w:t>
            </w:r>
            <w:proofErr w:type="spellEnd"/>
          </w:p>
        </w:tc>
        <w:tc>
          <w:tcPr>
            <w:tcW w:w="1418" w:type="dxa"/>
          </w:tcPr>
          <w:p w:rsidR="00163494" w:rsidRPr="009A26DE" w:rsidRDefault="004F7847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5-03</w:t>
            </w:r>
          </w:p>
        </w:tc>
        <w:tc>
          <w:tcPr>
            <w:tcW w:w="1134" w:type="dxa"/>
          </w:tcPr>
          <w:p w:rsidR="00163494" w:rsidRPr="009A26DE" w:rsidRDefault="004F7847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275" w:type="dxa"/>
          </w:tcPr>
          <w:p w:rsidR="00163494" w:rsidRPr="00372437" w:rsidRDefault="0037243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163494" w:rsidRPr="003321D7" w:rsidRDefault="0037243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163494" w:rsidRPr="003321D7" w:rsidRDefault="00163494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Pr="003321D7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класс</w:t>
            </w:r>
          </w:p>
        </w:tc>
        <w:tc>
          <w:tcPr>
            <w:tcW w:w="1275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5" w:type="dxa"/>
          </w:tcPr>
          <w:p w:rsidR="00163494" w:rsidRPr="00AA7CEC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Ру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418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6-02</w:t>
            </w:r>
          </w:p>
        </w:tc>
        <w:tc>
          <w:tcPr>
            <w:tcW w:w="1134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275" w:type="dxa"/>
          </w:tcPr>
          <w:p w:rsidR="00163494" w:rsidRPr="004F7847" w:rsidRDefault="004F784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163494" w:rsidRPr="003321D7" w:rsidRDefault="004F784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3494" w:rsidRPr="003321D7" w:rsidRDefault="00AA7CE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5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Ас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418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6-01</w:t>
            </w:r>
          </w:p>
        </w:tc>
        <w:tc>
          <w:tcPr>
            <w:tcW w:w="1134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275" w:type="dxa"/>
          </w:tcPr>
          <w:p w:rsidR="00163494" w:rsidRPr="004F7847" w:rsidRDefault="004F784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163494" w:rsidRPr="003321D7" w:rsidRDefault="004F784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</w:tcPr>
          <w:p w:rsidR="00163494" w:rsidRPr="003321D7" w:rsidRDefault="00AA7CE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5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418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6-04</w:t>
            </w:r>
          </w:p>
        </w:tc>
        <w:tc>
          <w:tcPr>
            <w:tcW w:w="1134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275" w:type="dxa"/>
          </w:tcPr>
          <w:p w:rsidR="00163494" w:rsidRPr="003321D7" w:rsidRDefault="004F784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163494" w:rsidRPr="003321D7" w:rsidRDefault="00AA7CE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163494" w:rsidRDefault="00AA7CE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5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ламовна</w:t>
            </w:r>
            <w:proofErr w:type="spellEnd"/>
          </w:p>
        </w:tc>
        <w:tc>
          <w:tcPr>
            <w:tcW w:w="1418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6-03</w:t>
            </w:r>
          </w:p>
        </w:tc>
        <w:tc>
          <w:tcPr>
            <w:tcW w:w="1134" w:type="dxa"/>
          </w:tcPr>
          <w:p w:rsidR="00163494" w:rsidRPr="009A26DE" w:rsidRDefault="00AA7CEC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275" w:type="dxa"/>
          </w:tcPr>
          <w:p w:rsidR="00163494" w:rsidRPr="003321D7" w:rsidRDefault="004F7847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163494" w:rsidRPr="003321D7" w:rsidRDefault="00AA7CE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163494" w:rsidRDefault="00AA7CEC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275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5" w:type="dxa"/>
          </w:tcPr>
          <w:p w:rsidR="00163494" w:rsidRPr="009A26DE" w:rsidRDefault="009C7F8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й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Ра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овна</w:t>
            </w:r>
          </w:p>
        </w:tc>
        <w:tc>
          <w:tcPr>
            <w:tcW w:w="1418" w:type="dxa"/>
          </w:tcPr>
          <w:p w:rsidR="00163494" w:rsidRPr="009A26DE" w:rsidRDefault="009C7F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7-03</w:t>
            </w:r>
          </w:p>
        </w:tc>
        <w:tc>
          <w:tcPr>
            <w:tcW w:w="1134" w:type="dxa"/>
          </w:tcPr>
          <w:p w:rsidR="00163494" w:rsidRPr="009A26DE" w:rsidRDefault="009C7F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275" w:type="dxa"/>
          </w:tcPr>
          <w:p w:rsidR="00163494" w:rsidRPr="003321D7" w:rsidRDefault="009C7F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163494" w:rsidRPr="003321D7" w:rsidRDefault="009C7F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163494" w:rsidRDefault="009C7F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5" w:type="dxa"/>
          </w:tcPr>
          <w:p w:rsidR="00163494" w:rsidRPr="009A26DE" w:rsidRDefault="009C7F8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418" w:type="dxa"/>
          </w:tcPr>
          <w:p w:rsidR="00163494" w:rsidRPr="009A26DE" w:rsidRDefault="009C7F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7-02</w:t>
            </w:r>
          </w:p>
        </w:tc>
        <w:tc>
          <w:tcPr>
            <w:tcW w:w="1134" w:type="dxa"/>
          </w:tcPr>
          <w:p w:rsidR="00163494" w:rsidRPr="009A26DE" w:rsidRDefault="009C7F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275" w:type="dxa"/>
          </w:tcPr>
          <w:p w:rsidR="00163494" w:rsidRPr="003321D7" w:rsidRDefault="009C7F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163494" w:rsidRPr="003321D7" w:rsidRDefault="009C7F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</w:tcPr>
          <w:p w:rsidR="00163494" w:rsidRDefault="009C7F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5" w:type="dxa"/>
          </w:tcPr>
          <w:p w:rsidR="00163494" w:rsidRPr="009A26DE" w:rsidRDefault="009C7F8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М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</w:p>
        </w:tc>
        <w:tc>
          <w:tcPr>
            <w:tcW w:w="1418" w:type="dxa"/>
          </w:tcPr>
          <w:p w:rsidR="00163494" w:rsidRPr="009A26DE" w:rsidRDefault="009C7F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7-01</w:t>
            </w:r>
          </w:p>
        </w:tc>
        <w:tc>
          <w:tcPr>
            <w:tcW w:w="1134" w:type="dxa"/>
          </w:tcPr>
          <w:p w:rsidR="00163494" w:rsidRPr="009A26DE" w:rsidRDefault="009C7F8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275" w:type="dxa"/>
          </w:tcPr>
          <w:p w:rsidR="00163494" w:rsidRPr="003321D7" w:rsidRDefault="009C7F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163494" w:rsidRPr="003321D7" w:rsidRDefault="009C7F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163494" w:rsidRDefault="009C7F8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275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3494" w:rsidRPr="00CB6FBF" w:rsidTr="005A7F12">
        <w:tc>
          <w:tcPr>
            <w:tcW w:w="565" w:type="dxa"/>
          </w:tcPr>
          <w:p w:rsidR="00163494" w:rsidRPr="003321D7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5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кееваАйшатАслан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вна</w:t>
            </w:r>
            <w:proofErr w:type="spellEnd"/>
          </w:p>
        </w:tc>
        <w:tc>
          <w:tcPr>
            <w:tcW w:w="1418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/Я-08-03</w:t>
            </w:r>
          </w:p>
        </w:tc>
        <w:tc>
          <w:tcPr>
            <w:tcW w:w="1134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275" w:type="dxa"/>
          </w:tcPr>
          <w:p w:rsidR="00163494" w:rsidRPr="003321D7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163494" w:rsidRPr="003321D7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</w:tcPr>
          <w:p w:rsidR="00163494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405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Мура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418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8-02</w:t>
            </w:r>
          </w:p>
        </w:tc>
        <w:tc>
          <w:tcPr>
            <w:tcW w:w="1134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275" w:type="dxa"/>
          </w:tcPr>
          <w:p w:rsidR="00163494" w:rsidRPr="003321D7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163494" w:rsidRPr="003321D7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:rsidR="00163494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5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МунирИсл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418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/Я-08-01</w:t>
            </w:r>
          </w:p>
        </w:tc>
        <w:tc>
          <w:tcPr>
            <w:tcW w:w="1134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275" w:type="dxa"/>
          </w:tcPr>
          <w:p w:rsidR="00163494" w:rsidRPr="003321D7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163494" w:rsidRPr="003321D7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163494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275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3494" w:rsidRPr="00CB6FBF" w:rsidTr="005A7F12">
        <w:tc>
          <w:tcPr>
            <w:tcW w:w="565" w:type="dxa"/>
          </w:tcPr>
          <w:p w:rsidR="00163494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5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418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9-02</w:t>
            </w:r>
          </w:p>
        </w:tc>
        <w:tc>
          <w:tcPr>
            <w:tcW w:w="1134" w:type="dxa"/>
          </w:tcPr>
          <w:p w:rsidR="00163494" w:rsidRPr="009A26DE" w:rsidRDefault="00706016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5" w:type="dxa"/>
          </w:tcPr>
          <w:p w:rsidR="00163494" w:rsidRPr="003321D7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163494" w:rsidRPr="003321D7" w:rsidRDefault="00706016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</w:tcPr>
          <w:p w:rsidR="00163494" w:rsidRDefault="008E3A50" w:rsidP="008E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5" w:type="dxa"/>
          </w:tcPr>
          <w:p w:rsidR="00163494" w:rsidRPr="009A26DE" w:rsidRDefault="008E3A50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418" w:type="dxa"/>
          </w:tcPr>
          <w:p w:rsidR="00163494" w:rsidRPr="009A26DE" w:rsidRDefault="008E3A50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9-03</w:t>
            </w:r>
          </w:p>
        </w:tc>
        <w:tc>
          <w:tcPr>
            <w:tcW w:w="1134" w:type="dxa"/>
          </w:tcPr>
          <w:p w:rsidR="00163494" w:rsidRPr="009A26DE" w:rsidRDefault="008E3A50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5" w:type="dxa"/>
          </w:tcPr>
          <w:p w:rsidR="00163494" w:rsidRPr="003321D7" w:rsidRDefault="008E3A5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163494" w:rsidRPr="003321D7" w:rsidRDefault="008E3A5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3494" w:rsidRDefault="008E3A5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63494" w:rsidRPr="00CB6FBF" w:rsidTr="005A7F12">
        <w:tc>
          <w:tcPr>
            <w:tcW w:w="565" w:type="dxa"/>
          </w:tcPr>
          <w:p w:rsidR="00163494" w:rsidRDefault="00163494" w:rsidP="00097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5" w:type="dxa"/>
          </w:tcPr>
          <w:p w:rsidR="00163494" w:rsidRPr="009A26DE" w:rsidRDefault="008E3A50" w:rsidP="00097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кееваРадимаАслан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418" w:type="dxa"/>
          </w:tcPr>
          <w:p w:rsidR="00163494" w:rsidRPr="009A26DE" w:rsidRDefault="008E3A50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Я-09-01</w:t>
            </w:r>
          </w:p>
        </w:tc>
        <w:tc>
          <w:tcPr>
            <w:tcW w:w="1134" w:type="dxa"/>
          </w:tcPr>
          <w:p w:rsidR="00163494" w:rsidRPr="009A26DE" w:rsidRDefault="008E3A50" w:rsidP="00097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275" w:type="dxa"/>
          </w:tcPr>
          <w:p w:rsidR="00163494" w:rsidRPr="003321D7" w:rsidRDefault="008E3A5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163494" w:rsidRPr="003321D7" w:rsidRDefault="008E3A5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163494" w:rsidRDefault="008E3A50" w:rsidP="0009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163494" w:rsidRDefault="00163494" w:rsidP="00163494"/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8E3A50" w:rsidRDefault="008E3A50" w:rsidP="00372437">
      <w:pPr>
        <w:rPr>
          <w:rFonts w:ascii="Times New Roman" w:hAnsi="Times New Roman"/>
          <w:sz w:val="32"/>
          <w:szCs w:val="32"/>
        </w:rPr>
      </w:pPr>
    </w:p>
    <w:p w:rsidR="006F01B5" w:rsidRDefault="006F01B5" w:rsidP="00372437">
      <w:pPr>
        <w:rPr>
          <w:rFonts w:ascii="Times New Roman" w:hAnsi="Times New Roman"/>
          <w:sz w:val="32"/>
          <w:szCs w:val="32"/>
        </w:rPr>
      </w:pPr>
    </w:p>
    <w:p w:rsidR="006F01B5" w:rsidRDefault="006F01B5" w:rsidP="00372437">
      <w:pPr>
        <w:rPr>
          <w:rFonts w:ascii="Times New Roman" w:hAnsi="Times New Roman"/>
          <w:sz w:val="32"/>
          <w:szCs w:val="32"/>
        </w:rPr>
      </w:pPr>
    </w:p>
    <w:p w:rsidR="00372437" w:rsidRPr="00AE10AF" w:rsidRDefault="00372437" w:rsidP="00372437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математике</w:t>
      </w:r>
      <w:r w:rsidRPr="000B7397">
        <w:rPr>
          <w:rFonts w:ascii="Times New Roman" w:hAnsi="Times New Roman"/>
          <w:sz w:val="28"/>
          <w:szCs w:val="28"/>
        </w:rPr>
        <w:t xml:space="preserve"> 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 w:rsidR="0034567F"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372437" w:rsidRPr="00CB6FBF" w:rsidRDefault="00372437" w:rsidP="00372437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1275"/>
        <w:gridCol w:w="1134"/>
        <w:gridCol w:w="1134"/>
        <w:gridCol w:w="1701"/>
      </w:tblGrid>
      <w:tr w:rsidR="00372437" w:rsidRPr="00CB6FBF" w:rsidTr="005A7F12">
        <w:tc>
          <w:tcPr>
            <w:tcW w:w="565" w:type="dxa"/>
          </w:tcPr>
          <w:p w:rsidR="00372437" w:rsidRPr="00CB6FBF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372437" w:rsidRPr="00CB6FBF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372437" w:rsidRPr="00CB6FBF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437" w:rsidRPr="00CB6FBF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</w:tcPr>
          <w:p w:rsidR="00372437" w:rsidRPr="00CB6FBF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372437" w:rsidRPr="00CB6FBF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372437" w:rsidRPr="00CB6FBF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372437" w:rsidRPr="00CB6FBF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Pr="003321D7" w:rsidRDefault="005A7F12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ласс</w:t>
            </w: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372437" w:rsidRPr="009A26DE" w:rsidRDefault="00D51CB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ко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Г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дьевна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04</w:t>
            </w:r>
            <w:r w:rsidR="00D51CB4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275" w:type="dxa"/>
          </w:tcPr>
          <w:p w:rsidR="00372437" w:rsidRPr="009A26DE" w:rsidRDefault="00D51CB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372437" w:rsidRPr="00D51CB4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372437" w:rsidRPr="003321D7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372437" w:rsidRPr="009A26DE" w:rsidRDefault="00D51CB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з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1276" w:type="dxa"/>
          </w:tcPr>
          <w:p w:rsidR="00372437" w:rsidRPr="007743A6" w:rsidRDefault="00D51CB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04-12</w:t>
            </w:r>
          </w:p>
        </w:tc>
        <w:tc>
          <w:tcPr>
            <w:tcW w:w="1275" w:type="dxa"/>
          </w:tcPr>
          <w:p w:rsidR="00372437" w:rsidRPr="009A26DE" w:rsidRDefault="00D51CB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1134" w:type="dxa"/>
          </w:tcPr>
          <w:p w:rsidR="00372437" w:rsidRPr="00D51CB4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372437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372437" w:rsidRPr="009A26DE" w:rsidRDefault="005A4867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у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нд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1CB4">
              <w:rPr>
                <w:rFonts w:ascii="Times New Roman" w:hAnsi="Times New Roman"/>
                <w:sz w:val="28"/>
                <w:szCs w:val="28"/>
              </w:rPr>
              <w:t>-04-</w:t>
            </w:r>
            <w:r w:rsidR="005A48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372437" w:rsidRPr="009A26DE" w:rsidRDefault="005A4867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1134" w:type="dxa"/>
          </w:tcPr>
          <w:p w:rsidR="00372437" w:rsidRPr="00D51CB4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372437" w:rsidRPr="003321D7" w:rsidRDefault="0037243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372437" w:rsidRPr="009A26DE" w:rsidRDefault="00D51CB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слав Анд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1CB4">
              <w:rPr>
                <w:rFonts w:ascii="Times New Roman" w:hAnsi="Times New Roman"/>
                <w:sz w:val="28"/>
                <w:szCs w:val="28"/>
              </w:rPr>
              <w:t>-04-09</w:t>
            </w:r>
          </w:p>
        </w:tc>
        <w:tc>
          <w:tcPr>
            <w:tcW w:w="1275" w:type="dxa"/>
          </w:tcPr>
          <w:p w:rsidR="00372437" w:rsidRPr="009A26DE" w:rsidRDefault="00D51CB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372437" w:rsidRPr="00D51CB4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372437" w:rsidRPr="009A26DE" w:rsidRDefault="005A4867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о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ич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A4867">
              <w:rPr>
                <w:rFonts w:ascii="Times New Roman" w:hAnsi="Times New Roman"/>
                <w:sz w:val="28"/>
                <w:szCs w:val="28"/>
              </w:rPr>
              <w:t>-04-02</w:t>
            </w:r>
          </w:p>
        </w:tc>
        <w:tc>
          <w:tcPr>
            <w:tcW w:w="1275" w:type="dxa"/>
          </w:tcPr>
          <w:p w:rsidR="00372437" w:rsidRPr="009A26DE" w:rsidRDefault="005A4867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372437" w:rsidRPr="00D51CB4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5A486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372437" w:rsidRPr="003321D7" w:rsidRDefault="005A486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372437" w:rsidRPr="009A26DE" w:rsidRDefault="005A4867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A4867">
              <w:rPr>
                <w:rFonts w:ascii="Times New Roman" w:hAnsi="Times New Roman"/>
                <w:sz w:val="28"/>
                <w:szCs w:val="28"/>
              </w:rPr>
              <w:t>-04-03</w:t>
            </w:r>
          </w:p>
        </w:tc>
        <w:tc>
          <w:tcPr>
            <w:tcW w:w="1275" w:type="dxa"/>
          </w:tcPr>
          <w:p w:rsidR="00372437" w:rsidRPr="009A26DE" w:rsidRDefault="005A4867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5A486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372437" w:rsidRDefault="005A486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372437" w:rsidRPr="009A26DE" w:rsidRDefault="005A4867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енов Кирилл Васил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A4867">
              <w:rPr>
                <w:rFonts w:ascii="Times New Roman" w:hAnsi="Times New Roman"/>
                <w:sz w:val="28"/>
                <w:szCs w:val="28"/>
              </w:rPr>
              <w:t>-04-01</w:t>
            </w:r>
          </w:p>
        </w:tc>
        <w:tc>
          <w:tcPr>
            <w:tcW w:w="1275" w:type="dxa"/>
          </w:tcPr>
          <w:p w:rsidR="00372437" w:rsidRPr="009A26DE" w:rsidRDefault="005A4867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5A486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372437" w:rsidRDefault="005A4867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я Шах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93D10">
              <w:rPr>
                <w:rFonts w:ascii="Times New Roman" w:hAnsi="Times New Roman"/>
                <w:sz w:val="28"/>
                <w:szCs w:val="28"/>
              </w:rPr>
              <w:t>-04-05</w:t>
            </w:r>
          </w:p>
        </w:tc>
        <w:tc>
          <w:tcPr>
            <w:tcW w:w="1275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37243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Вячеслав Вл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лавович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93D10">
              <w:rPr>
                <w:rFonts w:ascii="Times New Roman" w:hAnsi="Times New Roman"/>
                <w:sz w:val="28"/>
                <w:szCs w:val="28"/>
              </w:rPr>
              <w:t>-04-06</w:t>
            </w:r>
          </w:p>
        </w:tc>
        <w:tc>
          <w:tcPr>
            <w:tcW w:w="1275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37243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ч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ра М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93D10">
              <w:rPr>
                <w:rFonts w:ascii="Times New Roman" w:hAnsi="Times New Roman"/>
                <w:sz w:val="28"/>
                <w:szCs w:val="28"/>
              </w:rPr>
              <w:t>-04-08</w:t>
            </w:r>
          </w:p>
        </w:tc>
        <w:tc>
          <w:tcPr>
            <w:tcW w:w="1275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37243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Pr="003321D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ович 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93D10">
              <w:rPr>
                <w:rFonts w:ascii="Times New Roman" w:hAnsi="Times New Roman"/>
                <w:sz w:val="28"/>
                <w:szCs w:val="28"/>
              </w:rPr>
              <w:t>-04-04</w:t>
            </w:r>
          </w:p>
        </w:tc>
        <w:tc>
          <w:tcPr>
            <w:tcW w:w="1275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37243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льевна</w:t>
            </w:r>
            <w:proofErr w:type="spellEnd"/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93D10">
              <w:rPr>
                <w:rFonts w:ascii="Times New Roman" w:hAnsi="Times New Roman"/>
                <w:sz w:val="28"/>
                <w:szCs w:val="28"/>
              </w:rPr>
              <w:t>-04-07</w:t>
            </w:r>
          </w:p>
        </w:tc>
        <w:tc>
          <w:tcPr>
            <w:tcW w:w="1275" w:type="dxa"/>
          </w:tcPr>
          <w:p w:rsidR="00372437" w:rsidRPr="009A26DE" w:rsidRDefault="00E93D10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1134" w:type="dxa"/>
          </w:tcPr>
          <w:p w:rsidR="00372437" w:rsidRPr="003321D7" w:rsidRDefault="00D51CB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372437" w:rsidRPr="003321D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372437" w:rsidRDefault="00E93D10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372437" w:rsidRPr="009A26DE" w:rsidRDefault="0030325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арина Ольга Анат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03254">
              <w:rPr>
                <w:rFonts w:ascii="Times New Roman" w:hAnsi="Times New Roman"/>
                <w:sz w:val="28"/>
                <w:szCs w:val="28"/>
              </w:rPr>
              <w:t>-05-02</w:t>
            </w:r>
          </w:p>
        </w:tc>
        <w:tc>
          <w:tcPr>
            <w:tcW w:w="1275" w:type="dxa"/>
          </w:tcPr>
          <w:p w:rsidR="00372437" w:rsidRPr="009A26DE" w:rsidRDefault="0030325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7" w:type="dxa"/>
          </w:tcPr>
          <w:p w:rsidR="00372437" w:rsidRPr="009A26DE" w:rsidRDefault="0030325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вна</w:t>
            </w:r>
            <w:proofErr w:type="spellEnd"/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03254">
              <w:rPr>
                <w:rFonts w:ascii="Times New Roman" w:hAnsi="Times New Roman"/>
                <w:sz w:val="28"/>
                <w:szCs w:val="28"/>
              </w:rPr>
              <w:t>-05-04</w:t>
            </w:r>
          </w:p>
        </w:tc>
        <w:tc>
          <w:tcPr>
            <w:tcW w:w="1275" w:type="dxa"/>
          </w:tcPr>
          <w:p w:rsidR="00372437" w:rsidRPr="009A26DE" w:rsidRDefault="0030325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372437" w:rsidRPr="009A26DE" w:rsidRDefault="00D755ED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АминатДж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бековна</w:t>
            </w:r>
            <w:proofErr w:type="spellEnd"/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755ED">
              <w:rPr>
                <w:rFonts w:ascii="Times New Roman" w:hAnsi="Times New Roman"/>
                <w:sz w:val="28"/>
                <w:szCs w:val="28"/>
              </w:rPr>
              <w:t>-05-08</w:t>
            </w:r>
          </w:p>
        </w:tc>
        <w:tc>
          <w:tcPr>
            <w:tcW w:w="1275" w:type="dxa"/>
          </w:tcPr>
          <w:p w:rsidR="00372437" w:rsidRPr="009A26DE" w:rsidRDefault="00D755ED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372437" w:rsidRPr="009A26DE" w:rsidRDefault="00D755ED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755ED">
              <w:rPr>
                <w:rFonts w:ascii="Times New Roman" w:hAnsi="Times New Roman"/>
                <w:sz w:val="28"/>
                <w:szCs w:val="28"/>
              </w:rPr>
              <w:t>-05-09</w:t>
            </w:r>
          </w:p>
        </w:tc>
        <w:tc>
          <w:tcPr>
            <w:tcW w:w="1275" w:type="dxa"/>
          </w:tcPr>
          <w:p w:rsidR="00372437" w:rsidRPr="009A26DE" w:rsidRDefault="00D755ED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372437" w:rsidRPr="009A26DE" w:rsidRDefault="00D755ED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еевАлийМухтарович</w:t>
            </w:r>
            <w:proofErr w:type="spellEnd"/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755ED">
              <w:rPr>
                <w:rFonts w:ascii="Times New Roman" w:hAnsi="Times New Roman"/>
                <w:sz w:val="28"/>
                <w:szCs w:val="28"/>
              </w:rPr>
              <w:t>-05-10</w:t>
            </w:r>
          </w:p>
        </w:tc>
        <w:tc>
          <w:tcPr>
            <w:tcW w:w="1275" w:type="dxa"/>
          </w:tcPr>
          <w:p w:rsidR="00372437" w:rsidRPr="009A26DE" w:rsidRDefault="00D755ED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372437" w:rsidRPr="009A26DE" w:rsidRDefault="00D755ED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ИмранАхматович</w:t>
            </w:r>
            <w:proofErr w:type="spellEnd"/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755ED">
              <w:rPr>
                <w:rFonts w:ascii="Times New Roman" w:hAnsi="Times New Roman"/>
                <w:sz w:val="28"/>
                <w:szCs w:val="28"/>
              </w:rPr>
              <w:t>-05-07</w:t>
            </w:r>
          </w:p>
        </w:tc>
        <w:tc>
          <w:tcPr>
            <w:tcW w:w="1275" w:type="dxa"/>
          </w:tcPr>
          <w:p w:rsidR="00372437" w:rsidRPr="009A26DE" w:rsidRDefault="00D755ED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т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браг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B7A58">
              <w:rPr>
                <w:rFonts w:ascii="Times New Roman" w:hAnsi="Times New Roman"/>
                <w:sz w:val="28"/>
                <w:szCs w:val="28"/>
              </w:rPr>
              <w:t>-05-03</w:t>
            </w:r>
          </w:p>
        </w:tc>
        <w:tc>
          <w:tcPr>
            <w:tcW w:w="1275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Ю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B7A58">
              <w:rPr>
                <w:rFonts w:ascii="Times New Roman" w:hAnsi="Times New Roman"/>
                <w:sz w:val="28"/>
                <w:szCs w:val="28"/>
              </w:rPr>
              <w:t>-05-01</w:t>
            </w:r>
          </w:p>
        </w:tc>
        <w:tc>
          <w:tcPr>
            <w:tcW w:w="1275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РадмирУмарович</w:t>
            </w:r>
            <w:proofErr w:type="spellEnd"/>
          </w:p>
        </w:tc>
        <w:tc>
          <w:tcPr>
            <w:tcW w:w="1276" w:type="dxa"/>
          </w:tcPr>
          <w:p w:rsidR="00372437" w:rsidRPr="009A26DE" w:rsidRDefault="007743A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B7A58">
              <w:rPr>
                <w:rFonts w:ascii="Times New Roman" w:hAnsi="Times New Roman"/>
                <w:sz w:val="28"/>
                <w:szCs w:val="28"/>
              </w:rPr>
              <w:t>-05-06</w:t>
            </w:r>
          </w:p>
        </w:tc>
        <w:tc>
          <w:tcPr>
            <w:tcW w:w="1275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вна</w:t>
            </w:r>
            <w:proofErr w:type="spellEnd"/>
          </w:p>
        </w:tc>
        <w:tc>
          <w:tcPr>
            <w:tcW w:w="1276" w:type="dxa"/>
          </w:tcPr>
          <w:p w:rsidR="00372437" w:rsidRPr="009A26DE" w:rsidRDefault="0030325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B7A58">
              <w:rPr>
                <w:rFonts w:ascii="Times New Roman" w:hAnsi="Times New Roman"/>
                <w:sz w:val="28"/>
                <w:szCs w:val="28"/>
              </w:rPr>
              <w:t>-05-05</w:t>
            </w:r>
          </w:p>
        </w:tc>
        <w:tc>
          <w:tcPr>
            <w:tcW w:w="1275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1276" w:type="dxa"/>
          </w:tcPr>
          <w:p w:rsidR="00372437" w:rsidRPr="009A26DE" w:rsidRDefault="0030325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B7A58">
              <w:rPr>
                <w:rFonts w:ascii="Times New Roman" w:hAnsi="Times New Roman"/>
                <w:sz w:val="28"/>
                <w:szCs w:val="28"/>
              </w:rPr>
              <w:t>-05-11</w:t>
            </w:r>
          </w:p>
        </w:tc>
        <w:tc>
          <w:tcPr>
            <w:tcW w:w="1275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372437" w:rsidRDefault="0030325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класс</w:t>
            </w: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372437" w:rsidRPr="009A26DE" w:rsidRDefault="00EF744E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с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хамм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ырбекович</w:t>
            </w:r>
            <w:proofErr w:type="spellEnd"/>
          </w:p>
        </w:tc>
        <w:tc>
          <w:tcPr>
            <w:tcW w:w="1276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F744E">
              <w:rPr>
                <w:rFonts w:ascii="Times New Roman" w:hAnsi="Times New Roman"/>
                <w:sz w:val="28"/>
                <w:szCs w:val="28"/>
              </w:rPr>
              <w:t>-06-03</w:t>
            </w:r>
          </w:p>
        </w:tc>
        <w:tc>
          <w:tcPr>
            <w:tcW w:w="1275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F744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372437" w:rsidRPr="003321D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372437" w:rsidRDefault="00EF744E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372437" w:rsidRPr="009A26DE" w:rsidRDefault="00EF744E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ьмакова Дарья В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F744E">
              <w:rPr>
                <w:rFonts w:ascii="Times New Roman" w:hAnsi="Times New Roman"/>
                <w:sz w:val="28"/>
                <w:szCs w:val="28"/>
              </w:rPr>
              <w:t>-06-02</w:t>
            </w:r>
          </w:p>
        </w:tc>
        <w:tc>
          <w:tcPr>
            <w:tcW w:w="1275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F744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372437" w:rsidRPr="003321D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372437" w:rsidRDefault="00EF744E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372437" w:rsidRPr="009A26DE" w:rsidRDefault="00EF744E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енко Артем Иванович</w:t>
            </w:r>
          </w:p>
        </w:tc>
        <w:tc>
          <w:tcPr>
            <w:tcW w:w="1276" w:type="dxa"/>
          </w:tcPr>
          <w:p w:rsidR="00372437" w:rsidRPr="009A26DE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F744E">
              <w:rPr>
                <w:rFonts w:ascii="Times New Roman" w:hAnsi="Times New Roman"/>
                <w:sz w:val="28"/>
                <w:szCs w:val="28"/>
              </w:rPr>
              <w:t>-06-06</w:t>
            </w:r>
          </w:p>
        </w:tc>
        <w:tc>
          <w:tcPr>
            <w:tcW w:w="1275" w:type="dxa"/>
          </w:tcPr>
          <w:p w:rsidR="00372437" w:rsidRPr="009A26DE" w:rsidRDefault="00EF744E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372437" w:rsidRPr="003321D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Pr="003321D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372437" w:rsidRDefault="00EF744E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372437" w:rsidRPr="009A26DE" w:rsidRDefault="00EF744E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чуевДинисл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ич </w:t>
            </w:r>
          </w:p>
        </w:tc>
        <w:tc>
          <w:tcPr>
            <w:tcW w:w="1276" w:type="dxa"/>
          </w:tcPr>
          <w:p w:rsidR="00372437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F744E">
              <w:rPr>
                <w:rFonts w:ascii="Times New Roman" w:hAnsi="Times New Roman"/>
                <w:sz w:val="28"/>
                <w:szCs w:val="28"/>
              </w:rPr>
              <w:t>-06-04</w:t>
            </w:r>
          </w:p>
        </w:tc>
        <w:tc>
          <w:tcPr>
            <w:tcW w:w="1275" w:type="dxa"/>
          </w:tcPr>
          <w:p w:rsidR="00372437" w:rsidRPr="009A26DE" w:rsidRDefault="00EF744E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37243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372437" w:rsidRDefault="00EF744E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372437" w:rsidRPr="009A26DE" w:rsidRDefault="00EF744E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276" w:type="dxa"/>
          </w:tcPr>
          <w:p w:rsidR="00372437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F744E">
              <w:rPr>
                <w:rFonts w:ascii="Times New Roman" w:hAnsi="Times New Roman"/>
                <w:sz w:val="28"/>
                <w:szCs w:val="28"/>
              </w:rPr>
              <w:t>-06-01</w:t>
            </w:r>
          </w:p>
        </w:tc>
        <w:tc>
          <w:tcPr>
            <w:tcW w:w="1275" w:type="dxa"/>
          </w:tcPr>
          <w:p w:rsidR="00372437" w:rsidRPr="009A26DE" w:rsidRDefault="00EF744E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37243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Default="00EF744E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372437" w:rsidRDefault="00EF744E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372437" w:rsidRPr="009A26DE" w:rsidRDefault="00EF744E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  <w:r w:rsidR="00D90F5F">
              <w:rPr>
                <w:rFonts w:ascii="Times New Roman" w:hAnsi="Times New Roman"/>
                <w:sz w:val="28"/>
                <w:szCs w:val="28"/>
              </w:rPr>
              <w:t>Але</w:t>
            </w:r>
            <w:r w:rsidR="00D90F5F">
              <w:rPr>
                <w:rFonts w:ascii="Times New Roman" w:hAnsi="Times New Roman"/>
                <w:sz w:val="28"/>
                <w:szCs w:val="28"/>
              </w:rPr>
              <w:t>к</w:t>
            </w:r>
            <w:r w:rsidR="00D90F5F">
              <w:rPr>
                <w:rFonts w:ascii="Times New Roman" w:hAnsi="Times New Roman"/>
                <w:sz w:val="28"/>
                <w:szCs w:val="28"/>
              </w:rPr>
              <w:t>сеевич</w:t>
            </w:r>
          </w:p>
        </w:tc>
        <w:tc>
          <w:tcPr>
            <w:tcW w:w="1276" w:type="dxa"/>
          </w:tcPr>
          <w:p w:rsidR="00372437" w:rsidRDefault="002B7A58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90F5F">
              <w:rPr>
                <w:rFonts w:ascii="Times New Roman" w:hAnsi="Times New Roman"/>
                <w:sz w:val="28"/>
                <w:szCs w:val="28"/>
              </w:rPr>
              <w:t>-06-05</w:t>
            </w:r>
          </w:p>
        </w:tc>
        <w:tc>
          <w:tcPr>
            <w:tcW w:w="1275" w:type="dxa"/>
          </w:tcPr>
          <w:p w:rsidR="00372437" w:rsidRPr="009A26DE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372437" w:rsidRDefault="002B7A58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Default="00EF744E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372437" w:rsidRDefault="00EF744E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2437" w:rsidRPr="00CB6FBF" w:rsidTr="005A7F12">
        <w:tc>
          <w:tcPr>
            <w:tcW w:w="565" w:type="dxa"/>
          </w:tcPr>
          <w:p w:rsidR="00372437" w:rsidRDefault="00372437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7" w:type="dxa"/>
          </w:tcPr>
          <w:p w:rsidR="00372437" w:rsidRPr="009A26DE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АминатАза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1276" w:type="dxa"/>
          </w:tcPr>
          <w:p w:rsidR="00372437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07-</w:t>
            </w:r>
            <w:r w:rsidR="0001661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372437" w:rsidRPr="009A26DE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661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372437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372437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372437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01661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7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аАи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D90F5F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6619">
              <w:rPr>
                <w:rFonts w:ascii="Times New Roman" w:hAnsi="Times New Roman"/>
                <w:sz w:val="28"/>
                <w:szCs w:val="28"/>
              </w:rPr>
              <w:t>-07-02</w:t>
            </w:r>
          </w:p>
        </w:tc>
        <w:tc>
          <w:tcPr>
            <w:tcW w:w="1275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01661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47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1276" w:type="dxa"/>
          </w:tcPr>
          <w:p w:rsidR="00D90F5F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6619">
              <w:rPr>
                <w:rFonts w:ascii="Times New Roman" w:hAnsi="Times New Roman"/>
                <w:sz w:val="28"/>
                <w:szCs w:val="28"/>
              </w:rPr>
              <w:t>-07-08</w:t>
            </w:r>
          </w:p>
        </w:tc>
        <w:tc>
          <w:tcPr>
            <w:tcW w:w="1275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01661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7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ич</w:t>
            </w:r>
          </w:p>
        </w:tc>
        <w:tc>
          <w:tcPr>
            <w:tcW w:w="1276" w:type="dxa"/>
          </w:tcPr>
          <w:p w:rsidR="00D90F5F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6619">
              <w:rPr>
                <w:rFonts w:ascii="Times New Roman" w:hAnsi="Times New Roman"/>
                <w:sz w:val="28"/>
                <w:szCs w:val="28"/>
              </w:rPr>
              <w:t>-07-07</w:t>
            </w:r>
          </w:p>
        </w:tc>
        <w:tc>
          <w:tcPr>
            <w:tcW w:w="1275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01661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7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Екатерина В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овна</w:t>
            </w:r>
          </w:p>
        </w:tc>
        <w:tc>
          <w:tcPr>
            <w:tcW w:w="1276" w:type="dxa"/>
          </w:tcPr>
          <w:p w:rsidR="00D90F5F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6619">
              <w:rPr>
                <w:rFonts w:ascii="Times New Roman" w:hAnsi="Times New Roman"/>
                <w:sz w:val="28"/>
                <w:szCs w:val="28"/>
              </w:rPr>
              <w:t>-07-04</w:t>
            </w:r>
          </w:p>
        </w:tc>
        <w:tc>
          <w:tcPr>
            <w:tcW w:w="1275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01661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7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1276" w:type="dxa"/>
          </w:tcPr>
          <w:p w:rsidR="00D90F5F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6619">
              <w:rPr>
                <w:rFonts w:ascii="Times New Roman" w:hAnsi="Times New Roman"/>
                <w:sz w:val="28"/>
                <w:szCs w:val="28"/>
              </w:rPr>
              <w:t>-07-01</w:t>
            </w:r>
          </w:p>
        </w:tc>
        <w:tc>
          <w:tcPr>
            <w:tcW w:w="1275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01661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7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усов Магом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D90F5F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6619">
              <w:rPr>
                <w:rFonts w:ascii="Times New Roman" w:hAnsi="Times New Roman"/>
                <w:sz w:val="28"/>
                <w:szCs w:val="28"/>
              </w:rPr>
              <w:t>-07-06</w:t>
            </w:r>
          </w:p>
        </w:tc>
        <w:tc>
          <w:tcPr>
            <w:tcW w:w="1275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01661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7" w:type="dxa"/>
          </w:tcPr>
          <w:p w:rsidR="00D90F5F" w:rsidRPr="009A26DE" w:rsidRDefault="0001661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 Владислав Гр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276" w:type="dxa"/>
          </w:tcPr>
          <w:p w:rsidR="00D90F5F" w:rsidRDefault="00D90F5F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6619">
              <w:rPr>
                <w:rFonts w:ascii="Times New Roman" w:hAnsi="Times New Roman"/>
                <w:sz w:val="28"/>
                <w:szCs w:val="28"/>
              </w:rPr>
              <w:t>-07-</w:t>
            </w:r>
            <w:r w:rsidR="0024288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D90F5F" w:rsidRPr="009A26DE" w:rsidRDefault="0024288B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D90F5F" w:rsidRDefault="00D90F5F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0F5F" w:rsidRPr="00CB6FBF" w:rsidTr="005A7F12">
        <w:tc>
          <w:tcPr>
            <w:tcW w:w="565" w:type="dxa"/>
          </w:tcPr>
          <w:p w:rsidR="00D90F5F" w:rsidRDefault="0024288B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7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МунирИсмаи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D90F5F" w:rsidRDefault="0024288B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567C4">
              <w:rPr>
                <w:rFonts w:ascii="Times New Roman" w:hAnsi="Times New Roman"/>
                <w:sz w:val="28"/>
                <w:szCs w:val="28"/>
              </w:rPr>
              <w:t>-08-01</w:t>
            </w:r>
          </w:p>
        </w:tc>
        <w:tc>
          <w:tcPr>
            <w:tcW w:w="1275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D90F5F" w:rsidRDefault="009567C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24288B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7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 Максим Витал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D90F5F" w:rsidRDefault="0024288B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27899">
              <w:rPr>
                <w:rFonts w:ascii="Times New Roman" w:hAnsi="Times New Roman"/>
                <w:sz w:val="28"/>
                <w:szCs w:val="28"/>
              </w:rPr>
              <w:t>-08-05</w:t>
            </w:r>
          </w:p>
        </w:tc>
        <w:tc>
          <w:tcPr>
            <w:tcW w:w="1275" w:type="dxa"/>
          </w:tcPr>
          <w:p w:rsidR="00D90F5F" w:rsidRPr="009A26DE" w:rsidRDefault="0052789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24288B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7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а Наталья В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D90F5F" w:rsidRDefault="0024288B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567C4">
              <w:rPr>
                <w:rFonts w:ascii="Times New Roman" w:hAnsi="Times New Roman"/>
                <w:sz w:val="28"/>
                <w:szCs w:val="28"/>
              </w:rPr>
              <w:t>-08-04</w:t>
            </w:r>
          </w:p>
        </w:tc>
        <w:tc>
          <w:tcPr>
            <w:tcW w:w="1275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D90F5F" w:rsidRDefault="009567C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24288B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7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т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276" w:type="dxa"/>
          </w:tcPr>
          <w:p w:rsidR="00D90F5F" w:rsidRDefault="0024288B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27899">
              <w:rPr>
                <w:rFonts w:ascii="Times New Roman" w:hAnsi="Times New Roman"/>
                <w:sz w:val="28"/>
                <w:szCs w:val="28"/>
              </w:rPr>
              <w:t>-08-06</w:t>
            </w:r>
          </w:p>
        </w:tc>
        <w:tc>
          <w:tcPr>
            <w:tcW w:w="1275" w:type="dxa"/>
          </w:tcPr>
          <w:p w:rsidR="00D90F5F" w:rsidRPr="009A26DE" w:rsidRDefault="0052789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D90F5F" w:rsidRDefault="009567C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24288B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7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хар Юрьевич</w:t>
            </w:r>
          </w:p>
        </w:tc>
        <w:tc>
          <w:tcPr>
            <w:tcW w:w="1276" w:type="dxa"/>
          </w:tcPr>
          <w:p w:rsidR="00D90F5F" w:rsidRDefault="0024288B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567C4">
              <w:rPr>
                <w:rFonts w:ascii="Times New Roman" w:hAnsi="Times New Roman"/>
                <w:sz w:val="28"/>
                <w:szCs w:val="28"/>
              </w:rPr>
              <w:t>-08-03</w:t>
            </w:r>
          </w:p>
        </w:tc>
        <w:tc>
          <w:tcPr>
            <w:tcW w:w="1275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D90F5F" w:rsidRDefault="009567C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24288B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7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и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шарбековна</w:t>
            </w:r>
            <w:proofErr w:type="spellEnd"/>
          </w:p>
        </w:tc>
        <w:tc>
          <w:tcPr>
            <w:tcW w:w="1276" w:type="dxa"/>
          </w:tcPr>
          <w:p w:rsidR="00D90F5F" w:rsidRDefault="0024288B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27899">
              <w:rPr>
                <w:rFonts w:ascii="Times New Roman" w:hAnsi="Times New Roman"/>
                <w:sz w:val="28"/>
                <w:szCs w:val="28"/>
              </w:rPr>
              <w:t>-08-08</w:t>
            </w:r>
          </w:p>
        </w:tc>
        <w:tc>
          <w:tcPr>
            <w:tcW w:w="1275" w:type="dxa"/>
          </w:tcPr>
          <w:p w:rsidR="00D90F5F" w:rsidRPr="009A26DE" w:rsidRDefault="0052789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90F5F" w:rsidRDefault="009567C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24288B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7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чаевУмарДинисл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D90F5F" w:rsidRDefault="0024288B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27899">
              <w:rPr>
                <w:rFonts w:ascii="Times New Roman" w:hAnsi="Times New Roman"/>
                <w:sz w:val="28"/>
                <w:szCs w:val="28"/>
              </w:rPr>
              <w:t>-</w:t>
            </w:r>
            <w:r w:rsidR="009567C4">
              <w:rPr>
                <w:rFonts w:ascii="Times New Roman" w:hAnsi="Times New Roman"/>
                <w:sz w:val="28"/>
                <w:szCs w:val="28"/>
              </w:rPr>
              <w:t>08-02</w:t>
            </w:r>
          </w:p>
        </w:tc>
        <w:tc>
          <w:tcPr>
            <w:tcW w:w="1275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90F5F" w:rsidRDefault="009567C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24288B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7" w:type="dxa"/>
          </w:tcPr>
          <w:p w:rsidR="00D90F5F" w:rsidRPr="009A26DE" w:rsidRDefault="009567C4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276" w:type="dxa"/>
          </w:tcPr>
          <w:p w:rsidR="00D90F5F" w:rsidRDefault="0024288B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27899">
              <w:rPr>
                <w:rFonts w:ascii="Times New Roman" w:hAnsi="Times New Roman"/>
                <w:sz w:val="28"/>
                <w:szCs w:val="28"/>
              </w:rPr>
              <w:t>-08-07</w:t>
            </w:r>
          </w:p>
        </w:tc>
        <w:tc>
          <w:tcPr>
            <w:tcW w:w="1275" w:type="dxa"/>
          </w:tcPr>
          <w:p w:rsidR="00D90F5F" w:rsidRPr="009A26DE" w:rsidRDefault="0052789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24288B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90F5F" w:rsidRDefault="009567C4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0F5F" w:rsidRPr="00CB6FBF" w:rsidTr="005A7F12">
        <w:tc>
          <w:tcPr>
            <w:tcW w:w="565" w:type="dxa"/>
          </w:tcPr>
          <w:p w:rsidR="00D90F5F" w:rsidRDefault="0052789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7" w:type="dxa"/>
          </w:tcPr>
          <w:p w:rsidR="00D90F5F" w:rsidRPr="009A26DE" w:rsidRDefault="0052789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 Артем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09-04</w:t>
            </w:r>
          </w:p>
        </w:tc>
        <w:tc>
          <w:tcPr>
            <w:tcW w:w="1275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52789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7" w:type="dxa"/>
          </w:tcPr>
          <w:p w:rsidR="00D90F5F" w:rsidRPr="009A26DE" w:rsidRDefault="0052789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ов Никита Серг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09-03</w:t>
            </w:r>
          </w:p>
        </w:tc>
        <w:tc>
          <w:tcPr>
            <w:tcW w:w="1275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52789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7" w:type="dxa"/>
          </w:tcPr>
          <w:p w:rsidR="00D90F5F" w:rsidRPr="009A26DE" w:rsidRDefault="0052789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Тамара Ви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09-02</w:t>
            </w:r>
          </w:p>
        </w:tc>
        <w:tc>
          <w:tcPr>
            <w:tcW w:w="1275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52789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7" w:type="dxa"/>
          </w:tcPr>
          <w:p w:rsidR="00D90F5F" w:rsidRPr="009A26DE" w:rsidRDefault="00527899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кееваРадимаАслан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вна</w:t>
            </w:r>
            <w:proofErr w:type="spellEnd"/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-09-01</w:t>
            </w:r>
          </w:p>
        </w:tc>
        <w:tc>
          <w:tcPr>
            <w:tcW w:w="1275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52789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547" w:type="dxa"/>
          </w:tcPr>
          <w:p w:rsidR="00D90F5F" w:rsidRPr="009A26DE" w:rsidRDefault="00527899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цкая Анастасия Олег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09-05</w:t>
            </w:r>
          </w:p>
        </w:tc>
        <w:tc>
          <w:tcPr>
            <w:tcW w:w="1275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52789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7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ре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09-06</w:t>
            </w:r>
          </w:p>
        </w:tc>
        <w:tc>
          <w:tcPr>
            <w:tcW w:w="1275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527899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7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09-07</w:t>
            </w:r>
          </w:p>
        </w:tc>
        <w:tc>
          <w:tcPr>
            <w:tcW w:w="1275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D90F5F" w:rsidRDefault="00527899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0F5F" w:rsidRPr="00CB6FBF" w:rsidTr="005A7F12">
        <w:tc>
          <w:tcPr>
            <w:tcW w:w="565" w:type="dxa"/>
          </w:tcPr>
          <w:p w:rsidR="00D90F5F" w:rsidRDefault="00A23976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47" w:type="dxa"/>
          </w:tcPr>
          <w:p w:rsidR="00D90F5F" w:rsidRPr="009A26DE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аренко Евгений Юр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10</w:t>
            </w:r>
            <w:r w:rsidR="007F5E41">
              <w:rPr>
                <w:rFonts w:ascii="Times New Roman" w:hAnsi="Times New Roman"/>
                <w:sz w:val="28"/>
                <w:szCs w:val="28"/>
              </w:rPr>
              <w:t>-02</w:t>
            </w:r>
          </w:p>
        </w:tc>
        <w:tc>
          <w:tcPr>
            <w:tcW w:w="1275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90F5F" w:rsidRDefault="00A23976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D90F5F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A23976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47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хмат Русл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10</w:t>
            </w:r>
            <w:r w:rsidR="007F5E41">
              <w:rPr>
                <w:rFonts w:ascii="Times New Roman" w:hAnsi="Times New Roman"/>
                <w:sz w:val="28"/>
                <w:szCs w:val="28"/>
              </w:rPr>
              <w:t>-01</w:t>
            </w:r>
          </w:p>
        </w:tc>
        <w:tc>
          <w:tcPr>
            <w:tcW w:w="1275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90F5F" w:rsidRDefault="00A23976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D90F5F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A23976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47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цкая Дарья Сергеевна</w:t>
            </w:r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10</w:t>
            </w:r>
            <w:r w:rsidR="007F5E41">
              <w:rPr>
                <w:rFonts w:ascii="Times New Roman" w:hAnsi="Times New Roman"/>
                <w:sz w:val="28"/>
                <w:szCs w:val="28"/>
              </w:rPr>
              <w:t>-03</w:t>
            </w:r>
          </w:p>
        </w:tc>
        <w:tc>
          <w:tcPr>
            <w:tcW w:w="1275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90F5F" w:rsidRDefault="00A23976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D90F5F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A23976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47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Робертовна</w:t>
            </w:r>
          </w:p>
        </w:tc>
        <w:tc>
          <w:tcPr>
            <w:tcW w:w="1276" w:type="dxa"/>
          </w:tcPr>
          <w:p w:rsidR="00D90F5F" w:rsidRDefault="00A23976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10</w:t>
            </w:r>
            <w:r w:rsidR="007F5E41">
              <w:rPr>
                <w:rFonts w:ascii="Times New Roman" w:hAnsi="Times New Roman"/>
                <w:sz w:val="28"/>
                <w:szCs w:val="28"/>
              </w:rPr>
              <w:t>-04</w:t>
            </w:r>
          </w:p>
        </w:tc>
        <w:tc>
          <w:tcPr>
            <w:tcW w:w="1275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90F5F" w:rsidRDefault="00A23976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D90F5F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5A7F12" w:rsidRPr="00CB6FBF" w:rsidTr="005A7F12">
        <w:tc>
          <w:tcPr>
            <w:tcW w:w="565" w:type="dxa"/>
          </w:tcPr>
          <w:p w:rsidR="005A7F12" w:rsidRDefault="005A7F12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7F12" w:rsidRDefault="005A7F12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7F12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0F5F" w:rsidRPr="00CB6FBF" w:rsidTr="005A7F12">
        <w:tc>
          <w:tcPr>
            <w:tcW w:w="565" w:type="dxa"/>
          </w:tcPr>
          <w:p w:rsidR="00D90F5F" w:rsidRDefault="007F5E41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47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йрапетов Артем Арт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D90F5F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11-03</w:t>
            </w:r>
          </w:p>
        </w:tc>
        <w:tc>
          <w:tcPr>
            <w:tcW w:w="1275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D90F5F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7F5E41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47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я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Викт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D90F5F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11-02</w:t>
            </w:r>
          </w:p>
        </w:tc>
        <w:tc>
          <w:tcPr>
            <w:tcW w:w="1275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D90F5F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90F5F" w:rsidRPr="00CB6FBF" w:rsidTr="005A7F12">
        <w:tc>
          <w:tcPr>
            <w:tcW w:w="565" w:type="dxa"/>
          </w:tcPr>
          <w:p w:rsidR="00D90F5F" w:rsidRDefault="007F5E41" w:rsidP="00AA7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47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лб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антинович</w:t>
            </w:r>
          </w:p>
        </w:tc>
        <w:tc>
          <w:tcPr>
            <w:tcW w:w="1276" w:type="dxa"/>
          </w:tcPr>
          <w:p w:rsidR="00D90F5F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11-01</w:t>
            </w:r>
          </w:p>
        </w:tc>
        <w:tc>
          <w:tcPr>
            <w:tcW w:w="1275" w:type="dxa"/>
          </w:tcPr>
          <w:p w:rsidR="00D90F5F" w:rsidRPr="009A26DE" w:rsidRDefault="007F5E41" w:rsidP="00AA7C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D90F5F" w:rsidRDefault="007F5E41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D90F5F" w:rsidRDefault="005A7F12" w:rsidP="00AA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372437" w:rsidRDefault="00372437" w:rsidP="00372437"/>
    <w:p w:rsidR="00010C05" w:rsidRDefault="00010C05" w:rsidP="0034567F">
      <w:pPr>
        <w:rPr>
          <w:rFonts w:ascii="Times New Roman" w:hAnsi="Times New Roman"/>
          <w:sz w:val="32"/>
          <w:szCs w:val="32"/>
        </w:rPr>
      </w:pPr>
    </w:p>
    <w:p w:rsidR="00010C05" w:rsidRDefault="00010C05" w:rsidP="0034567F">
      <w:pPr>
        <w:rPr>
          <w:rFonts w:ascii="Times New Roman" w:hAnsi="Times New Roman"/>
          <w:sz w:val="32"/>
          <w:szCs w:val="32"/>
        </w:rPr>
      </w:pPr>
    </w:p>
    <w:p w:rsidR="00010C05" w:rsidRDefault="00010C05" w:rsidP="0034567F">
      <w:pPr>
        <w:rPr>
          <w:rFonts w:ascii="Times New Roman" w:hAnsi="Times New Roman"/>
          <w:sz w:val="32"/>
          <w:szCs w:val="32"/>
        </w:rPr>
      </w:pPr>
    </w:p>
    <w:p w:rsidR="00010C05" w:rsidRDefault="00010C05" w:rsidP="0034567F">
      <w:pPr>
        <w:rPr>
          <w:rFonts w:ascii="Times New Roman" w:hAnsi="Times New Roman"/>
          <w:sz w:val="32"/>
          <w:szCs w:val="32"/>
        </w:rPr>
      </w:pPr>
    </w:p>
    <w:p w:rsidR="00010C05" w:rsidRDefault="00010C05" w:rsidP="0034567F">
      <w:pPr>
        <w:rPr>
          <w:rFonts w:ascii="Times New Roman" w:hAnsi="Times New Roman"/>
          <w:sz w:val="32"/>
          <w:szCs w:val="32"/>
        </w:rPr>
      </w:pPr>
    </w:p>
    <w:p w:rsidR="00010C05" w:rsidRDefault="00010C05" w:rsidP="0034567F">
      <w:pPr>
        <w:rPr>
          <w:rFonts w:ascii="Times New Roman" w:hAnsi="Times New Roman"/>
          <w:sz w:val="32"/>
          <w:szCs w:val="32"/>
        </w:rPr>
      </w:pPr>
    </w:p>
    <w:p w:rsidR="00010C05" w:rsidRDefault="00010C05" w:rsidP="0034567F">
      <w:pPr>
        <w:rPr>
          <w:rFonts w:ascii="Times New Roman" w:hAnsi="Times New Roman"/>
          <w:sz w:val="32"/>
          <w:szCs w:val="32"/>
        </w:rPr>
      </w:pPr>
    </w:p>
    <w:p w:rsidR="006F01B5" w:rsidRDefault="006F01B5" w:rsidP="0034567F">
      <w:pPr>
        <w:rPr>
          <w:rFonts w:ascii="Times New Roman" w:hAnsi="Times New Roman"/>
          <w:sz w:val="32"/>
          <w:szCs w:val="32"/>
        </w:rPr>
      </w:pPr>
    </w:p>
    <w:p w:rsidR="0034567F" w:rsidRPr="00AE10AF" w:rsidRDefault="0034567F" w:rsidP="0034567F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английскому языку</w:t>
      </w:r>
      <w:r w:rsidRPr="000B7397">
        <w:rPr>
          <w:rFonts w:ascii="Times New Roman" w:hAnsi="Times New Roman"/>
          <w:sz w:val="28"/>
          <w:szCs w:val="28"/>
        </w:rPr>
        <w:t xml:space="preserve"> 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34567F" w:rsidRPr="00CB6FBF" w:rsidRDefault="0034567F" w:rsidP="0034567F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134"/>
        <w:gridCol w:w="1276"/>
        <w:gridCol w:w="1134"/>
        <w:gridCol w:w="1275"/>
        <w:gridCol w:w="1701"/>
      </w:tblGrid>
      <w:tr w:rsidR="0034567F" w:rsidRPr="00CB6FBF" w:rsidTr="00CA50AA">
        <w:tc>
          <w:tcPr>
            <w:tcW w:w="565" w:type="dxa"/>
          </w:tcPr>
          <w:p w:rsidR="0034567F" w:rsidRPr="00CB6FBF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34567F" w:rsidRPr="00CB6FBF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34567F" w:rsidRPr="00CB6FBF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567F" w:rsidRPr="00CB6FBF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34567F" w:rsidRPr="00CB6FBF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34567F" w:rsidRPr="00CB6FBF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5" w:type="dxa"/>
          </w:tcPr>
          <w:p w:rsidR="0034567F" w:rsidRPr="00CB6FBF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34567F" w:rsidRPr="00CB6FBF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Pr="003321D7" w:rsidRDefault="00CA50AA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</w:tc>
        <w:tc>
          <w:tcPr>
            <w:tcW w:w="1134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34567F" w:rsidRPr="009A26DE" w:rsidRDefault="0034567F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АминатДж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бековна</w:t>
            </w:r>
            <w:proofErr w:type="spellEnd"/>
          </w:p>
        </w:tc>
        <w:tc>
          <w:tcPr>
            <w:tcW w:w="1134" w:type="dxa"/>
          </w:tcPr>
          <w:p w:rsidR="0034567F" w:rsidRPr="009A26DE" w:rsidRDefault="0034567F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506</w:t>
            </w:r>
          </w:p>
        </w:tc>
        <w:tc>
          <w:tcPr>
            <w:tcW w:w="1276" w:type="dxa"/>
          </w:tcPr>
          <w:p w:rsidR="0034567F" w:rsidRPr="009A26DE" w:rsidRDefault="001C49F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34567F" w:rsidRPr="001C49FE" w:rsidRDefault="001C49F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1C49F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1" w:type="dxa"/>
          </w:tcPr>
          <w:p w:rsidR="0034567F" w:rsidRPr="003321D7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34567F" w:rsidRPr="009A26DE" w:rsidRDefault="001C49FE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илла 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вна</w:t>
            </w:r>
          </w:p>
        </w:tc>
        <w:tc>
          <w:tcPr>
            <w:tcW w:w="1134" w:type="dxa"/>
          </w:tcPr>
          <w:p w:rsidR="0034567F" w:rsidRPr="009A26DE" w:rsidRDefault="001C49F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507</w:t>
            </w:r>
          </w:p>
        </w:tc>
        <w:tc>
          <w:tcPr>
            <w:tcW w:w="1276" w:type="dxa"/>
          </w:tcPr>
          <w:p w:rsidR="0034567F" w:rsidRPr="009A26DE" w:rsidRDefault="001C49F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34567F" w:rsidRPr="001C49FE" w:rsidRDefault="001C49F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1C49F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:rsidR="0034567F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34567F" w:rsidRPr="009A26DE" w:rsidRDefault="001C49FE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Бэ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34567F" w:rsidRPr="009A26DE" w:rsidRDefault="001C49FE" w:rsidP="001C4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504</w:t>
            </w:r>
          </w:p>
        </w:tc>
        <w:tc>
          <w:tcPr>
            <w:tcW w:w="1276" w:type="dxa"/>
          </w:tcPr>
          <w:p w:rsidR="0034567F" w:rsidRPr="009A26DE" w:rsidRDefault="001C49FE" w:rsidP="001C4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34567F" w:rsidRPr="001C49FE" w:rsidRDefault="001C49F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1C49F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:rsidR="0034567F" w:rsidRPr="003321D7" w:rsidRDefault="0034567F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34567F" w:rsidRPr="009A26DE" w:rsidRDefault="001C49FE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вна</w:t>
            </w:r>
            <w:proofErr w:type="spellEnd"/>
          </w:p>
        </w:tc>
        <w:tc>
          <w:tcPr>
            <w:tcW w:w="1134" w:type="dxa"/>
          </w:tcPr>
          <w:p w:rsidR="0034567F" w:rsidRPr="009A26DE" w:rsidRDefault="001C49F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502</w:t>
            </w:r>
          </w:p>
        </w:tc>
        <w:tc>
          <w:tcPr>
            <w:tcW w:w="1276" w:type="dxa"/>
          </w:tcPr>
          <w:p w:rsidR="0034567F" w:rsidRPr="009A26DE" w:rsidRDefault="001C49F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34567F" w:rsidRPr="001C49FE" w:rsidRDefault="001C49F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1C49F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34567F" w:rsidRPr="003321D7" w:rsidRDefault="001C49F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34567F" w:rsidRPr="009A26DE" w:rsidRDefault="001C49FE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  <w:r w:rsidR="00981250">
              <w:rPr>
                <w:rFonts w:ascii="Times New Roman" w:hAnsi="Times New Roman"/>
                <w:sz w:val="28"/>
                <w:szCs w:val="28"/>
              </w:rPr>
              <w:t>Вл</w:t>
            </w:r>
            <w:r w:rsidR="00981250">
              <w:rPr>
                <w:rFonts w:ascii="Times New Roman" w:hAnsi="Times New Roman"/>
                <w:sz w:val="28"/>
                <w:szCs w:val="28"/>
              </w:rPr>
              <w:t>а</w:t>
            </w:r>
            <w:r w:rsidR="00981250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134" w:type="dxa"/>
          </w:tcPr>
          <w:p w:rsidR="0034567F" w:rsidRPr="009A26DE" w:rsidRDefault="0098125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503</w:t>
            </w:r>
          </w:p>
        </w:tc>
        <w:tc>
          <w:tcPr>
            <w:tcW w:w="1276" w:type="dxa"/>
          </w:tcPr>
          <w:p w:rsidR="0034567F" w:rsidRPr="009A26DE" w:rsidRDefault="0098125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34567F" w:rsidRPr="00981250" w:rsidRDefault="00981250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981250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</w:tcPr>
          <w:p w:rsidR="0034567F" w:rsidRPr="003321D7" w:rsidRDefault="00981250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34567F" w:rsidRPr="009A26DE" w:rsidRDefault="00981250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о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134" w:type="dxa"/>
          </w:tcPr>
          <w:p w:rsidR="0034567F" w:rsidRPr="009A26DE" w:rsidRDefault="0098125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502</w:t>
            </w:r>
          </w:p>
        </w:tc>
        <w:tc>
          <w:tcPr>
            <w:tcW w:w="1276" w:type="dxa"/>
          </w:tcPr>
          <w:p w:rsidR="0034567F" w:rsidRPr="009A26DE" w:rsidRDefault="0098125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34567F" w:rsidRPr="003321D7" w:rsidRDefault="00981250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981250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34567F" w:rsidRDefault="00981250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34567F" w:rsidRPr="009A26DE" w:rsidRDefault="0098125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134" w:type="dxa"/>
          </w:tcPr>
          <w:p w:rsidR="0034567F" w:rsidRPr="009A26DE" w:rsidRDefault="0098125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501</w:t>
            </w:r>
          </w:p>
        </w:tc>
        <w:tc>
          <w:tcPr>
            <w:tcW w:w="1276" w:type="dxa"/>
          </w:tcPr>
          <w:p w:rsidR="0034567F" w:rsidRPr="009A26DE" w:rsidRDefault="0098125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34567F" w:rsidRPr="003321D7" w:rsidRDefault="00981250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981250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34567F" w:rsidRDefault="00981250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класс</w:t>
            </w:r>
          </w:p>
        </w:tc>
        <w:tc>
          <w:tcPr>
            <w:tcW w:w="1134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34567F" w:rsidRPr="009A26DE" w:rsidRDefault="00E55015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ьмакова Дарья В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134" w:type="dxa"/>
          </w:tcPr>
          <w:p w:rsidR="0034567F" w:rsidRPr="009A26DE" w:rsidRDefault="00E55015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606</w:t>
            </w:r>
          </w:p>
        </w:tc>
        <w:tc>
          <w:tcPr>
            <w:tcW w:w="1276" w:type="dxa"/>
          </w:tcPr>
          <w:p w:rsidR="0034567F" w:rsidRPr="009A26DE" w:rsidRDefault="00E55015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34567F" w:rsidRPr="003321D7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</w:tcPr>
          <w:p w:rsidR="0034567F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Ас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134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601</w:t>
            </w:r>
          </w:p>
        </w:tc>
        <w:tc>
          <w:tcPr>
            <w:tcW w:w="1276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34567F" w:rsidRPr="003321D7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34567F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етоваАминатХ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134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608</w:t>
            </w:r>
          </w:p>
        </w:tc>
        <w:tc>
          <w:tcPr>
            <w:tcW w:w="1276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34567F" w:rsidRPr="003321D7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34567F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Pr="003321D7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Ру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134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607</w:t>
            </w:r>
          </w:p>
        </w:tc>
        <w:tc>
          <w:tcPr>
            <w:tcW w:w="1276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34567F" w:rsidRPr="003321D7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34567F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134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604</w:t>
            </w:r>
          </w:p>
        </w:tc>
        <w:tc>
          <w:tcPr>
            <w:tcW w:w="1276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34567F" w:rsidRPr="003321D7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34567F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еевич</w:t>
            </w:r>
          </w:p>
        </w:tc>
        <w:tc>
          <w:tcPr>
            <w:tcW w:w="1134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603</w:t>
            </w:r>
          </w:p>
        </w:tc>
        <w:tc>
          <w:tcPr>
            <w:tcW w:w="1276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34567F" w:rsidRPr="003321D7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34567F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7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ценко Вероник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134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602</w:t>
            </w:r>
          </w:p>
        </w:tc>
        <w:tc>
          <w:tcPr>
            <w:tcW w:w="1276" w:type="dxa"/>
          </w:tcPr>
          <w:p w:rsidR="0034567F" w:rsidRPr="009A26DE" w:rsidRDefault="00E44A5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34567F" w:rsidRPr="003321D7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34567F" w:rsidRDefault="00E44A5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34567F" w:rsidRPr="009A26DE" w:rsidRDefault="00D60952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ьяевна</w:t>
            </w:r>
            <w:proofErr w:type="spellEnd"/>
          </w:p>
        </w:tc>
        <w:tc>
          <w:tcPr>
            <w:tcW w:w="1134" w:type="dxa"/>
          </w:tcPr>
          <w:p w:rsidR="0034567F" w:rsidRPr="009A26DE" w:rsidRDefault="00D60952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605</w:t>
            </w:r>
          </w:p>
        </w:tc>
        <w:tc>
          <w:tcPr>
            <w:tcW w:w="1276" w:type="dxa"/>
          </w:tcPr>
          <w:p w:rsidR="0034567F" w:rsidRPr="009A26DE" w:rsidRDefault="00D60952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34567F" w:rsidRPr="003321D7" w:rsidRDefault="00D60952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34567F" w:rsidRPr="003321D7" w:rsidRDefault="00E55015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34567F" w:rsidRDefault="00D60952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134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жиеваАминатАбду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134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706</w:t>
            </w:r>
          </w:p>
        </w:tc>
        <w:tc>
          <w:tcPr>
            <w:tcW w:w="1276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:rsidR="0034567F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1134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703</w:t>
            </w:r>
          </w:p>
        </w:tc>
        <w:tc>
          <w:tcPr>
            <w:tcW w:w="1276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:rsidR="0034567F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й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Ра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овна</w:t>
            </w:r>
          </w:p>
        </w:tc>
        <w:tc>
          <w:tcPr>
            <w:tcW w:w="1134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701</w:t>
            </w:r>
          </w:p>
        </w:tc>
        <w:tc>
          <w:tcPr>
            <w:tcW w:w="1276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34567F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 Тамил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134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702</w:t>
            </w:r>
          </w:p>
        </w:tc>
        <w:tc>
          <w:tcPr>
            <w:tcW w:w="1276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34567F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енко Ярослава Д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вича</w:t>
            </w:r>
          </w:p>
        </w:tc>
        <w:tc>
          <w:tcPr>
            <w:tcW w:w="1134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705</w:t>
            </w:r>
          </w:p>
        </w:tc>
        <w:tc>
          <w:tcPr>
            <w:tcW w:w="1276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34567F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ич</w:t>
            </w:r>
          </w:p>
        </w:tc>
        <w:tc>
          <w:tcPr>
            <w:tcW w:w="1134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704</w:t>
            </w:r>
          </w:p>
        </w:tc>
        <w:tc>
          <w:tcPr>
            <w:tcW w:w="1276" w:type="dxa"/>
          </w:tcPr>
          <w:p w:rsidR="0034567F" w:rsidRPr="009A26DE" w:rsidRDefault="00617FE1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34567F" w:rsidRDefault="001957F4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УмарДинисл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134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802</w:t>
            </w:r>
          </w:p>
        </w:tc>
        <w:tc>
          <w:tcPr>
            <w:tcW w:w="1276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</w:tcPr>
          <w:p w:rsidR="0034567F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МунирИсмаи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134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803</w:t>
            </w:r>
          </w:p>
        </w:tc>
        <w:tc>
          <w:tcPr>
            <w:tcW w:w="1276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</w:tcPr>
          <w:p w:rsidR="0034567F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1134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801</w:t>
            </w:r>
          </w:p>
        </w:tc>
        <w:tc>
          <w:tcPr>
            <w:tcW w:w="1276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1" w:type="dxa"/>
          </w:tcPr>
          <w:p w:rsidR="0034567F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134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806</w:t>
            </w:r>
          </w:p>
        </w:tc>
        <w:tc>
          <w:tcPr>
            <w:tcW w:w="1276" w:type="dxa"/>
          </w:tcPr>
          <w:p w:rsidR="0034567F" w:rsidRPr="009A26DE" w:rsidRDefault="00A90DC8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</w:tcPr>
          <w:p w:rsidR="0034567F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34567F" w:rsidRPr="009A26DE" w:rsidRDefault="00355C27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ю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Ев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евна</w:t>
            </w:r>
          </w:p>
        </w:tc>
        <w:tc>
          <w:tcPr>
            <w:tcW w:w="1134" w:type="dxa"/>
          </w:tcPr>
          <w:p w:rsidR="0034567F" w:rsidRPr="009A26DE" w:rsidRDefault="00355C27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805</w:t>
            </w:r>
          </w:p>
        </w:tc>
        <w:tc>
          <w:tcPr>
            <w:tcW w:w="1276" w:type="dxa"/>
          </w:tcPr>
          <w:p w:rsidR="0034567F" w:rsidRPr="009A26DE" w:rsidRDefault="00355C27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Pr="003321D7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</w:tcPr>
          <w:p w:rsidR="0034567F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34567F" w:rsidRPr="009A26DE" w:rsidRDefault="00355C27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Афина Дми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134" w:type="dxa"/>
          </w:tcPr>
          <w:p w:rsidR="0034567F" w:rsidRDefault="00355C27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804</w:t>
            </w:r>
          </w:p>
        </w:tc>
        <w:tc>
          <w:tcPr>
            <w:tcW w:w="1276" w:type="dxa"/>
          </w:tcPr>
          <w:p w:rsidR="0034567F" w:rsidRPr="009A26DE" w:rsidRDefault="00355C27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34567F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34567F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:rsidR="0034567F" w:rsidRDefault="00A90DC8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134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34567F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дыеваАминатАсхатовна</w:t>
            </w:r>
            <w:proofErr w:type="spellEnd"/>
          </w:p>
        </w:tc>
        <w:tc>
          <w:tcPr>
            <w:tcW w:w="1134" w:type="dxa"/>
          </w:tcPr>
          <w:p w:rsidR="0034567F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03</w:t>
            </w:r>
          </w:p>
        </w:tc>
        <w:tc>
          <w:tcPr>
            <w:tcW w:w="1276" w:type="dxa"/>
          </w:tcPr>
          <w:p w:rsidR="0034567F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34567F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4567F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</w:tcPr>
          <w:p w:rsidR="0034567F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34567F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з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134" w:type="dxa"/>
          </w:tcPr>
          <w:p w:rsidR="0034567F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02</w:t>
            </w:r>
          </w:p>
        </w:tc>
        <w:tc>
          <w:tcPr>
            <w:tcW w:w="1276" w:type="dxa"/>
          </w:tcPr>
          <w:p w:rsidR="0034567F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34567F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4567F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</w:tcPr>
          <w:p w:rsidR="0034567F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4567F" w:rsidRPr="00CB6FBF" w:rsidTr="00CA50AA">
        <w:tc>
          <w:tcPr>
            <w:tcW w:w="565" w:type="dxa"/>
          </w:tcPr>
          <w:p w:rsidR="0034567F" w:rsidRDefault="0034567F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7" w:type="dxa"/>
          </w:tcPr>
          <w:p w:rsidR="0034567F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кееваРадимаАслан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вна</w:t>
            </w:r>
            <w:proofErr w:type="spellEnd"/>
          </w:p>
        </w:tc>
        <w:tc>
          <w:tcPr>
            <w:tcW w:w="1134" w:type="dxa"/>
          </w:tcPr>
          <w:p w:rsidR="0034567F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04</w:t>
            </w:r>
          </w:p>
        </w:tc>
        <w:tc>
          <w:tcPr>
            <w:tcW w:w="1276" w:type="dxa"/>
          </w:tcPr>
          <w:p w:rsidR="0034567F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34567F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4567F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</w:tcPr>
          <w:p w:rsidR="0034567F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547" w:type="dxa"/>
          </w:tcPr>
          <w:p w:rsidR="00355C27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134" w:type="dxa"/>
          </w:tcPr>
          <w:p w:rsidR="00355C27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06</w:t>
            </w:r>
          </w:p>
        </w:tc>
        <w:tc>
          <w:tcPr>
            <w:tcW w:w="1276" w:type="dxa"/>
          </w:tcPr>
          <w:p w:rsidR="00355C27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7" w:type="dxa"/>
          </w:tcPr>
          <w:p w:rsidR="00355C27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134" w:type="dxa"/>
          </w:tcPr>
          <w:p w:rsidR="00355C27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01</w:t>
            </w:r>
          </w:p>
        </w:tc>
        <w:tc>
          <w:tcPr>
            <w:tcW w:w="1276" w:type="dxa"/>
          </w:tcPr>
          <w:p w:rsidR="00355C27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1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7" w:type="dxa"/>
          </w:tcPr>
          <w:p w:rsidR="00355C27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 Артем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134" w:type="dxa"/>
          </w:tcPr>
          <w:p w:rsidR="00355C27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10</w:t>
            </w:r>
          </w:p>
        </w:tc>
        <w:tc>
          <w:tcPr>
            <w:tcW w:w="1276" w:type="dxa"/>
          </w:tcPr>
          <w:p w:rsidR="00355C27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1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7" w:type="dxa"/>
          </w:tcPr>
          <w:p w:rsidR="00355C27" w:rsidRPr="009A26DE" w:rsidRDefault="001A22E0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зееваАминат</w:t>
            </w:r>
            <w:r w:rsidR="001513AE">
              <w:rPr>
                <w:rFonts w:ascii="Times New Roman" w:hAnsi="Times New Roman"/>
                <w:sz w:val="28"/>
                <w:szCs w:val="28"/>
              </w:rPr>
              <w:t>Каншауб</w:t>
            </w:r>
            <w:r w:rsidR="001513AE">
              <w:rPr>
                <w:rFonts w:ascii="Times New Roman" w:hAnsi="Times New Roman"/>
                <w:sz w:val="28"/>
                <w:szCs w:val="28"/>
              </w:rPr>
              <w:t>и</w:t>
            </w:r>
            <w:r w:rsidR="001513AE"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134" w:type="dxa"/>
          </w:tcPr>
          <w:p w:rsidR="00355C27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07</w:t>
            </w:r>
          </w:p>
        </w:tc>
        <w:tc>
          <w:tcPr>
            <w:tcW w:w="1276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1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7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ре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134" w:type="dxa"/>
          </w:tcPr>
          <w:p w:rsidR="00355C27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05</w:t>
            </w:r>
          </w:p>
        </w:tc>
        <w:tc>
          <w:tcPr>
            <w:tcW w:w="1276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7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С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134" w:type="dxa"/>
          </w:tcPr>
          <w:p w:rsidR="00355C27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08</w:t>
            </w:r>
          </w:p>
        </w:tc>
        <w:tc>
          <w:tcPr>
            <w:tcW w:w="1276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7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ченко Сергей Ва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ьевич</w:t>
            </w:r>
          </w:p>
        </w:tc>
        <w:tc>
          <w:tcPr>
            <w:tcW w:w="1134" w:type="dxa"/>
          </w:tcPr>
          <w:p w:rsidR="00355C27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0909</w:t>
            </w:r>
          </w:p>
        </w:tc>
        <w:tc>
          <w:tcPr>
            <w:tcW w:w="1276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7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1134" w:type="dxa"/>
          </w:tcPr>
          <w:p w:rsidR="00355C27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01</w:t>
            </w:r>
          </w:p>
        </w:tc>
        <w:tc>
          <w:tcPr>
            <w:tcW w:w="1276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7" w:type="dxa"/>
          </w:tcPr>
          <w:p w:rsidR="00355C27" w:rsidRPr="009A26DE" w:rsidRDefault="001513AE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аМадинаС</w:t>
            </w:r>
            <w:r w:rsidR="005778D3">
              <w:rPr>
                <w:rFonts w:ascii="Times New Roman" w:hAnsi="Times New Roman"/>
                <w:sz w:val="28"/>
                <w:szCs w:val="28"/>
              </w:rPr>
              <w:t>ал</w:t>
            </w:r>
            <w:r w:rsidR="005778D3">
              <w:rPr>
                <w:rFonts w:ascii="Times New Roman" w:hAnsi="Times New Roman"/>
                <w:sz w:val="28"/>
                <w:szCs w:val="28"/>
              </w:rPr>
              <w:t>ы</w:t>
            </w:r>
            <w:r w:rsidR="005778D3"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134" w:type="dxa"/>
          </w:tcPr>
          <w:p w:rsidR="00355C27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03</w:t>
            </w:r>
          </w:p>
        </w:tc>
        <w:tc>
          <w:tcPr>
            <w:tcW w:w="1276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55C27" w:rsidRDefault="00355C27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7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МадинаАсхатовна</w:t>
            </w:r>
            <w:proofErr w:type="spellEnd"/>
          </w:p>
        </w:tc>
        <w:tc>
          <w:tcPr>
            <w:tcW w:w="1134" w:type="dxa"/>
          </w:tcPr>
          <w:p w:rsidR="00355C27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02</w:t>
            </w:r>
          </w:p>
        </w:tc>
        <w:tc>
          <w:tcPr>
            <w:tcW w:w="1276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7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Робертовна</w:t>
            </w:r>
          </w:p>
        </w:tc>
        <w:tc>
          <w:tcPr>
            <w:tcW w:w="1134" w:type="dxa"/>
          </w:tcPr>
          <w:p w:rsidR="00355C27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05</w:t>
            </w:r>
          </w:p>
        </w:tc>
        <w:tc>
          <w:tcPr>
            <w:tcW w:w="1276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1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7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АлияАрсеновна</w:t>
            </w:r>
            <w:proofErr w:type="spellEnd"/>
          </w:p>
        </w:tc>
        <w:tc>
          <w:tcPr>
            <w:tcW w:w="1134" w:type="dxa"/>
          </w:tcPr>
          <w:p w:rsidR="00355C27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04</w:t>
            </w:r>
          </w:p>
        </w:tc>
        <w:tc>
          <w:tcPr>
            <w:tcW w:w="1276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</w:tcPr>
          <w:p w:rsidR="00355C27" w:rsidRDefault="001513AE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7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Надежда Ивановна</w:t>
            </w:r>
          </w:p>
        </w:tc>
        <w:tc>
          <w:tcPr>
            <w:tcW w:w="1134" w:type="dxa"/>
          </w:tcPr>
          <w:p w:rsidR="00355C27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101</w:t>
            </w:r>
          </w:p>
        </w:tc>
        <w:tc>
          <w:tcPr>
            <w:tcW w:w="1276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7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134" w:type="dxa"/>
          </w:tcPr>
          <w:p w:rsidR="00355C27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102</w:t>
            </w:r>
          </w:p>
        </w:tc>
        <w:tc>
          <w:tcPr>
            <w:tcW w:w="1276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01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355C27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7" w:type="dxa"/>
          </w:tcPr>
          <w:p w:rsidR="00355C27" w:rsidRPr="009A26DE" w:rsidRDefault="00C46AD7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нко Николай 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лаевич</w:t>
            </w:r>
          </w:p>
        </w:tc>
        <w:tc>
          <w:tcPr>
            <w:tcW w:w="1134" w:type="dxa"/>
          </w:tcPr>
          <w:p w:rsidR="00355C27" w:rsidRDefault="00C46AD7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103</w:t>
            </w:r>
          </w:p>
        </w:tc>
        <w:tc>
          <w:tcPr>
            <w:tcW w:w="1276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55C27" w:rsidRPr="00CB6FBF" w:rsidTr="00CA50AA">
        <w:tc>
          <w:tcPr>
            <w:tcW w:w="565" w:type="dxa"/>
          </w:tcPr>
          <w:p w:rsidR="00355C27" w:rsidRDefault="005778D3" w:rsidP="00195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7" w:type="dxa"/>
          </w:tcPr>
          <w:p w:rsidR="00355C27" w:rsidRPr="009A26DE" w:rsidRDefault="00C46AD7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йрапетов Артём Арт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134" w:type="dxa"/>
          </w:tcPr>
          <w:p w:rsidR="00355C27" w:rsidRDefault="00C46AD7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104</w:t>
            </w:r>
          </w:p>
        </w:tc>
        <w:tc>
          <w:tcPr>
            <w:tcW w:w="1276" w:type="dxa"/>
          </w:tcPr>
          <w:p w:rsidR="00355C27" w:rsidRPr="009A26DE" w:rsidRDefault="005778D3" w:rsidP="00195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</w:tcPr>
          <w:p w:rsidR="00355C27" w:rsidRDefault="005778D3" w:rsidP="00195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C46AD7">
      <w:pPr>
        <w:rPr>
          <w:rFonts w:ascii="Times New Roman" w:hAnsi="Times New Roman"/>
          <w:sz w:val="32"/>
          <w:szCs w:val="32"/>
        </w:rPr>
      </w:pPr>
    </w:p>
    <w:p w:rsidR="00C46AD7" w:rsidRPr="00AE10AF" w:rsidRDefault="00C46AD7" w:rsidP="00C46AD7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 w:rsidR="00EB5249"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0B7397">
        <w:rPr>
          <w:rFonts w:ascii="Times New Roman" w:hAnsi="Times New Roman"/>
          <w:sz w:val="28"/>
          <w:szCs w:val="28"/>
        </w:rPr>
        <w:t xml:space="preserve"> 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C46AD7" w:rsidRPr="00CB6FBF" w:rsidRDefault="00C46AD7" w:rsidP="00C46AD7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1275"/>
        <w:gridCol w:w="1134"/>
        <w:gridCol w:w="1134"/>
        <w:gridCol w:w="1701"/>
      </w:tblGrid>
      <w:tr w:rsidR="00C46AD7" w:rsidRPr="00CB6FBF" w:rsidTr="00CA50AA">
        <w:tc>
          <w:tcPr>
            <w:tcW w:w="565" w:type="dxa"/>
          </w:tcPr>
          <w:p w:rsidR="00C46AD7" w:rsidRPr="00CB6FBF" w:rsidRDefault="00C46AD7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C46AD7" w:rsidRPr="00CB6FBF" w:rsidRDefault="00C46AD7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C46AD7" w:rsidRPr="00CB6FBF" w:rsidRDefault="00C46AD7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6AD7" w:rsidRPr="00CB6FBF" w:rsidRDefault="00C46AD7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</w:tcPr>
          <w:p w:rsidR="00C46AD7" w:rsidRPr="00CB6FBF" w:rsidRDefault="00C46AD7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C46AD7" w:rsidRPr="00CB6FBF" w:rsidRDefault="00C46AD7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C46AD7" w:rsidRPr="00CB6FBF" w:rsidRDefault="00C46AD7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C46AD7" w:rsidRPr="00CB6FBF" w:rsidRDefault="00C46AD7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Pr="003321D7" w:rsidRDefault="00CA50AA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ласс</w:t>
            </w: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C46AD7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ова Виктория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276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03</w:t>
            </w:r>
          </w:p>
        </w:tc>
        <w:tc>
          <w:tcPr>
            <w:tcW w:w="1275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C46AD7" w:rsidRPr="008164B2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C46AD7" w:rsidRPr="003321D7" w:rsidRDefault="00C46AD7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C46AD7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у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276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14</w:t>
            </w:r>
          </w:p>
        </w:tc>
        <w:tc>
          <w:tcPr>
            <w:tcW w:w="1275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1134" w:type="dxa"/>
          </w:tcPr>
          <w:p w:rsidR="00C46AD7" w:rsidRPr="008164B2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C46AD7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C46AD7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слав Анд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276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15</w:t>
            </w:r>
          </w:p>
        </w:tc>
        <w:tc>
          <w:tcPr>
            <w:tcW w:w="1275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C46AD7" w:rsidRPr="008164B2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C46AD7" w:rsidRPr="003321D7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C46AD7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276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05</w:t>
            </w:r>
          </w:p>
        </w:tc>
        <w:tc>
          <w:tcPr>
            <w:tcW w:w="1275" w:type="dxa"/>
          </w:tcPr>
          <w:p w:rsidR="00C46AD7" w:rsidRPr="009A26DE" w:rsidRDefault="008164B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C46AD7" w:rsidRPr="008164B2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C46AD7" w:rsidRPr="003321D7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C46AD7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276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06</w:t>
            </w:r>
          </w:p>
        </w:tc>
        <w:tc>
          <w:tcPr>
            <w:tcW w:w="1275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C46AD7" w:rsidRPr="008164B2" w:rsidRDefault="008164B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C46AD7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улаеваС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276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07</w:t>
            </w:r>
          </w:p>
        </w:tc>
        <w:tc>
          <w:tcPr>
            <w:tcW w:w="1275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C46A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C46AD7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о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ич</w:t>
            </w:r>
          </w:p>
        </w:tc>
        <w:tc>
          <w:tcPr>
            <w:tcW w:w="1276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11</w:t>
            </w:r>
          </w:p>
        </w:tc>
        <w:tc>
          <w:tcPr>
            <w:tcW w:w="1275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C46A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C46AD7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хазович</w:t>
            </w:r>
            <w:proofErr w:type="spellEnd"/>
          </w:p>
        </w:tc>
        <w:tc>
          <w:tcPr>
            <w:tcW w:w="1276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11</w:t>
            </w:r>
          </w:p>
        </w:tc>
        <w:tc>
          <w:tcPr>
            <w:tcW w:w="1275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C46A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1E12E2" w:rsidRPr="00CB6FBF" w:rsidTr="00CA50AA">
        <w:tc>
          <w:tcPr>
            <w:tcW w:w="565" w:type="dxa"/>
          </w:tcPr>
          <w:p w:rsidR="001E12E2" w:rsidRDefault="001E12E2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1E12E2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ская Елизавет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276" w:type="dxa"/>
          </w:tcPr>
          <w:p w:rsidR="001E12E2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02</w:t>
            </w:r>
          </w:p>
        </w:tc>
        <w:tc>
          <w:tcPr>
            <w:tcW w:w="1275" w:type="dxa"/>
          </w:tcPr>
          <w:p w:rsidR="001E12E2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1E12E2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1E12E2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1E12E2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1E12E2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ко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Г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дьевна</w:t>
            </w:r>
          </w:p>
        </w:tc>
        <w:tc>
          <w:tcPr>
            <w:tcW w:w="1276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09</w:t>
            </w:r>
          </w:p>
        </w:tc>
        <w:tc>
          <w:tcPr>
            <w:tcW w:w="1275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C46A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1E12E2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Злата Алек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10</w:t>
            </w:r>
          </w:p>
        </w:tc>
        <w:tc>
          <w:tcPr>
            <w:tcW w:w="1275" w:type="dxa"/>
          </w:tcPr>
          <w:p w:rsidR="00C46AD7" w:rsidRPr="009A26DE" w:rsidRDefault="009F32C5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C46AD7" w:rsidRDefault="009F32C5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Pr="003321D7" w:rsidRDefault="001E12E2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C46AD7" w:rsidRPr="009A26DE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з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1276" w:type="dxa"/>
          </w:tcPr>
          <w:p w:rsidR="00C46AD7" w:rsidRPr="009A26DE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04</w:t>
            </w:r>
          </w:p>
        </w:tc>
        <w:tc>
          <w:tcPr>
            <w:tcW w:w="1275" w:type="dxa"/>
          </w:tcPr>
          <w:p w:rsidR="00C46AD7" w:rsidRPr="009A26DE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1134" w:type="dxa"/>
          </w:tcPr>
          <w:p w:rsidR="00C46AD7" w:rsidRPr="003321D7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C46AD7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1E12E2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C46AD7" w:rsidRPr="009A26DE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ч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ра М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</w:p>
        </w:tc>
        <w:tc>
          <w:tcPr>
            <w:tcW w:w="1276" w:type="dxa"/>
          </w:tcPr>
          <w:p w:rsidR="00C46AD7" w:rsidRPr="009A26DE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08</w:t>
            </w:r>
          </w:p>
        </w:tc>
        <w:tc>
          <w:tcPr>
            <w:tcW w:w="1275" w:type="dxa"/>
          </w:tcPr>
          <w:p w:rsidR="00C46AD7" w:rsidRPr="009A26DE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1134" w:type="dxa"/>
          </w:tcPr>
          <w:p w:rsidR="00C46AD7" w:rsidRPr="003321D7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C46AD7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1E12E2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7" w:type="dxa"/>
          </w:tcPr>
          <w:p w:rsidR="00C46AD7" w:rsidRPr="009A26DE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паг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льевна</w:t>
            </w:r>
            <w:proofErr w:type="spellEnd"/>
          </w:p>
        </w:tc>
        <w:tc>
          <w:tcPr>
            <w:tcW w:w="1276" w:type="dxa"/>
          </w:tcPr>
          <w:p w:rsidR="00C46AD7" w:rsidRPr="009A26DE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12</w:t>
            </w:r>
          </w:p>
        </w:tc>
        <w:tc>
          <w:tcPr>
            <w:tcW w:w="1275" w:type="dxa"/>
          </w:tcPr>
          <w:p w:rsidR="00C46AD7" w:rsidRPr="009A26DE" w:rsidRDefault="001E12E2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1134" w:type="dxa"/>
          </w:tcPr>
          <w:p w:rsidR="00C46AD7" w:rsidRPr="003321D7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C46AD7" w:rsidRDefault="001E12E2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1E12E2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547" w:type="dxa"/>
          </w:tcPr>
          <w:p w:rsidR="00C46AD7" w:rsidRPr="009A26DE" w:rsidRDefault="00B5115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тырева Надежда Ю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C46AD7" w:rsidRPr="009A26DE" w:rsidRDefault="00B5115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4-01</w:t>
            </w:r>
          </w:p>
        </w:tc>
        <w:tc>
          <w:tcPr>
            <w:tcW w:w="1275" w:type="dxa"/>
          </w:tcPr>
          <w:p w:rsidR="00C46AD7" w:rsidRPr="009A26DE" w:rsidRDefault="00B5115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134" w:type="dxa"/>
          </w:tcPr>
          <w:p w:rsidR="00C46AD7" w:rsidRPr="003321D7" w:rsidRDefault="00B5115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46AD7" w:rsidRPr="003321D7" w:rsidRDefault="00B5115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C46AD7" w:rsidRDefault="00B5115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АминатДж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бековна</w:t>
            </w:r>
            <w:proofErr w:type="spellEnd"/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5-05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арина Ольга Анат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5-02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5-06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шарбиевна</w:t>
            </w:r>
            <w:proofErr w:type="spellEnd"/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5-04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з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Павл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5-07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5-09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РадмирУмарович</w:t>
            </w:r>
            <w:proofErr w:type="spellEnd"/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5-08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т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браг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5-03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5-01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класс</w:t>
            </w: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ьмакова Дарья В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6-04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шак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6-02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Александра Владимировна</w:t>
            </w:r>
          </w:p>
        </w:tc>
        <w:tc>
          <w:tcPr>
            <w:tcW w:w="1276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6-08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</w:tcPr>
          <w:p w:rsidR="00C46AD7" w:rsidRPr="003321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Рад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276" w:type="dxa"/>
          </w:tcPr>
          <w:p w:rsidR="00C46AD7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6-01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Ру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276" w:type="dxa"/>
          </w:tcPr>
          <w:p w:rsidR="00C46AD7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6-07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Ас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276" w:type="dxa"/>
          </w:tcPr>
          <w:p w:rsidR="00C46AD7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6-03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46AD7" w:rsidRPr="00CB6FBF" w:rsidTr="00CA50AA">
        <w:tc>
          <w:tcPr>
            <w:tcW w:w="565" w:type="dxa"/>
          </w:tcPr>
          <w:p w:rsidR="00C46AD7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7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276" w:type="dxa"/>
          </w:tcPr>
          <w:p w:rsidR="00C46AD7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6-06</w:t>
            </w:r>
          </w:p>
        </w:tc>
        <w:tc>
          <w:tcPr>
            <w:tcW w:w="1275" w:type="dxa"/>
          </w:tcPr>
          <w:p w:rsidR="00C46AD7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01" w:type="dxa"/>
          </w:tcPr>
          <w:p w:rsidR="00C46AD7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евич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-06-05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7-02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цкая Виктория Юрье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7-08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5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ФатимаМуратов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7-09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Екатерина В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7-04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5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АминатАза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7-05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 Тамил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7-07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жиеваАминатАбду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7-01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5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аАи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7-03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7-06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МунирИсмаи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8-01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Афина Дми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8-05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ч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чеслав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8-06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ютаЕлазав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е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8-07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8-03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и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шарбеков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8-02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8-08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 Николай Сер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8-04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9-03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 Артем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9-05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ул Муратович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9-01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кееваРадимаАслан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9-04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Арин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9-02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ов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9-06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ре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9-08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цкая Анастасия Олег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09-07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нц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 Вя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10-02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Елизавета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10-04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натова Екате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10-03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МадинаАсхатов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10-01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0AA" w:rsidRDefault="00CA50AA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Надежда Ивановна</w:t>
            </w:r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11-04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бедитель </w:t>
            </w:r>
          </w:p>
        </w:tc>
      </w:tr>
      <w:tr w:rsidR="00B5115E" w:rsidRPr="00CB6FBF" w:rsidTr="00CA50AA">
        <w:tc>
          <w:tcPr>
            <w:tcW w:w="565" w:type="dxa"/>
          </w:tcPr>
          <w:p w:rsidR="00B5115E" w:rsidRDefault="00B5115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547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276" w:type="dxa"/>
          </w:tcPr>
          <w:p w:rsidR="00B5115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11-01</w:t>
            </w:r>
          </w:p>
        </w:tc>
        <w:tc>
          <w:tcPr>
            <w:tcW w:w="1275" w:type="dxa"/>
          </w:tcPr>
          <w:p w:rsidR="00B5115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B5115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A486E" w:rsidRPr="00CB6FBF" w:rsidTr="00CA50AA">
        <w:tc>
          <w:tcPr>
            <w:tcW w:w="565" w:type="dxa"/>
          </w:tcPr>
          <w:p w:rsidR="00BA486E" w:rsidRDefault="00BA486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47" w:type="dxa"/>
          </w:tcPr>
          <w:p w:rsidR="00BA486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енко Валерия 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еевна</w:t>
            </w:r>
          </w:p>
        </w:tc>
        <w:tc>
          <w:tcPr>
            <w:tcW w:w="1276" w:type="dxa"/>
          </w:tcPr>
          <w:p w:rsidR="00BA486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11-02</w:t>
            </w:r>
          </w:p>
        </w:tc>
        <w:tc>
          <w:tcPr>
            <w:tcW w:w="1275" w:type="dxa"/>
          </w:tcPr>
          <w:p w:rsidR="00BA486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A486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BA486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</w:tcPr>
          <w:p w:rsidR="00BA486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A486E" w:rsidRPr="00CB6FBF" w:rsidTr="00CA50AA">
        <w:tc>
          <w:tcPr>
            <w:tcW w:w="565" w:type="dxa"/>
          </w:tcPr>
          <w:p w:rsidR="00BA486E" w:rsidRDefault="00BA486E" w:rsidP="00D5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47" w:type="dxa"/>
          </w:tcPr>
          <w:p w:rsidR="00BA486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Мих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лович</w:t>
            </w:r>
          </w:p>
        </w:tc>
        <w:tc>
          <w:tcPr>
            <w:tcW w:w="1276" w:type="dxa"/>
          </w:tcPr>
          <w:p w:rsidR="00BA486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11-03</w:t>
            </w:r>
          </w:p>
        </w:tc>
        <w:tc>
          <w:tcPr>
            <w:tcW w:w="1275" w:type="dxa"/>
          </w:tcPr>
          <w:p w:rsidR="00BA486E" w:rsidRPr="009A26DE" w:rsidRDefault="00BA486E" w:rsidP="00D51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A486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BA486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BA486E" w:rsidRDefault="00BA486E" w:rsidP="00D5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4A18" w:rsidRPr="00AE10AF" w:rsidRDefault="00E94A18" w:rsidP="00E94A18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биологии</w:t>
      </w:r>
      <w:r w:rsidRPr="000B7397">
        <w:rPr>
          <w:rFonts w:ascii="Times New Roman" w:hAnsi="Times New Roman"/>
          <w:sz w:val="28"/>
          <w:szCs w:val="28"/>
        </w:rPr>
        <w:t xml:space="preserve"> 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E94A18" w:rsidRPr="00CB6FBF" w:rsidRDefault="00E94A18" w:rsidP="00E94A18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1417"/>
        <w:gridCol w:w="1134"/>
        <w:gridCol w:w="1134"/>
        <w:gridCol w:w="1701"/>
      </w:tblGrid>
      <w:tr w:rsidR="00E94A18" w:rsidRPr="00CB6FBF" w:rsidTr="00CA50AA">
        <w:tc>
          <w:tcPr>
            <w:tcW w:w="565" w:type="dxa"/>
          </w:tcPr>
          <w:p w:rsidR="00E94A18" w:rsidRPr="00CB6FBF" w:rsidRDefault="00E94A1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E94A18" w:rsidRPr="00CB6FBF" w:rsidRDefault="00E94A1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E94A18" w:rsidRPr="00CB6FBF" w:rsidRDefault="00E94A1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4A18" w:rsidRPr="00CB6FBF" w:rsidRDefault="00E94A1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</w:tcPr>
          <w:p w:rsidR="00E94A18" w:rsidRPr="00CB6FBF" w:rsidRDefault="00E94A1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E94A18" w:rsidRPr="00CB6FBF" w:rsidRDefault="00E94A1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E94A18" w:rsidRPr="00CB6FBF" w:rsidRDefault="00E94A1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E94A18" w:rsidRPr="00CB6FBF" w:rsidRDefault="00E94A1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Pr="003321D7" w:rsidRDefault="00CA50AA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E94A18" w:rsidRPr="00616BAD" w:rsidRDefault="00616BAD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1276" w:type="dxa"/>
          </w:tcPr>
          <w:p w:rsidR="00E94A18" w:rsidRPr="009A26DE" w:rsidRDefault="00616BAD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5-01</w:t>
            </w:r>
          </w:p>
        </w:tc>
        <w:tc>
          <w:tcPr>
            <w:tcW w:w="1417" w:type="dxa"/>
          </w:tcPr>
          <w:p w:rsidR="00E94A18" w:rsidRPr="009A26DE" w:rsidRDefault="00616BAD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E94A18" w:rsidRPr="00F63D82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E94A18" w:rsidRPr="003321D7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E94A18" w:rsidRPr="003321D7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E94A18" w:rsidRPr="009A26DE" w:rsidRDefault="00616BAD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шарбиевна</w:t>
            </w:r>
            <w:proofErr w:type="spellEnd"/>
          </w:p>
        </w:tc>
        <w:tc>
          <w:tcPr>
            <w:tcW w:w="1276" w:type="dxa"/>
          </w:tcPr>
          <w:p w:rsidR="00E94A18" w:rsidRPr="009A26DE" w:rsidRDefault="00616BAD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5-02</w:t>
            </w:r>
          </w:p>
        </w:tc>
        <w:tc>
          <w:tcPr>
            <w:tcW w:w="1417" w:type="dxa"/>
          </w:tcPr>
          <w:p w:rsidR="00E94A18" w:rsidRPr="009A26DE" w:rsidRDefault="00616BAD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E94A18" w:rsidRPr="00F63D82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E94A18" w:rsidRPr="003321D7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E94A18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E94A18" w:rsidRPr="009A26DE" w:rsidRDefault="00616BAD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а Анастасия Ви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276" w:type="dxa"/>
          </w:tcPr>
          <w:p w:rsidR="00E94A18" w:rsidRPr="009A26DE" w:rsidRDefault="00616BAD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5-03</w:t>
            </w:r>
          </w:p>
        </w:tc>
        <w:tc>
          <w:tcPr>
            <w:tcW w:w="1417" w:type="dxa"/>
          </w:tcPr>
          <w:p w:rsidR="00E94A18" w:rsidRPr="009A26DE" w:rsidRDefault="00616BAD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E94A18" w:rsidRPr="00F63D82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E94A18" w:rsidRPr="003321D7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E94A18" w:rsidRPr="003321D7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ков Артем Никол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5-04</w:t>
            </w:r>
          </w:p>
        </w:tc>
        <w:tc>
          <w:tcPr>
            <w:tcW w:w="1417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E94A18" w:rsidRPr="00F63D82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:rsidR="00E94A18" w:rsidRPr="003321D7" w:rsidRDefault="00616BAD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94A18" w:rsidRPr="003321D7" w:rsidRDefault="00E94A1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Pr="003321D7" w:rsidRDefault="00CA50AA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класс</w:t>
            </w: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Ру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276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6-05</w:t>
            </w:r>
          </w:p>
        </w:tc>
        <w:tc>
          <w:tcPr>
            <w:tcW w:w="1417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E94A18" w:rsidRPr="008468D8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отовАдильРенатович</w:t>
            </w:r>
            <w:proofErr w:type="spellEnd"/>
          </w:p>
        </w:tc>
        <w:tc>
          <w:tcPr>
            <w:tcW w:w="1276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6-01</w:t>
            </w:r>
          </w:p>
        </w:tc>
        <w:tc>
          <w:tcPr>
            <w:tcW w:w="1417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E94A18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шак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276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6-04</w:t>
            </w:r>
          </w:p>
        </w:tc>
        <w:tc>
          <w:tcPr>
            <w:tcW w:w="1417" w:type="dxa"/>
          </w:tcPr>
          <w:p w:rsidR="00E94A18" w:rsidRPr="009A26DE" w:rsidRDefault="008468D8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E94A18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E94A18" w:rsidRPr="009A26DE" w:rsidRDefault="000149D4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мы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276" w:type="dxa"/>
          </w:tcPr>
          <w:p w:rsidR="00E94A18" w:rsidRPr="009A26DE" w:rsidRDefault="000149D4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6-06</w:t>
            </w:r>
          </w:p>
        </w:tc>
        <w:tc>
          <w:tcPr>
            <w:tcW w:w="1417" w:type="dxa"/>
          </w:tcPr>
          <w:p w:rsidR="00E94A18" w:rsidRPr="009A26DE" w:rsidRDefault="000149D4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E94A18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E94A18" w:rsidRPr="009A26DE" w:rsidRDefault="000149D4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276" w:type="dxa"/>
          </w:tcPr>
          <w:p w:rsidR="00E94A18" w:rsidRPr="009A26DE" w:rsidRDefault="000149D4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06-03</w:t>
            </w:r>
          </w:p>
        </w:tc>
        <w:tc>
          <w:tcPr>
            <w:tcW w:w="1417" w:type="dxa"/>
          </w:tcPr>
          <w:p w:rsidR="00E94A18" w:rsidRPr="009A26DE" w:rsidRDefault="000149D4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E94A18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E94A18" w:rsidRPr="009A26DE" w:rsidRDefault="000149D4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етоваАминатХ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276" w:type="dxa"/>
          </w:tcPr>
          <w:p w:rsidR="00E94A18" w:rsidRPr="009A26DE" w:rsidRDefault="000149D4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6-02</w:t>
            </w:r>
          </w:p>
        </w:tc>
        <w:tc>
          <w:tcPr>
            <w:tcW w:w="1417" w:type="dxa"/>
          </w:tcPr>
          <w:p w:rsidR="00E94A18" w:rsidRPr="009A26DE" w:rsidRDefault="000149D4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E94A18" w:rsidRPr="003321D7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E94A18" w:rsidRDefault="008468D8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4A18" w:rsidRPr="00CB6FBF" w:rsidTr="00CA50AA">
        <w:tc>
          <w:tcPr>
            <w:tcW w:w="565" w:type="dxa"/>
          </w:tcPr>
          <w:p w:rsidR="00E94A18" w:rsidRPr="003321D7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1276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7-06</w:t>
            </w:r>
          </w:p>
        </w:tc>
        <w:tc>
          <w:tcPr>
            <w:tcW w:w="141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E94A18" w:rsidRDefault="003B2925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тина Ангелина Ев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евна</w:t>
            </w:r>
          </w:p>
        </w:tc>
        <w:tc>
          <w:tcPr>
            <w:tcW w:w="1276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7-05</w:t>
            </w:r>
          </w:p>
        </w:tc>
        <w:tc>
          <w:tcPr>
            <w:tcW w:w="141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E94A18" w:rsidRDefault="003B2925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усов Магомет Тим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ч</w:t>
            </w:r>
          </w:p>
        </w:tc>
        <w:tc>
          <w:tcPr>
            <w:tcW w:w="1276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-07-02</w:t>
            </w:r>
          </w:p>
        </w:tc>
        <w:tc>
          <w:tcPr>
            <w:tcW w:w="141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E94A18" w:rsidRDefault="003B2925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Хадж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1276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7-01</w:t>
            </w:r>
          </w:p>
        </w:tc>
        <w:tc>
          <w:tcPr>
            <w:tcW w:w="141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E94A18" w:rsidRDefault="003B2925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АминатАза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1276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7-04</w:t>
            </w:r>
          </w:p>
        </w:tc>
        <w:tc>
          <w:tcPr>
            <w:tcW w:w="141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E94A18" w:rsidRDefault="003B2925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Екатерина В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овна</w:t>
            </w:r>
          </w:p>
        </w:tc>
        <w:tc>
          <w:tcPr>
            <w:tcW w:w="1276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7-03</w:t>
            </w:r>
          </w:p>
        </w:tc>
        <w:tc>
          <w:tcPr>
            <w:tcW w:w="1417" w:type="dxa"/>
          </w:tcPr>
          <w:p w:rsidR="00E94A18" w:rsidRPr="009A26DE" w:rsidRDefault="003B2925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E94A18" w:rsidRPr="003321D7" w:rsidRDefault="000149D4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E94A18" w:rsidRDefault="003B2925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кееваАйшатАслан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276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8-02</w:t>
            </w:r>
          </w:p>
        </w:tc>
        <w:tc>
          <w:tcPr>
            <w:tcW w:w="1417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:rsidR="00E94A18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МунирИсмаи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8-05</w:t>
            </w:r>
          </w:p>
        </w:tc>
        <w:tc>
          <w:tcPr>
            <w:tcW w:w="1417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:rsidR="00E94A18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еся Вадимовна</w:t>
            </w:r>
          </w:p>
        </w:tc>
        <w:tc>
          <w:tcPr>
            <w:tcW w:w="1276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8-04</w:t>
            </w:r>
          </w:p>
        </w:tc>
        <w:tc>
          <w:tcPr>
            <w:tcW w:w="1417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E94A18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Александра 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1276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8-06</w:t>
            </w:r>
          </w:p>
        </w:tc>
        <w:tc>
          <w:tcPr>
            <w:tcW w:w="1417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E94A18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E94A18" w:rsidRPr="009A26DE" w:rsidRDefault="00816D30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то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276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80-03</w:t>
            </w:r>
          </w:p>
        </w:tc>
        <w:tc>
          <w:tcPr>
            <w:tcW w:w="141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E94A18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Ангелина Александровна</w:t>
            </w:r>
          </w:p>
        </w:tc>
        <w:tc>
          <w:tcPr>
            <w:tcW w:w="1276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8-01</w:t>
            </w:r>
          </w:p>
        </w:tc>
        <w:tc>
          <w:tcPr>
            <w:tcW w:w="141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</w:tcPr>
          <w:p w:rsidR="00E94A18" w:rsidRPr="003321D7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E94A18" w:rsidRDefault="00816D3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кееваРадимаАланб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276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9-05</w:t>
            </w:r>
          </w:p>
        </w:tc>
        <w:tc>
          <w:tcPr>
            <w:tcW w:w="141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E94A18" w:rsidRPr="003321D7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E94A18" w:rsidRPr="003321D7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</w:tcPr>
          <w:p w:rsidR="00E94A18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 Артем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9-01</w:t>
            </w:r>
          </w:p>
        </w:tc>
        <w:tc>
          <w:tcPr>
            <w:tcW w:w="141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E94A18" w:rsidRPr="003321D7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E94A18" w:rsidRPr="003321D7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</w:tcPr>
          <w:p w:rsidR="00E94A18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цкая Анастасия Олег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9-04</w:t>
            </w:r>
          </w:p>
        </w:tc>
        <w:tc>
          <w:tcPr>
            <w:tcW w:w="141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E94A18" w:rsidRPr="003321D7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E94A18" w:rsidRPr="003321D7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E94A18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276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9-03</w:t>
            </w:r>
          </w:p>
        </w:tc>
        <w:tc>
          <w:tcPr>
            <w:tcW w:w="1417" w:type="dxa"/>
          </w:tcPr>
          <w:p w:rsidR="00E94A18" w:rsidRPr="009A26DE" w:rsidRDefault="00665CCE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E94A18" w:rsidRPr="003321D7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E94A18" w:rsidRPr="003321D7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:rsidR="00E94A18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E94A18" w:rsidRPr="009A26DE" w:rsidRDefault="00306E00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кароваАминатАлиевна</w:t>
            </w:r>
            <w:proofErr w:type="spellEnd"/>
          </w:p>
        </w:tc>
        <w:tc>
          <w:tcPr>
            <w:tcW w:w="1276" w:type="dxa"/>
          </w:tcPr>
          <w:p w:rsidR="00E94A18" w:rsidRDefault="00306E0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09-02</w:t>
            </w:r>
          </w:p>
        </w:tc>
        <w:tc>
          <w:tcPr>
            <w:tcW w:w="1417" w:type="dxa"/>
          </w:tcPr>
          <w:p w:rsidR="00E94A18" w:rsidRPr="009A26DE" w:rsidRDefault="00306E0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E94A18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E94A18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E94A18" w:rsidRDefault="00665CCE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E94A18" w:rsidRPr="009A26DE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енко Полина 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276" w:type="dxa"/>
          </w:tcPr>
          <w:p w:rsidR="00E94A18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10-03</w:t>
            </w:r>
          </w:p>
        </w:tc>
        <w:tc>
          <w:tcPr>
            <w:tcW w:w="1417" w:type="dxa"/>
          </w:tcPr>
          <w:p w:rsidR="00E94A18" w:rsidRPr="009A26DE" w:rsidRDefault="00306E0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94A18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</w:tcPr>
          <w:p w:rsidR="00E94A18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E94A18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E94A18" w:rsidRPr="009A26DE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МадинаАсхатовна</w:t>
            </w:r>
            <w:proofErr w:type="spellEnd"/>
          </w:p>
        </w:tc>
        <w:tc>
          <w:tcPr>
            <w:tcW w:w="1276" w:type="dxa"/>
          </w:tcPr>
          <w:p w:rsidR="00E94A18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10-04</w:t>
            </w:r>
          </w:p>
        </w:tc>
        <w:tc>
          <w:tcPr>
            <w:tcW w:w="1417" w:type="dxa"/>
          </w:tcPr>
          <w:p w:rsidR="00E94A18" w:rsidRPr="009A26DE" w:rsidRDefault="00306E0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94A18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</w:tcPr>
          <w:p w:rsidR="00E94A18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</w:tcPr>
          <w:p w:rsidR="00E94A18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E94A18" w:rsidRPr="00CB6FBF" w:rsidTr="00CA50AA">
        <w:tc>
          <w:tcPr>
            <w:tcW w:w="565" w:type="dxa"/>
          </w:tcPr>
          <w:p w:rsidR="00E94A18" w:rsidRDefault="00E94A18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547" w:type="dxa"/>
          </w:tcPr>
          <w:p w:rsidR="00E94A18" w:rsidRPr="009A26DE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АлияАрсеновна</w:t>
            </w:r>
            <w:proofErr w:type="spellEnd"/>
          </w:p>
        </w:tc>
        <w:tc>
          <w:tcPr>
            <w:tcW w:w="1276" w:type="dxa"/>
          </w:tcPr>
          <w:p w:rsidR="00E94A18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10-01</w:t>
            </w:r>
          </w:p>
        </w:tc>
        <w:tc>
          <w:tcPr>
            <w:tcW w:w="1417" w:type="dxa"/>
          </w:tcPr>
          <w:p w:rsidR="00E94A18" w:rsidRPr="009A26DE" w:rsidRDefault="00306E0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94A18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</w:tcPr>
          <w:p w:rsidR="00E94A18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</w:tcPr>
          <w:p w:rsidR="00E94A18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06E00" w:rsidRPr="00CB6FBF" w:rsidTr="00CA50AA">
        <w:tc>
          <w:tcPr>
            <w:tcW w:w="565" w:type="dxa"/>
          </w:tcPr>
          <w:p w:rsidR="00306E00" w:rsidRDefault="00306E00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7" w:type="dxa"/>
          </w:tcPr>
          <w:p w:rsidR="00306E00" w:rsidRPr="009A26DE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аМадинаС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276" w:type="dxa"/>
          </w:tcPr>
          <w:p w:rsidR="00306E00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10-05</w:t>
            </w:r>
          </w:p>
        </w:tc>
        <w:tc>
          <w:tcPr>
            <w:tcW w:w="1417" w:type="dxa"/>
          </w:tcPr>
          <w:p w:rsidR="00306E00" w:rsidRPr="009A26DE" w:rsidRDefault="00306E0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06E00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</w:tcPr>
          <w:p w:rsidR="00306E00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</w:tcPr>
          <w:p w:rsidR="00306E00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06E00" w:rsidRPr="00CB6FBF" w:rsidTr="00CA50AA">
        <w:tc>
          <w:tcPr>
            <w:tcW w:w="565" w:type="dxa"/>
          </w:tcPr>
          <w:p w:rsidR="00306E00" w:rsidRDefault="00306E00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7" w:type="dxa"/>
          </w:tcPr>
          <w:p w:rsidR="00306E00" w:rsidRPr="009A26DE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ова Екатерина 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еевна</w:t>
            </w:r>
          </w:p>
        </w:tc>
        <w:tc>
          <w:tcPr>
            <w:tcW w:w="1276" w:type="dxa"/>
          </w:tcPr>
          <w:p w:rsidR="00306E00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10-02</w:t>
            </w:r>
          </w:p>
        </w:tc>
        <w:tc>
          <w:tcPr>
            <w:tcW w:w="1417" w:type="dxa"/>
          </w:tcPr>
          <w:p w:rsidR="00306E00" w:rsidRPr="009A26DE" w:rsidRDefault="00306E00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06E00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</w:tcPr>
          <w:p w:rsidR="00306E00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306E00" w:rsidRDefault="00306E00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A50AA" w:rsidRPr="00CB6FBF" w:rsidTr="00CA50AA">
        <w:tc>
          <w:tcPr>
            <w:tcW w:w="565" w:type="dxa"/>
          </w:tcPr>
          <w:p w:rsidR="00CA50AA" w:rsidRDefault="00CA50AA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A50AA" w:rsidRDefault="00CA50A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A50AA" w:rsidRDefault="00CA50A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6E00" w:rsidRPr="00CB6FBF" w:rsidTr="00CA50AA">
        <w:tc>
          <w:tcPr>
            <w:tcW w:w="565" w:type="dxa"/>
          </w:tcPr>
          <w:p w:rsidR="00306E00" w:rsidRDefault="00306E00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7" w:type="dxa"/>
          </w:tcPr>
          <w:p w:rsidR="00306E00" w:rsidRPr="009A26DE" w:rsidRDefault="00551723" w:rsidP="008164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Мих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лович</w:t>
            </w:r>
          </w:p>
        </w:tc>
        <w:tc>
          <w:tcPr>
            <w:tcW w:w="1276" w:type="dxa"/>
          </w:tcPr>
          <w:p w:rsidR="00306E00" w:rsidRDefault="00551723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11-01</w:t>
            </w:r>
          </w:p>
        </w:tc>
        <w:tc>
          <w:tcPr>
            <w:tcW w:w="1417" w:type="dxa"/>
          </w:tcPr>
          <w:p w:rsidR="00306E00" w:rsidRPr="009A26DE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306E00" w:rsidRPr="00CB6FBF" w:rsidTr="00CA50AA">
        <w:tc>
          <w:tcPr>
            <w:tcW w:w="565" w:type="dxa"/>
          </w:tcPr>
          <w:p w:rsidR="00306E00" w:rsidRDefault="00306E00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7" w:type="dxa"/>
          </w:tcPr>
          <w:p w:rsidR="00306E00" w:rsidRPr="009A26DE" w:rsidRDefault="00551723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нко Николай 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лаевич</w:t>
            </w:r>
          </w:p>
        </w:tc>
        <w:tc>
          <w:tcPr>
            <w:tcW w:w="1276" w:type="dxa"/>
          </w:tcPr>
          <w:p w:rsidR="00306E00" w:rsidRDefault="00551723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11-04</w:t>
            </w:r>
          </w:p>
        </w:tc>
        <w:tc>
          <w:tcPr>
            <w:tcW w:w="1417" w:type="dxa"/>
          </w:tcPr>
          <w:p w:rsidR="00306E00" w:rsidRPr="009A26DE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06E00" w:rsidRPr="00CB6FBF" w:rsidTr="00CA50AA">
        <w:tc>
          <w:tcPr>
            <w:tcW w:w="565" w:type="dxa"/>
          </w:tcPr>
          <w:p w:rsidR="00306E00" w:rsidRDefault="00306E00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7" w:type="dxa"/>
          </w:tcPr>
          <w:p w:rsidR="00306E00" w:rsidRPr="009A26DE" w:rsidRDefault="00551723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тина Татьяна Сер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306E00" w:rsidRDefault="00551723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11-03</w:t>
            </w:r>
          </w:p>
        </w:tc>
        <w:tc>
          <w:tcPr>
            <w:tcW w:w="1417" w:type="dxa"/>
          </w:tcPr>
          <w:p w:rsidR="00306E00" w:rsidRPr="009A26DE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06E00" w:rsidRPr="00CB6FBF" w:rsidTr="00CA50AA">
        <w:tc>
          <w:tcPr>
            <w:tcW w:w="565" w:type="dxa"/>
          </w:tcPr>
          <w:p w:rsidR="00306E00" w:rsidRDefault="00306E00" w:rsidP="0081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7" w:type="dxa"/>
          </w:tcPr>
          <w:p w:rsidR="00306E00" w:rsidRPr="009A26DE" w:rsidRDefault="00551723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лапов Арсений И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евич</w:t>
            </w:r>
          </w:p>
        </w:tc>
        <w:tc>
          <w:tcPr>
            <w:tcW w:w="1276" w:type="dxa"/>
          </w:tcPr>
          <w:p w:rsidR="00306E00" w:rsidRDefault="00551723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11-02</w:t>
            </w:r>
          </w:p>
        </w:tc>
        <w:tc>
          <w:tcPr>
            <w:tcW w:w="1417" w:type="dxa"/>
          </w:tcPr>
          <w:p w:rsidR="00306E00" w:rsidRPr="009A26DE" w:rsidRDefault="00F77C1A" w:rsidP="008164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</w:tcPr>
          <w:p w:rsidR="00306E00" w:rsidRDefault="00F77C1A" w:rsidP="008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E94A18" w:rsidRDefault="00E94A18" w:rsidP="00E94A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6F01B5" w:rsidRDefault="006F01B5" w:rsidP="009F5D64">
      <w:pPr>
        <w:rPr>
          <w:rFonts w:ascii="Times New Roman" w:hAnsi="Times New Roman"/>
          <w:sz w:val="32"/>
          <w:szCs w:val="32"/>
        </w:rPr>
      </w:pPr>
    </w:p>
    <w:p w:rsidR="00E51F81" w:rsidRDefault="00E51F81" w:rsidP="009F5D64">
      <w:pPr>
        <w:rPr>
          <w:rFonts w:ascii="Times New Roman" w:hAnsi="Times New Roman"/>
          <w:sz w:val="32"/>
          <w:szCs w:val="32"/>
        </w:rPr>
      </w:pPr>
    </w:p>
    <w:p w:rsidR="009F5D64" w:rsidRPr="00AE10AF" w:rsidRDefault="009F5D64" w:rsidP="009F5D64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 w:rsidR="00540B79">
        <w:rPr>
          <w:rFonts w:ascii="Times New Roman" w:hAnsi="Times New Roman"/>
          <w:sz w:val="28"/>
          <w:szCs w:val="28"/>
        </w:rPr>
        <w:t xml:space="preserve"> по истории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F5D64" w:rsidRPr="00CB6FBF" w:rsidRDefault="009F5D64" w:rsidP="009F5D6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1275"/>
        <w:gridCol w:w="1134"/>
        <w:gridCol w:w="1134"/>
        <w:gridCol w:w="1701"/>
      </w:tblGrid>
      <w:tr w:rsidR="009F5D64" w:rsidRPr="00CB6FBF" w:rsidTr="0077491D">
        <w:tc>
          <w:tcPr>
            <w:tcW w:w="565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77491D" w:rsidRPr="00CB6FBF" w:rsidTr="0077491D">
        <w:tc>
          <w:tcPr>
            <w:tcW w:w="565" w:type="dxa"/>
          </w:tcPr>
          <w:p w:rsidR="0077491D" w:rsidRPr="003321D7" w:rsidRDefault="0077491D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9F5D64" w:rsidRPr="009A26DE" w:rsidRDefault="00085E75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085E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5-02</w:t>
            </w:r>
          </w:p>
        </w:tc>
        <w:tc>
          <w:tcPr>
            <w:tcW w:w="1275" w:type="dxa"/>
          </w:tcPr>
          <w:p w:rsidR="009F5D64" w:rsidRPr="009A26DE" w:rsidRDefault="00085E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</w:tcPr>
          <w:p w:rsidR="009F5D64" w:rsidRPr="00F63D82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1134" w:type="dxa"/>
          </w:tcPr>
          <w:p w:rsidR="009F5D64" w:rsidRPr="00085E75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1701" w:type="dxa"/>
          </w:tcPr>
          <w:p w:rsidR="009F5D64" w:rsidRPr="003321D7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9F5D64" w:rsidRPr="009A26DE" w:rsidRDefault="00085E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ова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со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085E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5-04</w:t>
            </w:r>
          </w:p>
        </w:tc>
        <w:tc>
          <w:tcPr>
            <w:tcW w:w="1275" w:type="dxa"/>
          </w:tcPr>
          <w:p w:rsidR="009F5D64" w:rsidRPr="009A26DE" w:rsidRDefault="00085E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9F5D64" w:rsidRPr="00F63D82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1134" w:type="dxa"/>
          </w:tcPr>
          <w:p w:rsidR="009F5D64" w:rsidRPr="00085E75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1701" w:type="dxa"/>
          </w:tcPr>
          <w:p w:rsidR="009F5D64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РадмирУмарович</w:t>
            </w:r>
            <w:proofErr w:type="spellEnd"/>
          </w:p>
        </w:tc>
        <w:tc>
          <w:tcPr>
            <w:tcW w:w="1276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5-05</w:t>
            </w:r>
          </w:p>
        </w:tc>
        <w:tc>
          <w:tcPr>
            <w:tcW w:w="1275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134" w:type="dxa"/>
          </w:tcPr>
          <w:p w:rsidR="009F5D64" w:rsidRPr="00F63D82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1134" w:type="dxa"/>
          </w:tcPr>
          <w:p w:rsidR="009F5D64" w:rsidRPr="00085E75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1701" w:type="dxa"/>
          </w:tcPr>
          <w:p w:rsidR="009F5D64" w:rsidRPr="003321D7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276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5-03</w:t>
            </w:r>
          </w:p>
        </w:tc>
        <w:tc>
          <w:tcPr>
            <w:tcW w:w="1275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9F5D64" w:rsidRPr="00F63D82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1134" w:type="dxa"/>
          </w:tcPr>
          <w:p w:rsidR="009F5D64" w:rsidRPr="00085E75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701" w:type="dxa"/>
          </w:tcPr>
          <w:p w:rsidR="009F5D64" w:rsidRPr="00085E75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5-01</w:t>
            </w:r>
          </w:p>
        </w:tc>
        <w:tc>
          <w:tcPr>
            <w:tcW w:w="1275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1134" w:type="dxa"/>
          </w:tcPr>
          <w:p w:rsidR="009F5D64" w:rsidRPr="00F63D82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1134" w:type="dxa"/>
          </w:tcPr>
          <w:p w:rsidR="009F5D64" w:rsidRPr="00085E75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701" w:type="dxa"/>
          </w:tcPr>
          <w:p w:rsidR="009F5D64" w:rsidRPr="003321D7" w:rsidRDefault="00085E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7491D" w:rsidRPr="00CB6FBF" w:rsidTr="0077491D">
        <w:tc>
          <w:tcPr>
            <w:tcW w:w="565" w:type="dxa"/>
          </w:tcPr>
          <w:p w:rsidR="0077491D" w:rsidRPr="003321D7" w:rsidRDefault="0077491D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класс</w:t>
            </w: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9F5D64" w:rsidRPr="009A26DE" w:rsidRDefault="00D709F3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Ру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276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6-04</w:t>
            </w:r>
          </w:p>
        </w:tc>
        <w:tc>
          <w:tcPr>
            <w:tcW w:w="1275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9F5D64" w:rsidRPr="003321D7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4" w:type="dxa"/>
          </w:tcPr>
          <w:p w:rsidR="009F5D64" w:rsidRPr="003321D7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</w:tcPr>
          <w:p w:rsidR="009F5D64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Ру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276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6-03</w:t>
            </w:r>
          </w:p>
        </w:tc>
        <w:tc>
          <w:tcPr>
            <w:tcW w:w="1275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134" w:type="dxa"/>
          </w:tcPr>
          <w:p w:rsidR="009F5D64" w:rsidRPr="003321D7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4" w:type="dxa"/>
          </w:tcPr>
          <w:p w:rsidR="009F5D64" w:rsidRPr="003321D7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1" w:type="dxa"/>
          </w:tcPr>
          <w:p w:rsidR="009F5D64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еевич</w:t>
            </w:r>
          </w:p>
        </w:tc>
        <w:tc>
          <w:tcPr>
            <w:tcW w:w="1276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6-02</w:t>
            </w:r>
          </w:p>
        </w:tc>
        <w:tc>
          <w:tcPr>
            <w:tcW w:w="1275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134" w:type="dxa"/>
          </w:tcPr>
          <w:p w:rsidR="009F5D64" w:rsidRPr="003321D7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4" w:type="dxa"/>
          </w:tcPr>
          <w:p w:rsidR="009F5D64" w:rsidRPr="003321D7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1" w:type="dxa"/>
          </w:tcPr>
          <w:p w:rsidR="009F5D64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зоев Дав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аф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вич</w:t>
            </w:r>
            <w:proofErr w:type="spellEnd"/>
          </w:p>
        </w:tc>
        <w:tc>
          <w:tcPr>
            <w:tcW w:w="1276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6-01</w:t>
            </w:r>
          </w:p>
        </w:tc>
        <w:tc>
          <w:tcPr>
            <w:tcW w:w="1275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:rsidR="009F5D64" w:rsidRPr="003321D7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4" w:type="dxa"/>
          </w:tcPr>
          <w:p w:rsidR="009F5D64" w:rsidRPr="003321D7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1" w:type="dxa"/>
          </w:tcPr>
          <w:p w:rsidR="009F5D64" w:rsidRDefault="00D709F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7491D" w:rsidRPr="00CB6FBF" w:rsidTr="0077491D">
        <w:tc>
          <w:tcPr>
            <w:tcW w:w="565" w:type="dxa"/>
          </w:tcPr>
          <w:p w:rsidR="0077491D" w:rsidRDefault="0077491D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9F5D64" w:rsidRPr="009A26DE" w:rsidRDefault="00377656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усов Магом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7-05</w:t>
            </w:r>
          </w:p>
        </w:tc>
        <w:tc>
          <w:tcPr>
            <w:tcW w:w="1275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01" w:type="dxa"/>
          </w:tcPr>
          <w:p w:rsidR="009F5D64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1276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7-02</w:t>
            </w:r>
          </w:p>
        </w:tc>
        <w:tc>
          <w:tcPr>
            <w:tcW w:w="1275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</w:tcPr>
          <w:p w:rsidR="009F5D64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 Тамил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276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7-04</w:t>
            </w:r>
          </w:p>
        </w:tc>
        <w:tc>
          <w:tcPr>
            <w:tcW w:w="1275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9F5D64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Хадж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уто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-07-01</w:t>
            </w:r>
          </w:p>
        </w:tc>
        <w:tc>
          <w:tcPr>
            <w:tcW w:w="1275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9F5D64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7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1276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7-03</w:t>
            </w:r>
          </w:p>
        </w:tc>
        <w:tc>
          <w:tcPr>
            <w:tcW w:w="1275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</w:tcPr>
          <w:p w:rsidR="009F5D64" w:rsidRPr="003321D7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9F5D64" w:rsidRDefault="00377656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7491D" w:rsidRPr="00CB6FBF" w:rsidTr="0077491D">
        <w:tc>
          <w:tcPr>
            <w:tcW w:w="565" w:type="dxa"/>
          </w:tcPr>
          <w:p w:rsidR="0077491D" w:rsidRDefault="0077491D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УмарДинисл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8-01</w:t>
            </w:r>
          </w:p>
        </w:tc>
        <w:tc>
          <w:tcPr>
            <w:tcW w:w="1275" w:type="dxa"/>
          </w:tcPr>
          <w:p w:rsidR="009F5D64" w:rsidRPr="009A26DE" w:rsidRDefault="003D49F9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9F5D64" w:rsidRPr="003321D7" w:rsidRDefault="003D49F9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9F5D64" w:rsidRPr="003321D7" w:rsidRDefault="003D49F9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9F5D64" w:rsidRDefault="003D49F9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9F5D64" w:rsidRPr="009A26DE" w:rsidRDefault="00340A90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ато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340A90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8-02</w:t>
            </w:r>
          </w:p>
        </w:tc>
        <w:tc>
          <w:tcPr>
            <w:tcW w:w="1275" w:type="dxa"/>
          </w:tcPr>
          <w:p w:rsidR="009F5D64" w:rsidRPr="009A26DE" w:rsidRDefault="00340A90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9F5D64" w:rsidRPr="003321D7" w:rsidRDefault="003D49F9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9F5D64" w:rsidRPr="003321D7" w:rsidRDefault="003D49F9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</w:tcPr>
          <w:p w:rsidR="009F5D64" w:rsidRDefault="003D49F9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9F5D64" w:rsidRPr="009A26DE" w:rsidRDefault="00340A90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АйшатАтлые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340A90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8-03</w:t>
            </w:r>
          </w:p>
        </w:tc>
        <w:tc>
          <w:tcPr>
            <w:tcW w:w="1275" w:type="dxa"/>
          </w:tcPr>
          <w:p w:rsidR="009F5D64" w:rsidRPr="009A26DE" w:rsidRDefault="00340A90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9F5D64" w:rsidRPr="003321D7" w:rsidRDefault="003D49F9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9F5D64" w:rsidRPr="003321D7" w:rsidRDefault="003D49F9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9F5D64" w:rsidRDefault="003D49F9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7491D" w:rsidRPr="00CB6FBF" w:rsidTr="0077491D">
        <w:tc>
          <w:tcPr>
            <w:tcW w:w="565" w:type="dxa"/>
          </w:tcPr>
          <w:p w:rsidR="0077491D" w:rsidRDefault="0077491D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9F5D64" w:rsidRPr="009A26DE" w:rsidRDefault="00224397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з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22439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9-02</w:t>
            </w:r>
          </w:p>
        </w:tc>
        <w:tc>
          <w:tcPr>
            <w:tcW w:w="1275" w:type="dxa"/>
          </w:tcPr>
          <w:p w:rsidR="009F5D64" w:rsidRPr="009A26DE" w:rsidRDefault="0022439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</w:tcPr>
          <w:p w:rsidR="009F5D64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9F5D64" w:rsidRPr="009A26DE" w:rsidRDefault="0022439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 Артем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9F5D64" w:rsidRPr="009A26DE" w:rsidRDefault="0022439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9-04</w:t>
            </w:r>
          </w:p>
        </w:tc>
        <w:tc>
          <w:tcPr>
            <w:tcW w:w="1275" w:type="dxa"/>
          </w:tcPr>
          <w:p w:rsidR="009F5D64" w:rsidRPr="009A26DE" w:rsidRDefault="0022439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1" w:type="dxa"/>
          </w:tcPr>
          <w:p w:rsidR="009F5D64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9F5D64" w:rsidRPr="009A26DE" w:rsidRDefault="00224397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276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9-03</w:t>
            </w:r>
          </w:p>
        </w:tc>
        <w:tc>
          <w:tcPr>
            <w:tcW w:w="1275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9F5D64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цкая Анастасия Олег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9-05</w:t>
            </w:r>
          </w:p>
        </w:tc>
        <w:tc>
          <w:tcPr>
            <w:tcW w:w="1275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9F5D64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09-01</w:t>
            </w:r>
          </w:p>
        </w:tc>
        <w:tc>
          <w:tcPr>
            <w:tcW w:w="1275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9F5D64" w:rsidRPr="003321D7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</w:tcPr>
          <w:p w:rsidR="009F5D64" w:rsidRDefault="0022439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7491D" w:rsidRPr="00CB6FBF" w:rsidTr="0077491D">
        <w:tc>
          <w:tcPr>
            <w:tcW w:w="565" w:type="dxa"/>
          </w:tcPr>
          <w:p w:rsidR="0077491D" w:rsidRDefault="0077491D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МадинаАсхато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10-01</w:t>
            </w:r>
          </w:p>
        </w:tc>
        <w:tc>
          <w:tcPr>
            <w:tcW w:w="1275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F5D64" w:rsidRPr="003321D7" w:rsidRDefault="009D41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</w:tcPr>
          <w:p w:rsidR="009F5D64" w:rsidRPr="003321D7" w:rsidRDefault="009D41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</w:tcPr>
          <w:p w:rsidR="009F5D64" w:rsidRDefault="009D41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аМадинаСа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10-03</w:t>
            </w:r>
          </w:p>
        </w:tc>
        <w:tc>
          <w:tcPr>
            <w:tcW w:w="1275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F5D64" w:rsidRPr="003321D7" w:rsidRDefault="009D41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</w:tcPr>
          <w:p w:rsidR="009F5D64" w:rsidRPr="003321D7" w:rsidRDefault="009D41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:rsidR="009F5D64" w:rsidRDefault="009D41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ыма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ич</w:t>
            </w:r>
          </w:p>
        </w:tc>
        <w:tc>
          <w:tcPr>
            <w:tcW w:w="1276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10-02</w:t>
            </w:r>
          </w:p>
        </w:tc>
        <w:tc>
          <w:tcPr>
            <w:tcW w:w="1275" w:type="dxa"/>
          </w:tcPr>
          <w:p w:rsidR="009F5D64" w:rsidRPr="009A26DE" w:rsidRDefault="009D419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F5D64" w:rsidRPr="003321D7" w:rsidRDefault="009D41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</w:tcPr>
          <w:p w:rsidR="009F5D64" w:rsidRPr="003321D7" w:rsidRDefault="009D41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9F5D64" w:rsidRDefault="009D41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7491D" w:rsidRPr="00CB6FBF" w:rsidTr="0077491D">
        <w:tc>
          <w:tcPr>
            <w:tcW w:w="565" w:type="dxa"/>
          </w:tcPr>
          <w:p w:rsidR="0077491D" w:rsidRDefault="0077491D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7491D" w:rsidRDefault="0077491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491D" w:rsidRDefault="0077491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9F5D64" w:rsidRPr="009A26DE" w:rsidRDefault="00FC16E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б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рЭнверович</w:t>
            </w:r>
            <w:proofErr w:type="spellEnd"/>
          </w:p>
        </w:tc>
        <w:tc>
          <w:tcPr>
            <w:tcW w:w="1276" w:type="dxa"/>
          </w:tcPr>
          <w:p w:rsidR="009F5D64" w:rsidRPr="009A26DE" w:rsidRDefault="00FC16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11-03</w:t>
            </w:r>
          </w:p>
        </w:tc>
        <w:tc>
          <w:tcPr>
            <w:tcW w:w="1275" w:type="dxa"/>
          </w:tcPr>
          <w:p w:rsidR="009F5D64" w:rsidRPr="009A26DE" w:rsidRDefault="00FC16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Pr="003321D7" w:rsidRDefault="00FC16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</w:tcPr>
          <w:p w:rsidR="009F5D64" w:rsidRPr="003321D7" w:rsidRDefault="00FC16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1" w:type="dxa"/>
          </w:tcPr>
          <w:p w:rsidR="009F5D64" w:rsidRDefault="00FC16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9F5D64" w:rsidRPr="009A26DE" w:rsidRDefault="00FC16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тина Татьяна Сер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9F5D64" w:rsidRDefault="00FC16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11-02</w:t>
            </w:r>
          </w:p>
        </w:tc>
        <w:tc>
          <w:tcPr>
            <w:tcW w:w="1275" w:type="dxa"/>
          </w:tcPr>
          <w:p w:rsidR="009F5D64" w:rsidRPr="009A26DE" w:rsidRDefault="00FC16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Default="00FC16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</w:tcPr>
          <w:p w:rsidR="009F5D64" w:rsidRDefault="00FC16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9F5D64" w:rsidRDefault="00FC16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77491D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9F5D64" w:rsidRPr="009A26DE" w:rsidRDefault="00FC16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 Сергей Алекс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9F5D64" w:rsidRDefault="00FC16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-11-01</w:t>
            </w:r>
          </w:p>
        </w:tc>
        <w:tc>
          <w:tcPr>
            <w:tcW w:w="1275" w:type="dxa"/>
          </w:tcPr>
          <w:p w:rsidR="009F5D64" w:rsidRPr="009A26DE" w:rsidRDefault="00FC16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Default="00FC16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</w:tcPr>
          <w:p w:rsidR="009F5D64" w:rsidRDefault="00FC16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9F5D64" w:rsidRDefault="00FC16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64" w:rsidRPr="00AE10AF" w:rsidRDefault="009F5D64" w:rsidP="009F5D64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77491D">
        <w:rPr>
          <w:rFonts w:ascii="Times New Roman" w:hAnsi="Times New Roman"/>
          <w:sz w:val="28"/>
          <w:szCs w:val="28"/>
        </w:rPr>
        <w:t>физике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F5D64" w:rsidRPr="00CB6FBF" w:rsidRDefault="009F5D64" w:rsidP="009F5D6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1275"/>
        <w:gridCol w:w="1134"/>
        <w:gridCol w:w="1134"/>
        <w:gridCol w:w="1701"/>
      </w:tblGrid>
      <w:tr w:rsidR="009F5D64" w:rsidRPr="00CB6FBF" w:rsidTr="00D97C0C">
        <w:tc>
          <w:tcPr>
            <w:tcW w:w="565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D97C0C" w:rsidRPr="00CB6FBF" w:rsidTr="00D97C0C">
        <w:tc>
          <w:tcPr>
            <w:tcW w:w="565" w:type="dxa"/>
          </w:tcPr>
          <w:p w:rsidR="00D97C0C" w:rsidRPr="003321D7" w:rsidRDefault="00D97C0C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97C0C" w:rsidRPr="009A26DE" w:rsidRDefault="00D97C0C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7C0C" w:rsidRPr="009A26DE" w:rsidRDefault="00D97C0C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7C0C" w:rsidRPr="00D97C0C" w:rsidRDefault="00D97C0C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D97C0C" w:rsidRPr="00F63D82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D97C0C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97C0C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9F5D64" w:rsidRPr="00D97C0C" w:rsidRDefault="00D97C0C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 Владислав Гр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7-04</w:t>
            </w:r>
          </w:p>
        </w:tc>
        <w:tc>
          <w:tcPr>
            <w:tcW w:w="1275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9F5D64" w:rsidRPr="00D97C0C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9F5D64" w:rsidRPr="003321D7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9F5D64" w:rsidRPr="009A26DE" w:rsidRDefault="00D97C0C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7-02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9F5D64" w:rsidRPr="00D97C0C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9F5D64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9F5D64" w:rsidRPr="009A26DE" w:rsidRDefault="00D97C0C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Мура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7-08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9F5D64" w:rsidRPr="00D97C0C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9F5D64" w:rsidRPr="003321D7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9F5D64" w:rsidRPr="009A26DE" w:rsidRDefault="00BB785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жиеваАминатАбду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7-06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9F5D64" w:rsidRPr="00D97C0C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9F5D64" w:rsidRPr="003321D7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9F5D64" w:rsidRPr="009A26DE" w:rsidRDefault="00BB785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Гектор Михай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7-01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9F5D64" w:rsidRPr="00D97C0C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9F5D64" w:rsidRPr="009A26DE" w:rsidRDefault="00BB785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Валентина Ивановна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7-03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9F5D64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9F5D64" w:rsidRPr="009A26DE" w:rsidRDefault="00BB785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атХалисович</w:t>
            </w:r>
            <w:proofErr w:type="spellEnd"/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7-09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9F5D64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9F5D64" w:rsidRPr="009A26DE" w:rsidRDefault="00BB785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Екатерина В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овна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7-07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F5D64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9F5D64" w:rsidRPr="009A26DE" w:rsidRDefault="00BB785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аАминатАза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7-05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F5D64" w:rsidRDefault="00D97C0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B7854" w:rsidRPr="00CB6FBF" w:rsidTr="00D97C0C">
        <w:tc>
          <w:tcPr>
            <w:tcW w:w="565" w:type="dxa"/>
          </w:tcPr>
          <w:p w:rsidR="00BB7854" w:rsidRDefault="00BB785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BB7854" w:rsidRDefault="00BB7854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7854" w:rsidRPr="009A26DE" w:rsidRDefault="00BB7854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B7854" w:rsidRPr="009A26DE" w:rsidRDefault="00BB785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BB7854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B7854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B7854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9F5D64" w:rsidRPr="009A26DE" w:rsidRDefault="003C46EB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МунирИсмаи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8-09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9F5D64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Умар</w:t>
            </w:r>
            <w:r w:rsidR="003C46EB">
              <w:rPr>
                <w:rFonts w:ascii="Times New Roman" w:hAnsi="Times New Roman"/>
                <w:sz w:val="28"/>
                <w:szCs w:val="28"/>
              </w:rPr>
              <w:t>Динислам</w:t>
            </w:r>
            <w:r w:rsidR="003C46EB">
              <w:rPr>
                <w:rFonts w:ascii="Times New Roman" w:hAnsi="Times New Roman"/>
                <w:sz w:val="28"/>
                <w:szCs w:val="28"/>
              </w:rPr>
              <w:t>о</w:t>
            </w:r>
            <w:r w:rsidR="003C46EB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8-10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9F5D64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9F5D64" w:rsidRPr="009A26DE" w:rsidRDefault="003C46E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Александра 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8-13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9F5D64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9F5D64" w:rsidRPr="009A26DE" w:rsidRDefault="003C46EB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ю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Ев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евна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8-12</w:t>
            </w:r>
          </w:p>
        </w:tc>
        <w:tc>
          <w:tcPr>
            <w:tcW w:w="1275" w:type="dxa"/>
          </w:tcPr>
          <w:p w:rsidR="009F5D64" w:rsidRPr="009A26DE" w:rsidRDefault="0009222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9F5D64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7" w:type="dxa"/>
          </w:tcPr>
          <w:p w:rsidR="009F5D64" w:rsidRPr="009A26DE" w:rsidRDefault="003C46E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а Наталья В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8-11</w:t>
            </w:r>
          </w:p>
        </w:tc>
        <w:tc>
          <w:tcPr>
            <w:tcW w:w="1275" w:type="dxa"/>
          </w:tcPr>
          <w:p w:rsidR="009F5D64" w:rsidRPr="009A26DE" w:rsidRDefault="009F5D64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F5D64" w:rsidRPr="003321D7" w:rsidRDefault="00BB785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9F5D64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C46EB" w:rsidRPr="00CB6FBF" w:rsidTr="00D97C0C">
        <w:tc>
          <w:tcPr>
            <w:tcW w:w="565" w:type="dxa"/>
          </w:tcPr>
          <w:p w:rsidR="003C46EB" w:rsidRDefault="003C46EB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3C46EB" w:rsidRDefault="003C46EB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46EB" w:rsidRPr="009A26DE" w:rsidRDefault="003C46EB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C46EB" w:rsidRPr="009A26DE" w:rsidRDefault="003C46E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134" w:type="dxa"/>
          </w:tcPr>
          <w:p w:rsidR="003C46EB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C46EB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C46EB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 Артем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9-16</w:t>
            </w:r>
          </w:p>
        </w:tc>
        <w:tc>
          <w:tcPr>
            <w:tcW w:w="1275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Pr="003321D7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9F5D64" w:rsidRPr="003321D7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</w:tcPr>
          <w:p w:rsidR="009F5D64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кар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9-14</w:t>
            </w:r>
          </w:p>
        </w:tc>
        <w:tc>
          <w:tcPr>
            <w:tcW w:w="1275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Pr="003321D7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9F5D64" w:rsidRPr="003321D7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</w:tcPr>
          <w:p w:rsidR="009F5D64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ов Никита Серг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9-17</w:t>
            </w:r>
          </w:p>
        </w:tc>
        <w:tc>
          <w:tcPr>
            <w:tcW w:w="1275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Pr="003321D7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9F5D64" w:rsidRPr="003321D7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9F5D64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кееваРадимаАслан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вна</w:t>
            </w:r>
            <w:proofErr w:type="spellEnd"/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09-15</w:t>
            </w:r>
          </w:p>
        </w:tc>
        <w:tc>
          <w:tcPr>
            <w:tcW w:w="1275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9222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9F5D64" w:rsidRPr="003321D7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9F5D64" w:rsidRPr="003321D7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9F5D64" w:rsidRDefault="003C46E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A6D75" w:rsidRPr="00CB6FBF" w:rsidTr="00D97C0C">
        <w:tc>
          <w:tcPr>
            <w:tcW w:w="565" w:type="dxa"/>
          </w:tcPr>
          <w:p w:rsidR="004A6D75" w:rsidRDefault="004A6D75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4A6D75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6D75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6D75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4A6D75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A6D75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A6D75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аренко Евгений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ее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10-20</w:t>
            </w:r>
          </w:p>
        </w:tc>
        <w:tc>
          <w:tcPr>
            <w:tcW w:w="1275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9F5D64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цкая Дарья Сергеевна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10-19</w:t>
            </w:r>
          </w:p>
        </w:tc>
        <w:tc>
          <w:tcPr>
            <w:tcW w:w="1275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9F5D64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 Максим Д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10-18</w:t>
            </w:r>
          </w:p>
        </w:tc>
        <w:tc>
          <w:tcPr>
            <w:tcW w:w="1275" w:type="dxa"/>
          </w:tcPr>
          <w:p w:rsidR="009F5D64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9F5D64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4A6D75" w:rsidRPr="00CB6FBF" w:rsidTr="00D97C0C">
        <w:tc>
          <w:tcPr>
            <w:tcW w:w="565" w:type="dxa"/>
          </w:tcPr>
          <w:p w:rsidR="004A6D75" w:rsidRDefault="004A6D75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4A6D75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6D75" w:rsidRPr="009A26DE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6D75" w:rsidRDefault="004A6D75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4A6D75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A6D75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A6D75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ов Никита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11-24</w:t>
            </w:r>
          </w:p>
        </w:tc>
        <w:tc>
          <w:tcPr>
            <w:tcW w:w="1275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9F5D64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лапов Арсений И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е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11-21</w:t>
            </w:r>
          </w:p>
        </w:tc>
        <w:tc>
          <w:tcPr>
            <w:tcW w:w="1275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9F5D64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йрапетов Артем Арт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11-22</w:t>
            </w:r>
          </w:p>
        </w:tc>
        <w:tc>
          <w:tcPr>
            <w:tcW w:w="1275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</w:tcPr>
          <w:p w:rsidR="009F5D64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D97C0C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лб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антинович</w:t>
            </w:r>
          </w:p>
        </w:tc>
        <w:tc>
          <w:tcPr>
            <w:tcW w:w="1276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9222B">
              <w:rPr>
                <w:rFonts w:ascii="Times New Roman" w:hAnsi="Times New Roman"/>
                <w:sz w:val="28"/>
                <w:szCs w:val="28"/>
              </w:rPr>
              <w:t>-11-23</w:t>
            </w:r>
          </w:p>
        </w:tc>
        <w:tc>
          <w:tcPr>
            <w:tcW w:w="1275" w:type="dxa"/>
          </w:tcPr>
          <w:p w:rsidR="009F5D6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</w:tcPr>
          <w:p w:rsidR="009F5D64" w:rsidRPr="003321D7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</w:tcPr>
          <w:p w:rsidR="009F5D64" w:rsidRDefault="004A6D75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5CA4" w:rsidRDefault="000A5CA4" w:rsidP="009F5D64">
      <w:pPr>
        <w:rPr>
          <w:rFonts w:ascii="Times New Roman" w:hAnsi="Times New Roman"/>
          <w:sz w:val="32"/>
          <w:szCs w:val="32"/>
        </w:rPr>
      </w:pPr>
    </w:p>
    <w:p w:rsidR="000A5CA4" w:rsidRDefault="000A5CA4" w:rsidP="009F5D64">
      <w:pPr>
        <w:rPr>
          <w:rFonts w:ascii="Times New Roman" w:hAnsi="Times New Roman"/>
          <w:sz w:val="32"/>
          <w:szCs w:val="32"/>
        </w:rPr>
      </w:pPr>
    </w:p>
    <w:p w:rsidR="000A5CA4" w:rsidRDefault="000A5CA4" w:rsidP="009F5D64">
      <w:pPr>
        <w:rPr>
          <w:rFonts w:ascii="Times New Roman" w:hAnsi="Times New Roman"/>
          <w:sz w:val="32"/>
          <w:szCs w:val="32"/>
        </w:rPr>
      </w:pPr>
    </w:p>
    <w:p w:rsidR="009F5D64" w:rsidRPr="00AE10AF" w:rsidRDefault="009F5D64" w:rsidP="009F5D64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 w:rsidR="00551723">
        <w:rPr>
          <w:rFonts w:ascii="Times New Roman" w:hAnsi="Times New Roman"/>
          <w:sz w:val="28"/>
          <w:szCs w:val="28"/>
        </w:rPr>
        <w:t xml:space="preserve"> по информатике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F5D64" w:rsidRPr="00CB6FBF" w:rsidRDefault="009F5D64" w:rsidP="009F5D6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417"/>
        <w:gridCol w:w="1276"/>
        <w:gridCol w:w="1134"/>
        <w:gridCol w:w="1134"/>
        <w:gridCol w:w="1701"/>
      </w:tblGrid>
      <w:tr w:rsidR="009F5D64" w:rsidRPr="00CB6FBF" w:rsidTr="000C1823">
        <w:tc>
          <w:tcPr>
            <w:tcW w:w="565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0A5CA4" w:rsidRPr="00CB6FBF" w:rsidTr="000C1823">
        <w:tc>
          <w:tcPr>
            <w:tcW w:w="565" w:type="dxa"/>
          </w:tcPr>
          <w:p w:rsidR="000A5CA4" w:rsidRPr="003321D7" w:rsidRDefault="000A5CA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0A5CA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5CA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5CA4" w:rsidRPr="009A26DE" w:rsidRDefault="000A5CA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134" w:type="dxa"/>
          </w:tcPr>
          <w:p w:rsidR="000A5CA4" w:rsidRPr="00F63D82" w:rsidRDefault="000A5CA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0A5CA4" w:rsidRPr="003321D7" w:rsidRDefault="000A5CA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A5CA4" w:rsidRDefault="000A5CA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к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х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41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7-03</w:t>
            </w:r>
          </w:p>
        </w:tc>
        <w:tc>
          <w:tcPr>
            <w:tcW w:w="1276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9F5D64" w:rsidRPr="00EE30BC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</w:tcPr>
          <w:p w:rsidR="009F5D64" w:rsidRPr="003321D7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 Владислав Гр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41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7-05</w:t>
            </w:r>
          </w:p>
        </w:tc>
        <w:tc>
          <w:tcPr>
            <w:tcW w:w="1276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9F5D64" w:rsidRPr="00EE30BC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1" w:type="dxa"/>
          </w:tcPr>
          <w:p w:rsidR="009F5D64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141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7-01</w:t>
            </w:r>
          </w:p>
        </w:tc>
        <w:tc>
          <w:tcPr>
            <w:tcW w:w="1276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9F5D64" w:rsidRPr="00EE30BC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</w:tcPr>
          <w:p w:rsidR="009F5D64" w:rsidRPr="003321D7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ич</w:t>
            </w:r>
          </w:p>
        </w:tc>
        <w:tc>
          <w:tcPr>
            <w:tcW w:w="141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7-04</w:t>
            </w:r>
          </w:p>
        </w:tc>
        <w:tc>
          <w:tcPr>
            <w:tcW w:w="1276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9F5D64" w:rsidRPr="00EE30BC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9F5D64" w:rsidRPr="003321D7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Екатерина В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овна</w:t>
            </w:r>
          </w:p>
        </w:tc>
        <w:tc>
          <w:tcPr>
            <w:tcW w:w="141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7-06</w:t>
            </w:r>
          </w:p>
        </w:tc>
        <w:tc>
          <w:tcPr>
            <w:tcW w:w="1276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9F5D64" w:rsidRPr="00EE30BC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9F5D64" w:rsidRPr="003321D7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 Тамил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41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7-08</w:t>
            </w:r>
          </w:p>
        </w:tc>
        <w:tc>
          <w:tcPr>
            <w:tcW w:w="1276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9F5D64" w:rsidRPr="003321D7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9F5D6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тина Ангелина Ев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евна</w:t>
            </w:r>
          </w:p>
        </w:tc>
        <w:tc>
          <w:tcPr>
            <w:tcW w:w="1417" w:type="dxa"/>
          </w:tcPr>
          <w:p w:rsidR="009F5D64" w:rsidRPr="009A26DE" w:rsidRDefault="000C1823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7-</w:t>
            </w:r>
            <w:r w:rsidR="003E76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F5D64" w:rsidRPr="009A26DE" w:rsidRDefault="003E764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9F5D64" w:rsidRPr="003321D7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</w:tcPr>
          <w:p w:rsidR="009F5D64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9F5D64" w:rsidRPr="009A26DE" w:rsidRDefault="003E764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ченко Алекс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417" w:type="dxa"/>
          </w:tcPr>
          <w:p w:rsidR="009F5D64" w:rsidRPr="009A26DE" w:rsidRDefault="003E764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7-02</w:t>
            </w:r>
          </w:p>
        </w:tc>
        <w:tc>
          <w:tcPr>
            <w:tcW w:w="1276" w:type="dxa"/>
          </w:tcPr>
          <w:p w:rsidR="009F5D64" w:rsidRPr="009A26DE" w:rsidRDefault="003E764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9F5D64" w:rsidRPr="003321D7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9F5D64" w:rsidRDefault="000C1823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EE30BC" w:rsidRPr="00CB6FBF" w:rsidTr="000C1823">
        <w:tc>
          <w:tcPr>
            <w:tcW w:w="565" w:type="dxa"/>
          </w:tcPr>
          <w:p w:rsidR="00EE30BC" w:rsidRDefault="00EE30BC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EE30BC" w:rsidRPr="009A26DE" w:rsidRDefault="00EE30BC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30BC" w:rsidRPr="009A26DE" w:rsidRDefault="00EE30BC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30BC" w:rsidRPr="009A26DE" w:rsidRDefault="00EE30BC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EE30BC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0BC" w:rsidRPr="003321D7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E30BC" w:rsidRDefault="00EE30BC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9F5D64" w:rsidRPr="009A26DE" w:rsidRDefault="00DC7BE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ю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Ев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евна</w:t>
            </w:r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02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9F5D64" w:rsidRPr="003321D7" w:rsidRDefault="003E764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1" w:type="dxa"/>
          </w:tcPr>
          <w:p w:rsidR="009F5D64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9F5D64" w:rsidRPr="009A26DE" w:rsidRDefault="00DC7B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а Наталья В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01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</w:tcPr>
          <w:p w:rsidR="009F5D64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9F5D64" w:rsidRPr="009A26DE" w:rsidRDefault="00DC7BE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хар Юрьевич</w:t>
            </w:r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06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</w:tcPr>
          <w:p w:rsidR="009F5D64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9F5D64" w:rsidRPr="009A26DE" w:rsidRDefault="00DC7B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лапов Руслан Иго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09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</w:tcPr>
          <w:p w:rsidR="009F5D64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9F5D64" w:rsidRPr="009A26DE" w:rsidRDefault="00DC7BE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Муратовна</w:t>
            </w:r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05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:rsidR="009F5D64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7" w:type="dxa"/>
          </w:tcPr>
          <w:p w:rsidR="009F5D64" w:rsidRPr="009A26DE" w:rsidRDefault="00DC7BE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каеваХадижаРасуловна</w:t>
            </w:r>
            <w:proofErr w:type="spellEnd"/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08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9F5D64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9F5D64" w:rsidRPr="009A26DE" w:rsidRDefault="00DC7B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Александра 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04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9F5D64" w:rsidRPr="009A26DE" w:rsidRDefault="00DC7BE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 Николай Сер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10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 Максим Витал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03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МунирИсламович</w:t>
            </w:r>
            <w:proofErr w:type="spellEnd"/>
          </w:p>
        </w:tc>
        <w:tc>
          <w:tcPr>
            <w:tcW w:w="1417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8-07</w:t>
            </w:r>
          </w:p>
        </w:tc>
        <w:tc>
          <w:tcPr>
            <w:tcW w:w="1276" w:type="dxa"/>
          </w:tcPr>
          <w:p w:rsidR="009F5D64" w:rsidRPr="009A26DE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DC7BE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9F5D64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0203B" w:rsidRPr="00CB6FBF" w:rsidTr="000C1823">
        <w:tc>
          <w:tcPr>
            <w:tcW w:w="565" w:type="dxa"/>
          </w:tcPr>
          <w:p w:rsidR="0030203B" w:rsidRDefault="0030203B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30203B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203B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203B" w:rsidRDefault="0030203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134" w:type="dxa"/>
          </w:tcPr>
          <w:p w:rsidR="0030203B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203B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203B" w:rsidRDefault="0030203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41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13</w:t>
            </w:r>
          </w:p>
        </w:tc>
        <w:tc>
          <w:tcPr>
            <w:tcW w:w="1276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цкая Анастасия Олег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41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10</w:t>
            </w:r>
          </w:p>
        </w:tc>
        <w:tc>
          <w:tcPr>
            <w:tcW w:w="1276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 Артем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41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09</w:t>
            </w:r>
          </w:p>
        </w:tc>
        <w:tc>
          <w:tcPr>
            <w:tcW w:w="1276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ин Назар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41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11</w:t>
            </w:r>
          </w:p>
        </w:tc>
        <w:tc>
          <w:tcPr>
            <w:tcW w:w="1276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онова Ксения Сер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41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06</w:t>
            </w:r>
          </w:p>
        </w:tc>
        <w:tc>
          <w:tcPr>
            <w:tcW w:w="1276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ов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41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04</w:t>
            </w:r>
          </w:p>
        </w:tc>
        <w:tc>
          <w:tcPr>
            <w:tcW w:w="1276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д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ре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41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03</w:t>
            </w:r>
          </w:p>
        </w:tc>
        <w:tc>
          <w:tcPr>
            <w:tcW w:w="1276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с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417" w:type="dxa"/>
          </w:tcPr>
          <w:p w:rsidR="009F5D64" w:rsidRPr="009A26DE" w:rsidRDefault="00420BCD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07</w:t>
            </w:r>
          </w:p>
        </w:tc>
        <w:tc>
          <w:tcPr>
            <w:tcW w:w="1276" w:type="dxa"/>
          </w:tcPr>
          <w:p w:rsidR="009F5D64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Pr="003321D7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9F5D64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с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417" w:type="dxa"/>
          </w:tcPr>
          <w:p w:rsidR="009F5D6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08</w:t>
            </w:r>
          </w:p>
        </w:tc>
        <w:tc>
          <w:tcPr>
            <w:tcW w:w="1276" w:type="dxa"/>
          </w:tcPr>
          <w:p w:rsidR="009F5D64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9F5D64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9F5D64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л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хамм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анович</w:t>
            </w:r>
            <w:proofErr w:type="spellEnd"/>
          </w:p>
        </w:tc>
        <w:tc>
          <w:tcPr>
            <w:tcW w:w="1417" w:type="dxa"/>
          </w:tcPr>
          <w:p w:rsidR="009F5D6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05</w:t>
            </w:r>
          </w:p>
        </w:tc>
        <w:tc>
          <w:tcPr>
            <w:tcW w:w="1276" w:type="dxa"/>
          </w:tcPr>
          <w:p w:rsidR="009F5D64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9F5D64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9F5D64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еле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417" w:type="dxa"/>
          </w:tcPr>
          <w:p w:rsidR="009F5D6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01</w:t>
            </w:r>
          </w:p>
        </w:tc>
        <w:tc>
          <w:tcPr>
            <w:tcW w:w="1276" w:type="dxa"/>
          </w:tcPr>
          <w:p w:rsidR="009F5D64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0C1823">
        <w:tc>
          <w:tcPr>
            <w:tcW w:w="565" w:type="dxa"/>
          </w:tcPr>
          <w:p w:rsidR="009F5D64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7" w:type="dxa"/>
          </w:tcPr>
          <w:p w:rsidR="009F5D64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Арин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417" w:type="dxa"/>
          </w:tcPr>
          <w:p w:rsidR="009F5D6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09-02</w:t>
            </w:r>
          </w:p>
        </w:tc>
        <w:tc>
          <w:tcPr>
            <w:tcW w:w="1276" w:type="dxa"/>
          </w:tcPr>
          <w:p w:rsidR="009F5D64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5D64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5D64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9F5D64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609A" w:rsidRPr="00CB6FBF" w:rsidTr="000C1823">
        <w:tc>
          <w:tcPr>
            <w:tcW w:w="565" w:type="dxa"/>
          </w:tcPr>
          <w:p w:rsidR="009F609A" w:rsidRDefault="009F609A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7" w:type="dxa"/>
          </w:tcPr>
          <w:p w:rsidR="009F609A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ов Никита Серг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ч</w:t>
            </w:r>
          </w:p>
        </w:tc>
        <w:tc>
          <w:tcPr>
            <w:tcW w:w="1417" w:type="dxa"/>
          </w:tcPr>
          <w:p w:rsidR="009F609A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-09-09</w:t>
            </w:r>
          </w:p>
        </w:tc>
        <w:tc>
          <w:tcPr>
            <w:tcW w:w="1276" w:type="dxa"/>
          </w:tcPr>
          <w:p w:rsidR="009F609A" w:rsidRPr="009A26DE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9F609A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9F609A" w:rsidRDefault="009F609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9F609A" w:rsidRDefault="00420BCD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71599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5994" w:rsidRPr="00CB6FBF" w:rsidTr="000C1823">
        <w:tc>
          <w:tcPr>
            <w:tcW w:w="565" w:type="dxa"/>
          </w:tcPr>
          <w:p w:rsidR="00715994" w:rsidRDefault="0071599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аренко Евгений Юр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41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0-03</w:t>
            </w:r>
          </w:p>
        </w:tc>
        <w:tc>
          <w:tcPr>
            <w:tcW w:w="1276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71599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 Максим Д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вич</w:t>
            </w:r>
          </w:p>
        </w:tc>
        <w:tc>
          <w:tcPr>
            <w:tcW w:w="141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0-06</w:t>
            </w:r>
          </w:p>
        </w:tc>
        <w:tc>
          <w:tcPr>
            <w:tcW w:w="1276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71599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ыма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ич</w:t>
            </w:r>
          </w:p>
        </w:tc>
        <w:tc>
          <w:tcPr>
            <w:tcW w:w="141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0-04</w:t>
            </w:r>
          </w:p>
        </w:tc>
        <w:tc>
          <w:tcPr>
            <w:tcW w:w="1276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71599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Робертовна</w:t>
            </w:r>
          </w:p>
        </w:tc>
        <w:tc>
          <w:tcPr>
            <w:tcW w:w="141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0-01</w:t>
            </w:r>
          </w:p>
        </w:tc>
        <w:tc>
          <w:tcPr>
            <w:tcW w:w="1276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71599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141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0-05</w:t>
            </w:r>
          </w:p>
        </w:tc>
        <w:tc>
          <w:tcPr>
            <w:tcW w:w="1276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71599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цкая Дарья Сергеевна</w:t>
            </w:r>
          </w:p>
        </w:tc>
        <w:tc>
          <w:tcPr>
            <w:tcW w:w="1417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0-02</w:t>
            </w:r>
          </w:p>
        </w:tc>
        <w:tc>
          <w:tcPr>
            <w:tcW w:w="1276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715994" w:rsidRDefault="000443CA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71599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5994" w:rsidRDefault="00715994" w:rsidP="009F5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94" w:rsidRDefault="000443CA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5994" w:rsidRDefault="0071599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5994" w:rsidRPr="00CB6FBF" w:rsidTr="000C1823">
        <w:tc>
          <w:tcPr>
            <w:tcW w:w="565" w:type="dxa"/>
          </w:tcPr>
          <w:p w:rsidR="00715994" w:rsidRDefault="000443CA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7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енко Валерия 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еевна</w:t>
            </w:r>
          </w:p>
        </w:tc>
        <w:tc>
          <w:tcPr>
            <w:tcW w:w="1417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1-02</w:t>
            </w:r>
          </w:p>
        </w:tc>
        <w:tc>
          <w:tcPr>
            <w:tcW w:w="1276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:rsidR="00715994" w:rsidRDefault="00512B1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0443CA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7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МаидаХалитовна</w:t>
            </w:r>
            <w:proofErr w:type="spellEnd"/>
          </w:p>
        </w:tc>
        <w:tc>
          <w:tcPr>
            <w:tcW w:w="1417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1-01</w:t>
            </w:r>
          </w:p>
        </w:tc>
        <w:tc>
          <w:tcPr>
            <w:tcW w:w="1276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0443CA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7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Надежда Ивановна</w:t>
            </w:r>
          </w:p>
        </w:tc>
        <w:tc>
          <w:tcPr>
            <w:tcW w:w="1417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1-03</w:t>
            </w:r>
          </w:p>
        </w:tc>
        <w:tc>
          <w:tcPr>
            <w:tcW w:w="1276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715994" w:rsidRPr="00CB6FBF" w:rsidTr="000C1823">
        <w:tc>
          <w:tcPr>
            <w:tcW w:w="565" w:type="dxa"/>
          </w:tcPr>
          <w:p w:rsidR="00715994" w:rsidRDefault="000443CA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7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лб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лий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антинович</w:t>
            </w:r>
          </w:p>
        </w:tc>
        <w:tc>
          <w:tcPr>
            <w:tcW w:w="1417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-11-04</w:t>
            </w:r>
          </w:p>
        </w:tc>
        <w:tc>
          <w:tcPr>
            <w:tcW w:w="1276" w:type="dxa"/>
          </w:tcPr>
          <w:p w:rsidR="00715994" w:rsidRDefault="007D1E87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715994" w:rsidRDefault="007D1E87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0B79" w:rsidRDefault="00540B79" w:rsidP="009F5D64">
      <w:pPr>
        <w:rPr>
          <w:rFonts w:ascii="Times New Roman" w:hAnsi="Times New Roman"/>
          <w:sz w:val="32"/>
          <w:szCs w:val="32"/>
        </w:rPr>
      </w:pPr>
    </w:p>
    <w:p w:rsidR="00540B79" w:rsidRDefault="00540B79" w:rsidP="009F5D64">
      <w:pPr>
        <w:rPr>
          <w:rFonts w:ascii="Times New Roman" w:hAnsi="Times New Roman"/>
          <w:sz w:val="32"/>
          <w:szCs w:val="32"/>
        </w:rPr>
      </w:pPr>
    </w:p>
    <w:p w:rsidR="00540B79" w:rsidRDefault="00540B79" w:rsidP="009F5D64">
      <w:pPr>
        <w:rPr>
          <w:rFonts w:ascii="Times New Roman" w:hAnsi="Times New Roman"/>
          <w:sz w:val="32"/>
          <w:szCs w:val="32"/>
        </w:rPr>
      </w:pPr>
    </w:p>
    <w:p w:rsidR="00540B79" w:rsidRDefault="00540B79" w:rsidP="009F5D64">
      <w:pPr>
        <w:rPr>
          <w:rFonts w:ascii="Times New Roman" w:hAnsi="Times New Roman"/>
          <w:sz w:val="32"/>
          <w:szCs w:val="32"/>
        </w:rPr>
      </w:pPr>
    </w:p>
    <w:p w:rsidR="00540B79" w:rsidRDefault="00540B79" w:rsidP="009F5D64">
      <w:pPr>
        <w:rPr>
          <w:rFonts w:ascii="Times New Roman" w:hAnsi="Times New Roman"/>
          <w:sz w:val="32"/>
          <w:szCs w:val="32"/>
        </w:rPr>
      </w:pPr>
    </w:p>
    <w:p w:rsidR="00540B79" w:rsidRDefault="00540B79" w:rsidP="009F5D64">
      <w:pPr>
        <w:rPr>
          <w:rFonts w:ascii="Times New Roman" w:hAnsi="Times New Roman"/>
          <w:sz w:val="32"/>
          <w:szCs w:val="32"/>
        </w:rPr>
      </w:pPr>
    </w:p>
    <w:p w:rsidR="00540B79" w:rsidRDefault="00540B79" w:rsidP="009F5D64">
      <w:pPr>
        <w:rPr>
          <w:rFonts w:ascii="Times New Roman" w:hAnsi="Times New Roman"/>
          <w:sz w:val="32"/>
          <w:szCs w:val="32"/>
        </w:rPr>
      </w:pPr>
    </w:p>
    <w:p w:rsidR="00540B79" w:rsidRDefault="00540B79" w:rsidP="009F5D64">
      <w:pPr>
        <w:rPr>
          <w:rFonts w:ascii="Times New Roman" w:hAnsi="Times New Roman"/>
          <w:sz w:val="32"/>
          <w:szCs w:val="32"/>
        </w:rPr>
      </w:pPr>
    </w:p>
    <w:p w:rsidR="00540B79" w:rsidRDefault="00540B79" w:rsidP="009F5D64">
      <w:pPr>
        <w:rPr>
          <w:rFonts w:ascii="Times New Roman" w:hAnsi="Times New Roman"/>
          <w:sz w:val="32"/>
          <w:szCs w:val="32"/>
        </w:rPr>
      </w:pPr>
    </w:p>
    <w:p w:rsidR="009F5D64" w:rsidRPr="00AE10AF" w:rsidRDefault="009F5D64" w:rsidP="009F5D64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0071DB">
        <w:rPr>
          <w:rFonts w:ascii="Times New Roman" w:hAnsi="Times New Roman"/>
          <w:sz w:val="28"/>
          <w:szCs w:val="28"/>
        </w:rPr>
        <w:t xml:space="preserve"> астроно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F5D64" w:rsidRPr="00CB6FBF" w:rsidRDefault="009F5D64" w:rsidP="009F5D6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559"/>
        <w:gridCol w:w="992"/>
        <w:gridCol w:w="1134"/>
        <w:gridCol w:w="1134"/>
        <w:gridCol w:w="1525"/>
      </w:tblGrid>
      <w:tr w:rsidR="009F5D64" w:rsidRPr="00CB6FBF" w:rsidTr="000071DB">
        <w:tc>
          <w:tcPr>
            <w:tcW w:w="565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525" w:type="dxa"/>
          </w:tcPr>
          <w:p w:rsidR="009F5D64" w:rsidRPr="00CB6FBF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9F5D64" w:rsidRPr="00CB6FBF" w:rsidTr="000071DB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ов Никита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ич</w:t>
            </w:r>
          </w:p>
        </w:tc>
        <w:tc>
          <w:tcPr>
            <w:tcW w:w="1559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11-01</w:t>
            </w:r>
          </w:p>
        </w:tc>
        <w:tc>
          <w:tcPr>
            <w:tcW w:w="992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Pr="000071DB" w:rsidRDefault="000071D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9F5D64" w:rsidRPr="003321D7" w:rsidRDefault="000071D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25" w:type="dxa"/>
          </w:tcPr>
          <w:p w:rsidR="009F5D64" w:rsidRPr="003321D7" w:rsidRDefault="000071D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071DB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Надежда Ивановна</w:t>
            </w:r>
          </w:p>
        </w:tc>
        <w:tc>
          <w:tcPr>
            <w:tcW w:w="1559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11-02</w:t>
            </w:r>
          </w:p>
        </w:tc>
        <w:tc>
          <w:tcPr>
            <w:tcW w:w="992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Pr="000071DB" w:rsidRDefault="000071D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9F5D64" w:rsidRPr="003321D7" w:rsidRDefault="000071D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25" w:type="dxa"/>
          </w:tcPr>
          <w:p w:rsidR="009F5D64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9F5D64" w:rsidRPr="00CB6FBF" w:rsidTr="000071DB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1559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11-04</w:t>
            </w:r>
          </w:p>
        </w:tc>
        <w:tc>
          <w:tcPr>
            <w:tcW w:w="992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F5D64" w:rsidRPr="000071DB" w:rsidRDefault="000071D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9F5D64" w:rsidRPr="003321D7" w:rsidRDefault="000071D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5" w:type="dxa"/>
          </w:tcPr>
          <w:p w:rsidR="009F5D64" w:rsidRPr="003321D7" w:rsidRDefault="00BC7390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9F5D64" w:rsidRPr="00CB6FBF" w:rsidTr="000071DB">
        <w:tc>
          <w:tcPr>
            <w:tcW w:w="565" w:type="dxa"/>
          </w:tcPr>
          <w:p w:rsidR="009F5D64" w:rsidRPr="003321D7" w:rsidRDefault="009F5D64" w:rsidP="009F5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енко Вероника 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еевна</w:t>
            </w:r>
          </w:p>
        </w:tc>
        <w:tc>
          <w:tcPr>
            <w:tcW w:w="1559" w:type="dxa"/>
          </w:tcPr>
          <w:p w:rsidR="009F5D64" w:rsidRPr="009A26DE" w:rsidRDefault="00BC7390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011-03</w:t>
            </w:r>
          </w:p>
        </w:tc>
        <w:tc>
          <w:tcPr>
            <w:tcW w:w="992" w:type="dxa"/>
          </w:tcPr>
          <w:p w:rsidR="009F5D64" w:rsidRPr="009A26DE" w:rsidRDefault="000071DB" w:rsidP="009F5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F5D64" w:rsidRPr="000071DB" w:rsidRDefault="000071D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9F5D64" w:rsidRPr="003321D7" w:rsidRDefault="000071DB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5" w:type="dxa"/>
          </w:tcPr>
          <w:p w:rsidR="009F5D64" w:rsidRPr="003321D7" w:rsidRDefault="009F5D64" w:rsidP="009F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BC7390" w:rsidRDefault="00BC7390" w:rsidP="00225A2C">
      <w:pPr>
        <w:rPr>
          <w:rFonts w:ascii="Times New Roman" w:hAnsi="Times New Roman"/>
          <w:sz w:val="32"/>
          <w:szCs w:val="32"/>
        </w:rPr>
      </w:pPr>
    </w:p>
    <w:p w:rsidR="00225A2C" w:rsidRPr="00AE10AF" w:rsidRDefault="00225A2C" w:rsidP="00225A2C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18412F" w:rsidRPr="0018412F">
        <w:rPr>
          <w:rFonts w:ascii="Times New Roman" w:hAnsi="Times New Roman"/>
          <w:sz w:val="28"/>
          <w:szCs w:val="28"/>
        </w:rPr>
        <w:t xml:space="preserve"> </w:t>
      </w:r>
      <w:r w:rsidR="0018412F">
        <w:rPr>
          <w:rFonts w:ascii="Times New Roman" w:hAnsi="Times New Roman"/>
          <w:sz w:val="28"/>
          <w:szCs w:val="28"/>
        </w:rPr>
        <w:t>МХ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225A2C" w:rsidRPr="00CB6FBF" w:rsidRDefault="00225A2C" w:rsidP="00225A2C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980"/>
        <w:gridCol w:w="1701"/>
        <w:gridCol w:w="1276"/>
        <w:gridCol w:w="1134"/>
        <w:gridCol w:w="1134"/>
        <w:gridCol w:w="1666"/>
      </w:tblGrid>
      <w:tr w:rsidR="00225A2C" w:rsidRPr="00CB6FBF" w:rsidTr="00737553">
        <w:tc>
          <w:tcPr>
            <w:tcW w:w="565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80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666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18412F" w:rsidRPr="00CB6FBF" w:rsidTr="00737553">
        <w:tc>
          <w:tcPr>
            <w:tcW w:w="565" w:type="dxa"/>
          </w:tcPr>
          <w:p w:rsidR="0018412F" w:rsidRPr="003321D7" w:rsidRDefault="0018412F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</w:tcPr>
          <w:p w:rsidR="0018412F" w:rsidRPr="009A26DE" w:rsidRDefault="0018412F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412F" w:rsidRPr="009A26DE" w:rsidRDefault="0018412F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412F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18412F" w:rsidRPr="00F63D82" w:rsidRDefault="0018412F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18412F" w:rsidRPr="003321D7" w:rsidRDefault="0018412F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18412F" w:rsidRDefault="0018412F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737553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0" w:type="dxa"/>
          </w:tcPr>
          <w:p w:rsidR="00225A2C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хатовна</w:t>
            </w:r>
            <w:proofErr w:type="spellEnd"/>
          </w:p>
        </w:tc>
        <w:tc>
          <w:tcPr>
            <w:tcW w:w="1701" w:type="dxa"/>
          </w:tcPr>
          <w:p w:rsidR="00225A2C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-10-01</w:t>
            </w:r>
          </w:p>
        </w:tc>
        <w:tc>
          <w:tcPr>
            <w:tcW w:w="1276" w:type="dxa"/>
          </w:tcPr>
          <w:p w:rsidR="00225A2C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Pr="00737553" w:rsidRDefault="0073755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73755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666" w:type="dxa"/>
          </w:tcPr>
          <w:p w:rsidR="00225A2C" w:rsidRPr="003321D7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25A2C" w:rsidRPr="00CB6FBF" w:rsidTr="00737553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0" w:type="dxa"/>
          </w:tcPr>
          <w:p w:rsidR="00225A2C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Юр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01" w:type="dxa"/>
          </w:tcPr>
          <w:p w:rsidR="00225A2C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-10-02</w:t>
            </w:r>
          </w:p>
        </w:tc>
        <w:tc>
          <w:tcPr>
            <w:tcW w:w="1276" w:type="dxa"/>
          </w:tcPr>
          <w:p w:rsidR="00225A2C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Pr="00737553" w:rsidRDefault="0073755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73755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666" w:type="dxa"/>
          </w:tcPr>
          <w:p w:rsidR="00225A2C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737553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0" w:type="dxa"/>
          </w:tcPr>
          <w:p w:rsidR="00225A2C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ч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ич</w:t>
            </w:r>
            <w:proofErr w:type="spellEnd"/>
          </w:p>
        </w:tc>
        <w:tc>
          <w:tcPr>
            <w:tcW w:w="1701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-10-03</w:t>
            </w:r>
          </w:p>
        </w:tc>
        <w:tc>
          <w:tcPr>
            <w:tcW w:w="1276" w:type="dxa"/>
          </w:tcPr>
          <w:p w:rsidR="00225A2C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Pr="00737553" w:rsidRDefault="0073755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73755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666" w:type="dxa"/>
          </w:tcPr>
          <w:p w:rsidR="00225A2C" w:rsidRPr="003321D7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737553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80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ховна</w:t>
            </w:r>
            <w:proofErr w:type="spellEnd"/>
          </w:p>
        </w:tc>
        <w:tc>
          <w:tcPr>
            <w:tcW w:w="1701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-10-04</w:t>
            </w:r>
          </w:p>
        </w:tc>
        <w:tc>
          <w:tcPr>
            <w:tcW w:w="1276" w:type="dxa"/>
          </w:tcPr>
          <w:p w:rsidR="00225A2C" w:rsidRPr="009A26DE" w:rsidRDefault="0073755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Pr="00737553" w:rsidRDefault="0073755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73755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66" w:type="dxa"/>
          </w:tcPr>
          <w:p w:rsidR="00225A2C" w:rsidRPr="003321D7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129A7" w:rsidRPr="00CB6FBF" w:rsidTr="00737553">
        <w:tc>
          <w:tcPr>
            <w:tcW w:w="565" w:type="dxa"/>
          </w:tcPr>
          <w:p w:rsidR="002129A7" w:rsidRPr="003321D7" w:rsidRDefault="002129A7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</w:tcPr>
          <w:p w:rsidR="002129A7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29A7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29A7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2129A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29A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2129A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737553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0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-11-01</w:t>
            </w:r>
          </w:p>
        </w:tc>
        <w:tc>
          <w:tcPr>
            <w:tcW w:w="1276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25A2C" w:rsidRPr="002129A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134" w:type="dxa"/>
          </w:tcPr>
          <w:p w:rsidR="00225A2C" w:rsidRPr="003321D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666" w:type="dxa"/>
          </w:tcPr>
          <w:p w:rsidR="00225A2C" w:rsidRPr="003321D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25A2C" w:rsidRPr="00CB6FBF" w:rsidTr="00737553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80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д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услановна</w:t>
            </w:r>
            <w:proofErr w:type="spellEnd"/>
          </w:p>
        </w:tc>
        <w:tc>
          <w:tcPr>
            <w:tcW w:w="1701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-11-02</w:t>
            </w:r>
          </w:p>
        </w:tc>
        <w:tc>
          <w:tcPr>
            <w:tcW w:w="1276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25A2C" w:rsidRPr="003321D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134" w:type="dxa"/>
          </w:tcPr>
          <w:p w:rsidR="00225A2C" w:rsidRPr="003321D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666" w:type="dxa"/>
          </w:tcPr>
          <w:p w:rsidR="00225A2C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737553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0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л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х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аналиевич</w:t>
            </w:r>
            <w:proofErr w:type="spellEnd"/>
          </w:p>
        </w:tc>
        <w:tc>
          <w:tcPr>
            <w:tcW w:w="1701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-11-03</w:t>
            </w:r>
          </w:p>
        </w:tc>
        <w:tc>
          <w:tcPr>
            <w:tcW w:w="1276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25A2C" w:rsidRPr="003321D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134" w:type="dxa"/>
          </w:tcPr>
          <w:p w:rsidR="00225A2C" w:rsidRPr="003321D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666" w:type="dxa"/>
          </w:tcPr>
          <w:p w:rsidR="00225A2C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737553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80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б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верович</w:t>
            </w:r>
            <w:proofErr w:type="spellEnd"/>
          </w:p>
        </w:tc>
        <w:tc>
          <w:tcPr>
            <w:tcW w:w="1701" w:type="dxa"/>
          </w:tcPr>
          <w:p w:rsidR="00225A2C" w:rsidRPr="009A26DE" w:rsidRDefault="00E51F8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-11-04</w:t>
            </w:r>
          </w:p>
        </w:tc>
        <w:tc>
          <w:tcPr>
            <w:tcW w:w="1276" w:type="dxa"/>
          </w:tcPr>
          <w:p w:rsidR="00225A2C" w:rsidRPr="009A26DE" w:rsidRDefault="002129A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25A2C" w:rsidRPr="003321D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134" w:type="dxa"/>
          </w:tcPr>
          <w:p w:rsidR="00225A2C" w:rsidRPr="003321D7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666" w:type="dxa"/>
          </w:tcPr>
          <w:p w:rsidR="00225A2C" w:rsidRDefault="002129A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225A2C" w:rsidRDefault="00225A2C" w:rsidP="00225A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F81" w:rsidRDefault="00E51F81" w:rsidP="00225A2C">
      <w:pPr>
        <w:rPr>
          <w:rFonts w:ascii="Times New Roman" w:hAnsi="Times New Roman"/>
          <w:sz w:val="32"/>
          <w:szCs w:val="32"/>
        </w:rPr>
      </w:pPr>
    </w:p>
    <w:p w:rsidR="00E51F81" w:rsidRDefault="00E51F81" w:rsidP="00225A2C">
      <w:pPr>
        <w:rPr>
          <w:rFonts w:ascii="Times New Roman" w:hAnsi="Times New Roman"/>
          <w:sz w:val="32"/>
          <w:szCs w:val="32"/>
        </w:rPr>
      </w:pPr>
    </w:p>
    <w:p w:rsidR="00E51F81" w:rsidRDefault="00E51F81" w:rsidP="00225A2C">
      <w:pPr>
        <w:rPr>
          <w:rFonts w:ascii="Times New Roman" w:hAnsi="Times New Roman"/>
          <w:sz w:val="32"/>
          <w:szCs w:val="32"/>
        </w:rPr>
      </w:pPr>
    </w:p>
    <w:p w:rsidR="00E51F81" w:rsidRDefault="00E51F81" w:rsidP="00225A2C">
      <w:pPr>
        <w:rPr>
          <w:rFonts w:ascii="Times New Roman" w:hAnsi="Times New Roman"/>
          <w:sz w:val="32"/>
          <w:szCs w:val="32"/>
        </w:rPr>
      </w:pPr>
    </w:p>
    <w:p w:rsidR="00225A2C" w:rsidRPr="00AE10AF" w:rsidRDefault="00225A2C" w:rsidP="00225A2C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E51F81">
        <w:rPr>
          <w:rFonts w:ascii="Times New Roman" w:hAnsi="Times New Roman"/>
          <w:sz w:val="28"/>
          <w:szCs w:val="28"/>
        </w:rPr>
        <w:t xml:space="preserve"> обществозн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225A2C" w:rsidRPr="00CB6FBF" w:rsidRDefault="00225A2C" w:rsidP="00225A2C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1275"/>
        <w:gridCol w:w="1134"/>
        <w:gridCol w:w="1134"/>
        <w:gridCol w:w="1701"/>
      </w:tblGrid>
      <w:tr w:rsidR="00225A2C" w:rsidRPr="00CB6FBF" w:rsidTr="00E51F81">
        <w:tc>
          <w:tcPr>
            <w:tcW w:w="565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E51F81" w:rsidRPr="00CB6FBF" w:rsidTr="00E51F81">
        <w:tc>
          <w:tcPr>
            <w:tcW w:w="565" w:type="dxa"/>
          </w:tcPr>
          <w:p w:rsidR="00E51F81" w:rsidRPr="003321D7" w:rsidRDefault="00E51F81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E51F81" w:rsidRPr="009A26DE" w:rsidRDefault="00E51F81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1F81" w:rsidRPr="009A26DE" w:rsidRDefault="00E51F81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1F81" w:rsidRPr="009A26DE" w:rsidRDefault="00E51F8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ласс</w:t>
            </w:r>
          </w:p>
        </w:tc>
        <w:tc>
          <w:tcPr>
            <w:tcW w:w="1134" w:type="dxa"/>
          </w:tcPr>
          <w:p w:rsidR="00E51F81" w:rsidRPr="00F63D82" w:rsidRDefault="00E51F8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E51F81" w:rsidRPr="003321D7" w:rsidRDefault="00E51F8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51F81" w:rsidRDefault="00E51F8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225A2C" w:rsidRPr="009A26DE" w:rsidRDefault="00E51F8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тина Ангелина Ев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ьевна</w:t>
            </w:r>
          </w:p>
        </w:tc>
        <w:tc>
          <w:tcPr>
            <w:tcW w:w="1276" w:type="dxa"/>
          </w:tcPr>
          <w:p w:rsidR="00225A2C" w:rsidRPr="009A26DE" w:rsidRDefault="00E51F8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7-05</w:t>
            </w:r>
          </w:p>
        </w:tc>
        <w:tc>
          <w:tcPr>
            <w:tcW w:w="1275" w:type="dxa"/>
          </w:tcPr>
          <w:p w:rsidR="00225A2C" w:rsidRPr="009A26DE" w:rsidRDefault="00E51F8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225A2C" w:rsidRPr="00E51F81" w:rsidRDefault="00E51F8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E51F8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</w:tcPr>
          <w:p w:rsidR="00225A2C" w:rsidRPr="003321D7" w:rsidRDefault="00225A2C" w:rsidP="00E51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E51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и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7-02</w:t>
            </w:r>
          </w:p>
        </w:tc>
        <w:tc>
          <w:tcPr>
            <w:tcW w:w="1275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225A2C" w:rsidRPr="00C37631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E51F8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225A2C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 Тамил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276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7-06</w:t>
            </w:r>
          </w:p>
        </w:tc>
        <w:tc>
          <w:tcPr>
            <w:tcW w:w="1275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225A2C" w:rsidRPr="00C37631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E51F8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1276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7-04</w:t>
            </w:r>
          </w:p>
        </w:tc>
        <w:tc>
          <w:tcPr>
            <w:tcW w:w="1275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225A2C" w:rsidRPr="00C37631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E51F8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</w:tcPr>
          <w:p w:rsidR="00225A2C" w:rsidRPr="003321D7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276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7-01</w:t>
            </w:r>
          </w:p>
        </w:tc>
        <w:tc>
          <w:tcPr>
            <w:tcW w:w="1275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134" w:type="dxa"/>
          </w:tcPr>
          <w:p w:rsidR="00225A2C" w:rsidRPr="00C37631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Хадж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1276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7-03</w:t>
            </w:r>
          </w:p>
        </w:tc>
        <w:tc>
          <w:tcPr>
            <w:tcW w:w="1275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</w:tcPr>
          <w:p w:rsidR="00225A2C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усов Магомет Тим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7-07</w:t>
            </w:r>
          </w:p>
        </w:tc>
        <w:tc>
          <w:tcPr>
            <w:tcW w:w="1275" w:type="dxa"/>
          </w:tcPr>
          <w:p w:rsidR="00225A2C" w:rsidRPr="009A26DE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1" w:type="dxa"/>
          </w:tcPr>
          <w:p w:rsidR="00225A2C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C37631" w:rsidRPr="00CB6FBF" w:rsidTr="00E51F81">
        <w:tc>
          <w:tcPr>
            <w:tcW w:w="565" w:type="dxa"/>
          </w:tcPr>
          <w:p w:rsidR="00C37631" w:rsidRDefault="00C37631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C37631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7631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631" w:rsidRDefault="00C37631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C37631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37631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37631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атовна</w:t>
            </w:r>
            <w:proofErr w:type="spellEnd"/>
          </w:p>
        </w:tc>
        <w:tc>
          <w:tcPr>
            <w:tcW w:w="1276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04</w:t>
            </w:r>
          </w:p>
        </w:tc>
        <w:tc>
          <w:tcPr>
            <w:tcW w:w="1275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03</w:t>
            </w:r>
          </w:p>
        </w:tc>
        <w:tc>
          <w:tcPr>
            <w:tcW w:w="1275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еся Вадимовна</w:t>
            </w:r>
          </w:p>
        </w:tc>
        <w:tc>
          <w:tcPr>
            <w:tcW w:w="1276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05</w:t>
            </w:r>
          </w:p>
        </w:tc>
        <w:tc>
          <w:tcPr>
            <w:tcW w:w="1275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то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276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09</w:t>
            </w:r>
          </w:p>
        </w:tc>
        <w:tc>
          <w:tcPr>
            <w:tcW w:w="1275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Юлия Эдуардовна</w:t>
            </w:r>
          </w:p>
        </w:tc>
        <w:tc>
          <w:tcPr>
            <w:tcW w:w="1276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02</w:t>
            </w:r>
          </w:p>
        </w:tc>
        <w:tc>
          <w:tcPr>
            <w:tcW w:w="1275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а Наталья В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276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01</w:t>
            </w:r>
          </w:p>
        </w:tc>
        <w:tc>
          <w:tcPr>
            <w:tcW w:w="1275" w:type="dxa"/>
          </w:tcPr>
          <w:p w:rsidR="00225A2C" w:rsidRPr="009A26DE" w:rsidRDefault="00B7266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7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276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06</w:t>
            </w:r>
          </w:p>
        </w:tc>
        <w:tc>
          <w:tcPr>
            <w:tcW w:w="1275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225A2C" w:rsidRPr="003321D7" w:rsidRDefault="00C37631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л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08</w:t>
            </w:r>
          </w:p>
        </w:tc>
        <w:tc>
          <w:tcPr>
            <w:tcW w:w="1275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лапов Руслан Иго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07</w:t>
            </w:r>
          </w:p>
        </w:tc>
        <w:tc>
          <w:tcPr>
            <w:tcW w:w="1275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 Максим Евген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8-10</w:t>
            </w:r>
          </w:p>
        </w:tc>
        <w:tc>
          <w:tcPr>
            <w:tcW w:w="1275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225A2C" w:rsidRDefault="00B7266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3000B2" w:rsidRPr="00CB6FBF" w:rsidTr="00E51F81">
        <w:tc>
          <w:tcPr>
            <w:tcW w:w="565" w:type="dxa"/>
          </w:tcPr>
          <w:p w:rsidR="003000B2" w:rsidRDefault="003000B2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3000B2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00B2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00B2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134" w:type="dxa"/>
          </w:tcPr>
          <w:p w:rsidR="003000B2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000B2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00B2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 Артем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06</w:t>
            </w:r>
          </w:p>
        </w:tc>
        <w:tc>
          <w:tcPr>
            <w:tcW w:w="1275" w:type="dxa"/>
          </w:tcPr>
          <w:p w:rsidR="00225A2C" w:rsidRPr="009A26DE" w:rsidRDefault="003000B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276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03</w:t>
            </w:r>
          </w:p>
        </w:tc>
        <w:tc>
          <w:tcPr>
            <w:tcW w:w="1275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Арин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276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02</w:t>
            </w:r>
          </w:p>
        </w:tc>
        <w:tc>
          <w:tcPr>
            <w:tcW w:w="1275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кар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276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07</w:t>
            </w:r>
          </w:p>
        </w:tc>
        <w:tc>
          <w:tcPr>
            <w:tcW w:w="1275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ов Никита Серг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06</w:t>
            </w:r>
          </w:p>
        </w:tc>
        <w:tc>
          <w:tcPr>
            <w:tcW w:w="1275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цкая Анастасия Олег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08</w:t>
            </w:r>
          </w:p>
        </w:tc>
        <w:tc>
          <w:tcPr>
            <w:tcW w:w="1275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ды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1276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01</w:t>
            </w:r>
          </w:p>
        </w:tc>
        <w:tc>
          <w:tcPr>
            <w:tcW w:w="1275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с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276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04</w:t>
            </w:r>
          </w:p>
        </w:tc>
        <w:tc>
          <w:tcPr>
            <w:tcW w:w="1275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225A2C" w:rsidRPr="009A26DE" w:rsidRDefault="00DC6F8E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ч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58B0">
              <w:rPr>
                <w:rFonts w:ascii="Times New Roman" w:hAnsi="Times New Roman"/>
                <w:sz w:val="28"/>
                <w:szCs w:val="28"/>
              </w:rPr>
              <w:t>лекович</w:t>
            </w:r>
            <w:proofErr w:type="spellEnd"/>
          </w:p>
        </w:tc>
        <w:tc>
          <w:tcPr>
            <w:tcW w:w="1276" w:type="dxa"/>
          </w:tcPr>
          <w:p w:rsidR="00225A2C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10</w:t>
            </w:r>
          </w:p>
        </w:tc>
        <w:tc>
          <w:tcPr>
            <w:tcW w:w="1275" w:type="dxa"/>
          </w:tcPr>
          <w:p w:rsidR="00225A2C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Pr="003321D7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225A2C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б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276" w:type="dxa"/>
          </w:tcPr>
          <w:p w:rsidR="00225A2C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09-09</w:t>
            </w:r>
          </w:p>
        </w:tc>
        <w:tc>
          <w:tcPr>
            <w:tcW w:w="1275" w:type="dxa"/>
          </w:tcPr>
          <w:p w:rsidR="00225A2C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</w:tcPr>
          <w:p w:rsidR="00225A2C" w:rsidRDefault="003000B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958B0" w:rsidRPr="00CB6FBF" w:rsidTr="00E51F81">
        <w:tc>
          <w:tcPr>
            <w:tcW w:w="565" w:type="dxa"/>
          </w:tcPr>
          <w:p w:rsidR="00A958B0" w:rsidRDefault="00A958B0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A958B0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58B0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58B0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225A2C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хмат Русл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225A2C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0-02</w:t>
            </w:r>
          </w:p>
        </w:tc>
        <w:tc>
          <w:tcPr>
            <w:tcW w:w="1275" w:type="dxa"/>
          </w:tcPr>
          <w:p w:rsidR="00225A2C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01" w:type="dxa"/>
          </w:tcPr>
          <w:p w:rsidR="00225A2C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225A2C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аренко Евгений Юр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225A2C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0-05</w:t>
            </w:r>
          </w:p>
        </w:tc>
        <w:tc>
          <w:tcPr>
            <w:tcW w:w="1275" w:type="dxa"/>
          </w:tcPr>
          <w:p w:rsidR="00225A2C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1" w:type="dxa"/>
          </w:tcPr>
          <w:p w:rsidR="00225A2C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E51F81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7" w:type="dxa"/>
          </w:tcPr>
          <w:p w:rsidR="00225A2C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цкая Дар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1276" w:type="dxa"/>
          </w:tcPr>
          <w:p w:rsidR="00225A2C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0-07</w:t>
            </w:r>
          </w:p>
        </w:tc>
        <w:tc>
          <w:tcPr>
            <w:tcW w:w="1275" w:type="dxa"/>
          </w:tcPr>
          <w:p w:rsidR="00225A2C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5A2C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1" w:type="dxa"/>
          </w:tcPr>
          <w:p w:rsidR="00225A2C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958B0" w:rsidRPr="00CB6FBF" w:rsidTr="00E51F81">
        <w:tc>
          <w:tcPr>
            <w:tcW w:w="565" w:type="dxa"/>
          </w:tcPr>
          <w:p w:rsidR="00A958B0" w:rsidRDefault="00A958B0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7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276" w:type="dxa"/>
          </w:tcPr>
          <w:p w:rsidR="00A958B0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0-01</w:t>
            </w:r>
          </w:p>
        </w:tc>
        <w:tc>
          <w:tcPr>
            <w:tcW w:w="1275" w:type="dxa"/>
          </w:tcPr>
          <w:p w:rsidR="00A958B0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958B0" w:rsidRPr="00CB6FBF" w:rsidTr="00E51F81">
        <w:tc>
          <w:tcPr>
            <w:tcW w:w="565" w:type="dxa"/>
          </w:tcPr>
          <w:p w:rsidR="00A958B0" w:rsidRDefault="00A958B0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47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ыма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ич</w:t>
            </w:r>
          </w:p>
        </w:tc>
        <w:tc>
          <w:tcPr>
            <w:tcW w:w="1276" w:type="dxa"/>
          </w:tcPr>
          <w:p w:rsidR="00A958B0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0-06</w:t>
            </w:r>
          </w:p>
        </w:tc>
        <w:tc>
          <w:tcPr>
            <w:tcW w:w="1275" w:type="dxa"/>
          </w:tcPr>
          <w:p w:rsidR="00A958B0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изер</w:t>
            </w:r>
            <w:proofErr w:type="spellEnd"/>
          </w:p>
        </w:tc>
      </w:tr>
      <w:tr w:rsidR="00A958B0" w:rsidRPr="00CB6FBF" w:rsidTr="00E51F81">
        <w:tc>
          <w:tcPr>
            <w:tcW w:w="565" w:type="dxa"/>
          </w:tcPr>
          <w:p w:rsidR="00A958B0" w:rsidRDefault="00A958B0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7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ь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1276" w:type="dxa"/>
          </w:tcPr>
          <w:p w:rsidR="00A958B0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0-03</w:t>
            </w:r>
          </w:p>
        </w:tc>
        <w:tc>
          <w:tcPr>
            <w:tcW w:w="1275" w:type="dxa"/>
          </w:tcPr>
          <w:p w:rsidR="00A958B0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1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958B0" w:rsidRPr="00CB6FBF" w:rsidTr="00E51F81">
        <w:tc>
          <w:tcPr>
            <w:tcW w:w="565" w:type="dxa"/>
          </w:tcPr>
          <w:p w:rsidR="00A958B0" w:rsidRDefault="00A958B0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7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ховна</w:t>
            </w:r>
            <w:proofErr w:type="spellEnd"/>
          </w:p>
        </w:tc>
        <w:tc>
          <w:tcPr>
            <w:tcW w:w="1276" w:type="dxa"/>
          </w:tcPr>
          <w:p w:rsidR="00A958B0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0-08</w:t>
            </w:r>
          </w:p>
        </w:tc>
        <w:tc>
          <w:tcPr>
            <w:tcW w:w="1275" w:type="dxa"/>
          </w:tcPr>
          <w:p w:rsidR="00A958B0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1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958B0" w:rsidRPr="00CB6FBF" w:rsidTr="00E51F81">
        <w:tc>
          <w:tcPr>
            <w:tcW w:w="565" w:type="dxa"/>
          </w:tcPr>
          <w:p w:rsidR="00A958B0" w:rsidRDefault="00A958B0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7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 Максим Д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вич</w:t>
            </w:r>
          </w:p>
        </w:tc>
        <w:tc>
          <w:tcPr>
            <w:tcW w:w="1276" w:type="dxa"/>
          </w:tcPr>
          <w:p w:rsidR="00A958B0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0-04</w:t>
            </w:r>
          </w:p>
        </w:tc>
        <w:tc>
          <w:tcPr>
            <w:tcW w:w="1275" w:type="dxa"/>
          </w:tcPr>
          <w:p w:rsidR="00A958B0" w:rsidRPr="009A26DE" w:rsidRDefault="00A958B0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A958B0" w:rsidRDefault="00A958B0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132383" w:rsidRPr="00CB6FBF" w:rsidTr="00E51F81">
        <w:tc>
          <w:tcPr>
            <w:tcW w:w="565" w:type="dxa"/>
          </w:tcPr>
          <w:p w:rsidR="00132383" w:rsidRDefault="00132383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132383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2383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2383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132383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32383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32383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58B0" w:rsidRPr="00CB6FBF" w:rsidTr="00E51F81">
        <w:tc>
          <w:tcPr>
            <w:tcW w:w="565" w:type="dxa"/>
          </w:tcPr>
          <w:p w:rsidR="00A958B0" w:rsidRDefault="00AD29EB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7" w:type="dxa"/>
          </w:tcPr>
          <w:p w:rsidR="00A958B0" w:rsidRPr="009A26DE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276" w:type="dxa"/>
          </w:tcPr>
          <w:p w:rsidR="00A958B0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1-05</w:t>
            </w:r>
          </w:p>
        </w:tc>
        <w:tc>
          <w:tcPr>
            <w:tcW w:w="1275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01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958B0" w:rsidRPr="00CB6FBF" w:rsidTr="00E51F81">
        <w:tc>
          <w:tcPr>
            <w:tcW w:w="565" w:type="dxa"/>
          </w:tcPr>
          <w:p w:rsidR="00A958B0" w:rsidRDefault="00AD29EB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7" w:type="dxa"/>
          </w:tcPr>
          <w:p w:rsidR="00A958B0" w:rsidRPr="009A26DE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ов Никита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ич</w:t>
            </w:r>
          </w:p>
        </w:tc>
        <w:tc>
          <w:tcPr>
            <w:tcW w:w="1276" w:type="dxa"/>
          </w:tcPr>
          <w:p w:rsidR="00A958B0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1-01</w:t>
            </w:r>
          </w:p>
        </w:tc>
        <w:tc>
          <w:tcPr>
            <w:tcW w:w="1275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958B0" w:rsidRPr="00CB6FBF" w:rsidTr="00E51F81">
        <w:tc>
          <w:tcPr>
            <w:tcW w:w="565" w:type="dxa"/>
          </w:tcPr>
          <w:p w:rsidR="00A958B0" w:rsidRDefault="00AD29EB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7" w:type="dxa"/>
          </w:tcPr>
          <w:p w:rsidR="00A958B0" w:rsidRPr="009A26DE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енко Валерия 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еевна</w:t>
            </w:r>
          </w:p>
        </w:tc>
        <w:tc>
          <w:tcPr>
            <w:tcW w:w="1276" w:type="dxa"/>
          </w:tcPr>
          <w:p w:rsidR="00A958B0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1-02</w:t>
            </w:r>
          </w:p>
        </w:tc>
        <w:tc>
          <w:tcPr>
            <w:tcW w:w="1275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01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958B0" w:rsidRPr="00CB6FBF" w:rsidTr="00E51F81">
        <w:tc>
          <w:tcPr>
            <w:tcW w:w="565" w:type="dxa"/>
          </w:tcPr>
          <w:p w:rsidR="00A958B0" w:rsidRDefault="00AD29EB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7" w:type="dxa"/>
          </w:tcPr>
          <w:p w:rsidR="00A958B0" w:rsidRPr="009A26DE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Надежда Ивановна</w:t>
            </w:r>
          </w:p>
        </w:tc>
        <w:tc>
          <w:tcPr>
            <w:tcW w:w="1276" w:type="dxa"/>
          </w:tcPr>
          <w:p w:rsidR="00A958B0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1-03</w:t>
            </w:r>
          </w:p>
        </w:tc>
        <w:tc>
          <w:tcPr>
            <w:tcW w:w="1275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01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958B0" w:rsidRPr="00CB6FBF" w:rsidTr="00E51F81">
        <w:tc>
          <w:tcPr>
            <w:tcW w:w="565" w:type="dxa"/>
          </w:tcPr>
          <w:p w:rsidR="00A958B0" w:rsidRDefault="00AD29EB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7" w:type="dxa"/>
          </w:tcPr>
          <w:p w:rsidR="00A958B0" w:rsidRPr="009A26DE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ловна</w:t>
            </w:r>
            <w:proofErr w:type="spellEnd"/>
          </w:p>
        </w:tc>
        <w:tc>
          <w:tcPr>
            <w:tcW w:w="1276" w:type="dxa"/>
          </w:tcPr>
          <w:p w:rsidR="00A958B0" w:rsidRDefault="00AD29EB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11-04</w:t>
            </w:r>
          </w:p>
        </w:tc>
        <w:tc>
          <w:tcPr>
            <w:tcW w:w="1275" w:type="dxa"/>
          </w:tcPr>
          <w:p w:rsidR="00A958B0" w:rsidRPr="009A26DE" w:rsidRDefault="00132383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1" w:type="dxa"/>
          </w:tcPr>
          <w:p w:rsidR="00A958B0" w:rsidRDefault="00132383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225A2C" w:rsidRDefault="00225A2C" w:rsidP="00225A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EB" w:rsidRDefault="00AD29EB" w:rsidP="00225A2C">
      <w:pPr>
        <w:rPr>
          <w:rFonts w:ascii="Times New Roman" w:hAnsi="Times New Roman"/>
          <w:sz w:val="32"/>
          <w:szCs w:val="32"/>
        </w:rPr>
      </w:pPr>
    </w:p>
    <w:p w:rsidR="00AD29EB" w:rsidRDefault="00AD29EB" w:rsidP="00225A2C">
      <w:pPr>
        <w:rPr>
          <w:rFonts w:ascii="Times New Roman" w:hAnsi="Times New Roman"/>
          <w:sz w:val="32"/>
          <w:szCs w:val="32"/>
        </w:rPr>
      </w:pPr>
    </w:p>
    <w:p w:rsidR="00AD29EB" w:rsidRDefault="00AD29EB" w:rsidP="00225A2C">
      <w:pPr>
        <w:rPr>
          <w:rFonts w:ascii="Times New Roman" w:hAnsi="Times New Roman"/>
          <w:sz w:val="32"/>
          <w:szCs w:val="32"/>
        </w:rPr>
      </w:pPr>
    </w:p>
    <w:p w:rsidR="00AD29EB" w:rsidRDefault="00AD29EB" w:rsidP="00225A2C">
      <w:pPr>
        <w:rPr>
          <w:rFonts w:ascii="Times New Roman" w:hAnsi="Times New Roman"/>
          <w:sz w:val="32"/>
          <w:szCs w:val="32"/>
        </w:rPr>
      </w:pPr>
    </w:p>
    <w:p w:rsidR="00AD29EB" w:rsidRDefault="00AD29EB" w:rsidP="00225A2C">
      <w:pPr>
        <w:rPr>
          <w:rFonts w:ascii="Times New Roman" w:hAnsi="Times New Roman"/>
          <w:sz w:val="32"/>
          <w:szCs w:val="32"/>
        </w:rPr>
      </w:pPr>
    </w:p>
    <w:p w:rsidR="00AD29EB" w:rsidRDefault="00AD29EB" w:rsidP="00225A2C">
      <w:pPr>
        <w:rPr>
          <w:rFonts w:ascii="Times New Roman" w:hAnsi="Times New Roman"/>
          <w:sz w:val="32"/>
          <w:szCs w:val="32"/>
        </w:rPr>
      </w:pPr>
    </w:p>
    <w:p w:rsidR="00AD29EB" w:rsidRDefault="00AD29EB" w:rsidP="00225A2C">
      <w:pPr>
        <w:rPr>
          <w:rFonts w:ascii="Times New Roman" w:hAnsi="Times New Roman"/>
          <w:sz w:val="32"/>
          <w:szCs w:val="32"/>
        </w:rPr>
      </w:pPr>
    </w:p>
    <w:p w:rsidR="00AD29EB" w:rsidRDefault="00AD29EB" w:rsidP="00225A2C">
      <w:pPr>
        <w:rPr>
          <w:rFonts w:ascii="Times New Roman" w:hAnsi="Times New Roman"/>
          <w:sz w:val="32"/>
          <w:szCs w:val="32"/>
        </w:rPr>
      </w:pPr>
    </w:p>
    <w:p w:rsidR="00AD29EB" w:rsidRDefault="00AD29EB" w:rsidP="00225A2C">
      <w:pPr>
        <w:rPr>
          <w:rFonts w:ascii="Times New Roman" w:hAnsi="Times New Roman"/>
          <w:sz w:val="32"/>
          <w:szCs w:val="32"/>
        </w:rPr>
      </w:pPr>
    </w:p>
    <w:p w:rsidR="00225A2C" w:rsidRPr="00AE10AF" w:rsidRDefault="00225A2C" w:rsidP="00225A2C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lastRenderedPageBreak/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225A2C" w:rsidRPr="00CB6FBF" w:rsidRDefault="00225A2C" w:rsidP="00225A2C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405"/>
        <w:gridCol w:w="1418"/>
        <w:gridCol w:w="1275"/>
        <w:gridCol w:w="1134"/>
        <w:gridCol w:w="1134"/>
        <w:gridCol w:w="1701"/>
      </w:tblGrid>
      <w:tr w:rsidR="00225A2C" w:rsidRPr="00CB6FBF" w:rsidTr="00617424">
        <w:tc>
          <w:tcPr>
            <w:tcW w:w="565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05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701" w:type="dxa"/>
          </w:tcPr>
          <w:p w:rsidR="00225A2C" w:rsidRPr="00CB6FBF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дитель, призер, участник)</w:t>
            </w:r>
          </w:p>
        </w:tc>
      </w:tr>
      <w:tr w:rsidR="00194247" w:rsidRPr="00CB6FBF" w:rsidTr="00617424">
        <w:tc>
          <w:tcPr>
            <w:tcW w:w="565" w:type="dxa"/>
          </w:tcPr>
          <w:p w:rsidR="00194247" w:rsidRPr="003321D7" w:rsidRDefault="00194247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194247" w:rsidRPr="009A26DE" w:rsidRDefault="00194247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4247" w:rsidRPr="009A26DE" w:rsidRDefault="00194247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94247" w:rsidRPr="009A26DE" w:rsidRDefault="0019424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асс</w:t>
            </w:r>
          </w:p>
        </w:tc>
        <w:tc>
          <w:tcPr>
            <w:tcW w:w="1134" w:type="dxa"/>
          </w:tcPr>
          <w:p w:rsidR="00194247" w:rsidRPr="0019424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4247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9424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5" w:type="dxa"/>
          </w:tcPr>
          <w:p w:rsidR="00225A2C" w:rsidRPr="009A26DE" w:rsidRDefault="00194247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ович</w:t>
            </w:r>
            <w:proofErr w:type="spellEnd"/>
          </w:p>
        </w:tc>
        <w:tc>
          <w:tcPr>
            <w:tcW w:w="1418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8-03</w:t>
            </w:r>
          </w:p>
        </w:tc>
        <w:tc>
          <w:tcPr>
            <w:tcW w:w="1275" w:type="dxa"/>
          </w:tcPr>
          <w:p w:rsidR="00225A2C" w:rsidRPr="009A26DE" w:rsidRDefault="0019424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225A2C" w:rsidRPr="0019424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701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5" w:type="dxa"/>
          </w:tcPr>
          <w:p w:rsidR="00225A2C" w:rsidRPr="009A26DE" w:rsidRDefault="00194247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а Наталья В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ьевна</w:t>
            </w:r>
          </w:p>
        </w:tc>
        <w:tc>
          <w:tcPr>
            <w:tcW w:w="1418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8-01</w:t>
            </w:r>
          </w:p>
        </w:tc>
        <w:tc>
          <w:tcPr>
            <w:tcW w:w="127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225A2C" w:rsidRPr="0019424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701" w:type="dxa"/>
          </w:tcPr>
          <w:p w:rsidR="00225A2C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ич</w:t>
            </w:r>
            <w:proofErr w:type="spellEnd"/>
          </w:p>
        </w:tc>
        <w:tc>
          <w:tcPr>
            <w:tcW w:w="1418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8-05</w:t>
            </w:r>
          </w:p>
        </w:tc>
        <w:tc>
          <w:tcPr>
            <w:tcW w:w="127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225A2C" w:rsidRPr="0019424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701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ю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1418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8-07</w:t>
            </w:r>
          </w:p>
        </w:tc>
        <w:tc>
          <w:tcPr>
            <w:tcW w:w="127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225A2C" w:rsidRPr="0019424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1701" w:type="dxa"/>
          </w:tcPr>
          <w:p w:rsidR="00225A2C" w:rsidRPr="003321D7" w:rsidRDefault="00225A2C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уратовна</w:t>
            </w:r>
            <w:proofErr w:type="spellEnd"/>
          </w:p>
        </w:tc>
        <w:tc>
          <w:tcPr>
            <w:tcW w:w="1418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8-04</w:t>
            </w:r>
          </w:p>
        </w:tc>
        <w:tc>
          <w:tcPr>
            <w:tcW w:w="127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225A2C" w:rsidRPr="0019424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701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Ангелина Александровна</w:t>
            </w:r>
          </w:p>
        </w:tc>
        <w:tc>
          <w:tcPr>
            <w:tcW w:w="1418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8-06</w:t>
            </w:r>
          </w:p>
        </w:tc>
        <w:tc>
          <w:tcPr>
            <w:tcW w:w="127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50</w:t>
            </w:r>
          </w:p>
        </w:tc>
        <w:tc>
          <w:tcPr>
            <w:tcW w:w="1701" w:type="dxa"/>
          </w:tcPr>
          <w:p w:rsidR="00225A2C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ж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1418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8-02</w:t>
            </w:r>
          </w:p>
        </w:tc>
        <w:tc>
          <w:tcPr>
            <w:tcW w:w="1275" w:type="dxa"/>
          </w:tcPr>
          <w:p w:rsidR="00225A2C" w:rsidRPr="009A26DE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34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225A2C" w:rsidRPr="003321D7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225A2C" w:rsidRDefault="00194247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7266A" w:rsidRPr="00CB6FBF" w:rsidTr="00617424">
        <w:tc>
          <w:tcPr>
            <w:tcW w:w="565" w:type="dxa"/>
          </w:tcPr>
          <w:p w:rsidR="00B7266A" w:rsidRDefault="00B7266A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B7266A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266A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266A" w:rsidRDefault="00B7266A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1134" w:type="dxa"/>
          </w:tcPr>
          <w:p w:rsidR="00B7266A" w:rsidRDefault="00B7266A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7266A" w:rsidRDefault="00B7266A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7266A" w:rsidRDefault="00B7266A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рев Артем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ич</w:t>
            </w:r>
          </w:p>
        </w:tc>
        <w:tc>
          <w:tcPr>
            <w:tcW w:w="1418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9-03</w:t>
            </w:r>
          </w:p>
        </w:tc>
        <w:tc>
          <w:tcPr>
            <w:tcW w:w="127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225A2C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Арин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418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9-02</w:t>
            </w:r>
          </w:p>
        </w:tc>
        <w:tc>
          <w:tcPr>
            <w:tcW w:w="127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225A2C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418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9-05</w:t>
            </w:r>
          </w:p>
        </w:tc>
        <w:tc>
          <w:tcPr>
            <w:tcW w:w="127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225A2C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Pr="003321D7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биевна</w:t>
            </w:r>
            <w:proofErr w:type="spellEnd"/>
          </w:p>
        </w:tc>
        <w:tc>
          <w:tcPr>
            <w:tcW w:w="1418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9-01</w:t>
            </w:r>
          </w:p>
        </w:tc>
        <w:tc>
          <w:tcPr>
            <w:tcW w:w="127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225A2C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зо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че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а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иновна</w:t>
            </w:r>
            <w:proofErr w:type="spellEnd"/>
          </w:p>
        </w:tc>
        <w:tc>
          <w:tcPr>
            <w:tcW w:w="1418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9-04</w:t>
            </w:r>
          </w:p>
        </w:tc>
        <w:tc>
          <w:tcPr>
            <w:tcW w:w="1275" w:type="dxa"/>
          </w:tcPr>
          <w:p w:rsidR="00225A2C" w:rsidRPr="009A26DE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225A2C" w:rsidRPr="003321D7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25A2C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C32E2" w:rsidRPr="00CB6FBF" w:rsidTr="00617424">
        <w:tc>
          <w:tcPr>
            <w:tcW w:w="565" w:type="dxa"/>
          </w:tcPr>
          <w:p w:rsidR="00AC32E2" w:rsidRDefault="00AC32E2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AC32E2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32E2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C32E2" w:rsidRDefault="00AC32E2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</w:tc>
        <w:tc>
          <w:tcPr>
            <w:tcW w:w="1134" w:type="dxa"/>
          </w:tcPr>
          <w:p w:rsidR="00AC32E2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C32E2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C32E2" w:rsidRDefault="00AC32E2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617424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0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енко Полина 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418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10-03</w:t>
            </w:r>
          </w:p>
        </w:tc>
        <w:tc>
          <w:tcPr>
            <w:tcW w:w="127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25A2C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аренко Евгений Ю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418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10-02</w:t>
            </w:r>
          </w:p>
        </w:tc>
        <w:tc>
          <w:tcPr>
            <w:tcW w:w="127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25A2C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цкая Дарья Серге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418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10-04</w:t>
            </w:r>
          </w:p>
        </w:tc>
        <w:tc>
          <w:tcPr>
            <w:tcW w:w="127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25A2C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т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Робер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418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10-01</w:t>
            </w:r>
          </w:p>
        </w:tc>
        <w:tc>
          <w:tcPr>
            <w:tcW w:w="127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225A2C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617424" w:rsidRPr="00CB6FBF" w:rsidTr="00617424">
        <w:tc>
          <w:tcPr>
            <w:tcW w:w="565" w:type="dxa"/>
          </w:tcPr>
          <w:p w:rsidR="00617424" w:rsidRDefault="00617424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617424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7424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17424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ласс</w:t>
            </w:r>
          </w:p>
        </w:tc>
        <w:tc>
          <w:tcPr>
            <w:tcW w:w="1134" w:type="dxa"/>
          </w:tcPr>
          <w:p w:rsidR="00617424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17424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17424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5A2C" w:rsidRPr="00CB6FBF" w:rsidTr="00617424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5" w:type="dxa"/>
          </w:tcPr>
          <w:p w:rsidR="00225A2C" w:rsidRPr="009A26DE" w:rsidRDefault="0030039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нко Николай 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лаевич</w:t>
            </w:r>
          </w:p>
        </w:tc>
        <w:tc>
          <w:tcPr>
            <w:tcW w:w="1418" w:type="dxa"/>
          </w:tcPr>
          <w:p w:rsidR="00225A2C" w:rsidRPr="009A26DE" w:rsidRDefault="0030039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11-02</w:t>
            </w:r>
          </w:p>
        </w:tc>
        <w:tc>
          <w:tcPr>
            <w:tcW w:w="127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:rsidR="00225A2C" w:rsidRDefault="0030039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5" w:type="dxa"/>
          </w:tcPr>
          <w:p w:rsidR="00225A2C" w:rsidRPr="009A26DE" w:rsidRDefault="0030039E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Мих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лович</w:t>
            </w:r>
          </w:p>
        </w:tc>
        <w:tc>
          <w:tcPr>
            <w:tcW w:w="1418" w:type="dxa"/>
          </w:tcPr>
          <w:p w:rsidR="00225A2C" w:rsidRPr="009A26DE" w:rsidRDefault="0030039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11-01</w:t>
            </w:r>
          </w:p>
        </w:tc>
        <w:tc>
          <w:tcPr>
            <w:tcW w:w="127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225A2C" w:rsidRDefault="0030039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5" w:type="dxa"/>
          </w:tcPr>
          <w:p w:rsidR="00225A2C" w:rsidRPr="009A26DE" w:rsidRDefault="0030039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а Надежда Ивановна</w:t>
            </w:r>
          </w:p>
        </w:tc>
        <w:tc>
          <w:tcPr>
            <w:tcW w:w="1418" w:type="dxa"/>
          </w:tcPr>
          <w:p w:rsidR="00225A2C" w:rsidRPr="009A26DE" w:rsidRDefault="0030039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11-03</w:t>
            </w:r>
          </w:p>
        </w:tc>
        <w:tc>
          <w:tcPr>
            <w:tcW w:w="127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25A2C" w:rsidRPr="003321D7" w:rsidRDefault="0030039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225A2C" w:rsidRDefault="0030039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225A2C" w:rsidRPr="00CB6FBF" w:rsidTr="00617424">
        <w:tc>
          <w:tcPr>
            <w:tcW w:w="565" w:type="dxa"/>
          </w:tcPr>
          <w:p w:rsidR="00225A2C" w:rsidRDefault="00225A2C" w:rsidP="00184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</w:tcPr>
          <w:p w:rsidR="00225A2C" w:rsidRPr="009A26DE" w:rsidRDefault="0030039E" w:rsidP="001841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1418" w:type="dxa"/>
          </w:tcPr>
          <w:p w:rsidR="00225A2C" w:rsidRPr="009A26DE" w:rsidRDefault="0030039E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011-04</w:t>
            </w:r>
          </w:p>
        </w:tc>
        <w:tc>
          <w:tcPr>
            <w:tcW w:w="1275" w:type="dxa"/>
          </w:tcPr>
          <w:p w:rsidR="00225A2C" w:rsidRPr="009A26DE" w:rsidRDefault="00617424" w:rsidP="00184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25A2C" w:rsidRPr="003321D7" w:rsidRDefault="00617424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225A2C" w:rsidRPr="003321D7" w:rsidRDefault="0030039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225A2C" w:rsidRDefault="0030039E" w:rsidP="00184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9F5D64" w:rsidRDefault="009F5D64" w:rsidP="009F5D6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94A18" w:rsidRDefault="00E94A18" w:rsidP="00E94A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EB" w:rsidRPr="00AE10AF" w:rsidRDefault="00AD29EB" w:rsidP="00AD29EB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AD29EB" w:rsidRPr="00CB6FBF" w:rsidRDefault="00AD29EB" w:rsidP="00AD29E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992"/>
        <w:gridCol w:w="1134"/>
        <w:gridCol w:w="1134"/>
        <w:gridCol w:w="1808"/>
      </w:tblGrid>
      <w:tr w:rsidR="00AD29EB" w:rsidRPr="00CB6FBF" w:rsidTr="00B7266A">
        <w:tc>
          <w:tcPr>
            <w:tcW w:w="565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808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ль, 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р, участник)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29EB" w:rsidRDefault="00AD29EB" w:rsidP="00AD29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EB" w:rsidRPr="00AE10AF" w:rsidRDefault="00AD29EB" w:rsidP="00AD29EB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AD29EB" w:rsidRPr="00CB6FBF" w:rsidRDefault="00AD29EB" w:rsidP="00AD29E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992"/>
        <w:gridCol w:w="1134"/>
        <w:gridCol w:w="1134"/>
        <w:gridCol w:w="1808"/>
      </w:tblGrid>
      <w:tr w:rsidR="00AD29EB" w:rsidRPr="00CB6FBF" w:rsidTr="00B7266A">
        <w:tc>
          <w:tcPr>
            <w:tcW w:w="565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808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тус (п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ль, 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р, участник)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EB" w:rsidRPr="00AE10AF" w:rsidRDefault="00AD29EB" w:rsidP="00AD29EB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AD29EB" w:rsidRPr="00CB6FBF" w:rsidRDefault="00AD29EB" w:rsidP="00AD29E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992"/>
        <w:gridCol w:w="1134"/>
        <w:gridCol w:w="1134"/>
        <w:gridCol w:w="1808"/>
      </w:tblGrid>
      <w:tr w:rsidR="00AD29EB" w:rsidRPr="00CB6FBF" w:rsidTr="00B7266A">
        <w:tc>
          <w:tcPr>
            <w:tcW w:w="565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808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ль, 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р, участник)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29EB" w:rsidRDefault="00AD29EB" w:rsidP="00AD29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EB" w:rsidRPr="00AE10AF" w:rsidRDefault="00AD29EB" w:rsidP="00AD29EB">
      <w:pPr>
        <w:rPr>
          <w:rFonts w:ascii="Times New Roman" w:hAnsi="Times New Roman"/>
          <w:sz w:val="28"/>
          <w:szCs w:val="28"/>
        </w:rPr>
      </w:pPr>
      <w:r w:rsidRPr="000B7397">
        <w:rPr>
          <w:rFonts w:ascii="Times New Roman" w:hAnsi="Times New Roman"/>
          <w:sz w:val="32"/>
          <w:szCs w:val="32"/>
        </w:rPr>
        <w:t>РЕЗУЛЬТАТЫ (РЕЙТИНГ)</w:t>
      </w:r>
      <w:r w:rsidRPr="000B7397">
        <w:rPr>
          <w:rFonts w:ascii="Times New Roman" w:hAnsi="Times New Roman"/>
          <w:sz w:val="28"/>
          <w:szCs w:val="28"/>
        </w:rPr>
        <w:t xml:space="preserve"> участников 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0B7397">
        <w:rPr>
          <w:rFonts w:ascii="Times New Roman" w:hAnsi="Times New Roman"/>
          <w:sz w:val="28"/>
          <w:szCs w:val="28"/>
        </w:rPr>
        <w:t xml:space="preserve">в МКОУ «СОШ № 1 </w:t>
      </w:r>
      <w:proofErr w:type="spellStart"/>
      <w:r w:rsidRPr="000B7397">
        <w:rPr>
          <w:rFonts w:ascii="Times New Roman" w:hAnsi="Times New Roman"/>
          <w:sz w:val="28"/>
          <w:szCs w:val="28"/>
        </w:rPr>
        <w:t>ст</w:t>
      </w:r>
      <w:proofErr w:type="gramStart"/>
      <w:r w:rsidRPr="000B7397">
        <w:rPr>
          <w:rFonts w:ascii="Times New Roman" w:hAnsi="Times New Roman"/>
          <w:sz w:val="28"/>
          <w:szCs w:val="28"/>
        </w:rPr>
        <w:t>.К</w:t>
      </w:r>
      <w:proofErr w:type="gramEnd"/>
      <w:r w:rsidRPr="000B7397">
        <w:rPr>
          <w:rFonts w:ascii="Times New Roman" w:hAnsi="Times New Roman"/>
          <w:sz w:val="28"/>
          <w:szCs w:val="28"/>
        </w:rPr>
        <w:t>ардоникской</w:t>
      </w:r>
      <w:proofErr w:type="spellEnd"/>
      <w:r w:rsidRPr="000B7397">
        <w:rPr>
          <w:rFonts w:ascii="Times New Roman" w:hAnsi="Times New Roman"/>
          <w:sz w:val="28"/>
          <w:szCs w:val="28"/>
        </w:rPr>
        <w:t>» в 2019-20</w:t>
      </w:r>
      <w:r>
        <w:rPr>
          <w:rFonts w:ascii="Times New Roman" w:hAnsi="Times New Roman"/>
          <w:sz w:val="28"/>
          <w:szCs w:val="28"/>
        </w:rPr>
        <w:t>20</w:t>
      </w:r>
      <w:r w:rsidRPr="000B739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AD29EB" w:rsidRPr="00CB6FBF" w:rsidRDefault="00AD29EB" w:rsidP="00AD29E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7"/>
        <w:gridCol w:w="1276"/>
        <w:gridCol w:w="992"/>
        <w:gridCol w:w="1134"/>
        <w:gridCol w:w="1134"/>
        <w:gridCol w:w="1808"/>
      </w:tblGrid>
      <w:tr w:rsidR="00AD29EB" w:rsidRPr="00CB6FBF" w:rsidTr="00B7266A">
        <w:tc>
          <w:tcPr>
            <w:tcW w:w="565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7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ьно 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жное кол-во </w:t>
            </w:r>
            <w:r w:rsidRPr="00CB6F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134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ки наб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кол-во б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808" w:type="dxa"/>
          </w:tcPr>
          <w:p w:rsidR="00AD29EB" w:rsidRPr="00CB6FBF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(п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тель, 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р, участник)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F63D82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2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Pr="003321D7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Pr="003321D7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9EB" w:rsidRPr="00CB6FBF" w:rsidTr="00B7266A">
        <w:tc>
          <w:tcPr>
            <w:tcW w:w="565" w:type="dxa"/>
          </w:tcPr>
          <w:p w:rsidR="00AD29EB" w:rsidRDefault="00AD29EB" w:rsidP="00B72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7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29EB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9EB" w:rsidRPr="009A26DE" w:rsidRDefault="00AD29EB" w:rsidP="00B72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AD29EB" w:rsidRDefault="00AD29EB" w:rsidP="00B7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29EB" w:rsidRDefault="00AD29EB" w:rsidP="00AD29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EB" w:rsidRDefault="00AD29EB" w:rsidP="00AD29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EB" w:rsidRDefault="00AD29EB" w:rsidP="00AD29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6AD7" w:rsidRDefault="00C46AD7" w:rsidP="009A26D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C46AD7" w:rsidSect="007749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4CDA"/>
    <w:rsid w:val="000071DB"/>
    <w:rsid w:val="00010C05"/>
    <w:rsid w:val="000149D4"/>
    <w:rsid w:val="00016619"/>
    <w:rsid w:val="0002200D"/>
    <w:rsid w:val="0002234B"/>
    <w:rsid w:val="00037C84"/>
    <w:rsid w:val="000443CA"/>
    <w:rsid w:val="00044B12"/>
    <w:rsid w:val="00061A4F"/>
    <w:rsid w:val="00072F78"/>
    <w:rsid w:val="0008460F"/>
    <w:rsid w:val="00085E75"/>
    <w:rsid w:val="00086805"/>
    <w:rsid w:val="0009222B"/>
    <w:rsid w:val="0009799C"/>
    <w:rsid w:val="000A5CA4"/>
    <w:rsid w:val="000B2A51"/>
    <w:rsid w:val="000B7397"/>
    <w:rsid w:val="000C1823"/>
    <w:rsid w:val="000D5A8D"/>
    <w:rsid w:val="0010009A"/>
    <w:rsid w:val="001167E4"/>
    <w:rsid w:val="00127286"/>
    <w:rsid w:val="00132383"/>
    <w:rsid w:val="001513AE"/>
    <w:rsid w:val="00163494"/>
    <w:rsid w:val="00172A5D"/>
    <w:rsid w:val="0018412F"/>
    <w:rsid w:val="00194247"/>
    <w:rsid w:val="001957F4"/>
    <w:rsid w:val="001A22E0"/>
    <w:rsid w:val="001C49FE"/>
    <w:rsid w:val="001C5786"/>
    <w:rsid w:val="001E1184"/>
    <w:rsid w:val="001E12E2"/>
    <w:rsid w:val="002129A7"/>
    <w:rsid w:val="00213A19"/>
    <w:rsid w:val="00224397"/>
    <w:rsid w:val="00225A2C"/>
    <w:rsid w:val="0024288B"/>
    <w:rsid w:val="0028413E"/>
    <w:rsid w:val="00293D16"/>
    <w:rsid w:val="002B5BF1"/>
    <w:rsid w:val="002B7A58"/>
    <w:rsid w:val="002B7F4C"/>
    <w:rsid w:val="003000B2"/>
    <w:rsid w:val="0030039E"/>
    <w:rsid w:val="0030203B"/>
    <w:rsid w:val="00303254"/>
    <w:rsid w:val="00306E00"/>
    <w:rsid w:val="003321D7"/>
    <w:rsid w:val="00340A90"/>
    <w:rsid w:val="0034567F"/>
    <w:rsid w:val="00355C27"/>
    <w:rsid w:val="00372437"/>
    <w:rsid w:val="00377656"/>
    <w:rsid w:val="00384CDA"/>
    <w:rsid w:val="003B0779"/>
    <w:rsid w:val="003B2925"/>
    <w:rsid w:val="003B6A97"/>
    <w:rsid w:val="003B7CC0"/>
    <w:rsid w:val="003C46EB"/>
    <w:rsid w:val="003D49F9"/>
    <w:rsid w:val="003E7644"/>
    <w:rsid w:val="004051EA"/>
    <w:rsid w:val="00420BCD"/>
    <w:rsid w:val="004A2D93"/>
    <w:rsid w:val="004A3A2A"/>
    <w:rsid w:val="004A6D75"/>
    <w:rsid w:val="004F02B4"/>
    <w:rsid w:val="004F7847"/>
    <w:rsid w:val="00512B14"/>
    <w:rsid w:val="00524D10"/>
    <w:rsid w:val="00527899"/>
    <w:rsid w:val="00540B79"/>
    <w:rsid w:val="00551723"/>
    <w:rsid w:val="005778D3"/>
    <w:rsid w:val="0058151A"/>
    <w:rsid w:val="005A4867"/>
    <w:rsid w:val="005A7F12"/>
    <w:rsid w:val="005B0538"/>
    <w:rsid w:val="005F5C8B"/>
    <w:rsid w:val="0061106F"/>
    <w:rsid w:val="00616BAD"/>
    <w:rsid w:val="00617424"/>
    <w:rsid w:val="00617FE1"/>
    <w:rsid w:val="00665CCE"/>
    <w:rsid w:val="00676967"/>
    <w:rsid w:val="006A4A3F"/>
    <w:rsid w:val="006C2BDA"/>
    <w:rsid w:val="006C444A"/>
    <w:rsid w:val="006F01B5"/>
    <w:rsid w:val="00706016"/>
    <w:rsid w:val="00715994"/>
    <w:rsid w:val="00737553"/>
    <w:rsid w:val="007432B6"/>
    <w:rsid w:val="007743A6"/>
    <w:rsid w:val="0077491D"/>
    <w:rsid w:val="007A0A36"/>
    <w:rsid w:val="007A24AB"/>
    <w:rsid w:val="007C09C8"/>
    <w:rsid w:val="007C4C18"/>
    <w:rsid w:val="007D1E87"/>
    <w:rsid w:val="007D3FC4"/>
    <w:rsid w:val="007F5E41"/>
    <w:rsid w:val="008164B2"/>
    <w:rsid w:val="00816D30"/>
    <w:rsid w:val="008468D8"/>
    <w:rsid w:val="00861737"/>
    <w:rsid w:val="008B67F3"/>
    <w:rsid w:val="008E2FB6"/>
    <w:rsid w:val="008E3A50"/>
    <w:rsid w:val="008F3F1D"/>
    <w:rsid w:val="00900EE6"/>
    <w:rsid w:val="009207F8"/>
    <w:rsid w:val="00951CFC"/>
    <w:rsid w:val="009567C4"/>
    <w:rsid w:val="00981250"/>
    <w:rsid w:val="00995476"/>
    <w:rsid w:val="009A26DE"/>
    <w:rsid w:val="009C7F86"/>
    <w:rsid w:val="009D419A"/>
    <w:rsid w:val="009F32C5"/>
    <w:rsid w:val="009F5D64"/>
    <w:rsid w:val="009F609A"/>
    <w:rsid w:val="00A23976"/>
    <w:rsid w:val="00A90DC8"/>
    <w:rsid w:val="00A958B0"/>
    <w:rsid w:val="00AA1E97"/>
    <w:rsid w:val="00AA62A7"/>
    <w:rsid w:val="00AA7CEC"/>
    <w:rsid w:val="00AC32E2"/>
    <w:rsid w:val="00AD29EB"/>
    <w:rsid w:val="00AE10AF"/>
    <w:rsid w:val="00AF20BD"/>
    <w:rsid w:val="00B132CE"/>
    <w:rsid w:val="00B5115E"/>
    <w:rsid w:val="00B56F18"/>
    <w:rsid w:val="00B7266A"/>
    <w:rsid w:val="00B7266E"/>
    <w:rsid w:val="00BA486E"/>
    <w:rsid w:val="00BB6C35"/>
    <w:rsid w:val="00BB7854"/>
    <w:rsid w:val="00BC7390"/>
    <w:rsid w:val="00BE00B3"/>
    <w:rsid w:val="00BE2291"/>
    <w:rsid w:val="00BF353A"/>
    <w:rsid w:val="00C37631"/>
    <w:rsid w:val="00C46AD7"/>
    <w:rsid w:val="00C50D56"/>
    <w:rsid w:val="00C759FC"/>
    <w:rsid w:val="00CA50AA"/>
    <w:rsid w:val="00CF3962"/>
    <w:rsid w:val="00D5094D"/>
    <w:rsid w:val="00D51CB4"/>
    <w:rsid w:val="00D53894"/>
    <w:rsid w:val="00D5623F"/>
    <w:rsid w:val="00D60952"/>
    <w:rsid w:val="00D709F3"/>
    <w:rsid w:val="00D755ED"/>
    <w:rsid w:val="00D90F5F"/>
    <w:rsid w:val="00D97C0C"/>
    <w:rsid w:val="00DC6F8E"/>
    <w:rsid w:val="00DC7BE4"/>
    <w:rsid w:val="00E0176A"/>
    <w:rsid w:val="00E05A12"/>
    <w:rsid w:val="00E2303F"/>
    <w:rsid w:val="00E44A53"/>
    <w:rsid w:val="00E51F81"/>
    <w:rsid w:val="00E55015"/>
    <w:rsid w:val="00E8283C"/>
    <w:rsid w:val="00E93279"/>
    <w:rsid w:val="00E93D10"/>
    <w:rsid w:val="00E93F6A"/>
    <w:rsid w:val="00E94A18"/>
    <w:rsid w:val="00EA7571"/>
    <w:rsid w:val="00EB5249"/>
    <w:rsid w:val="00EE30BC"/>
    <w:rsid w:val="00EF3628"/>
    <w:rsid w:val="00EF744E"/>
    <w:rsid w:val="00F03602"/>
    <w:rsid w:val="00F47C10"/>
    <w:rsid w:val="00F63D82"/>
    <w:rsid w:val="00F76FBA"/>
    <w:rsid w:val="00F77C1A"/>
    <w:rsid w:val="00FA4B02"/>
    <w:rsid w:val="00FB16C6"/>
    <w:rsid w:val="00FC16E4"/>
    <w:rsid w:val="00FD7B0D"/>
    <w:rsid w:val="00FE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D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828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C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3CF5-606A-4305-BE7C-4650A77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3</Pages>
  <Words>5256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19-10-20T16:36:00Z</cp:lastPrinted>
  <dcterms:created xsi:type="dcterms:W3CDTF">2017-10-10T04:26:00Z</dcterms:created>
  <dcterms:modified xsi:type="dcterms:W3CDTF">2019-10-23T18:21:00Z</dcterms:modified>
</cp:coreProperties>
</file>